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7836153"/>
        <w:docPartObj>
          <w:docPartGallery w:val="Cover Pages"/>
          <w:docPartUnique/>
        </w:docPartObj>
      </w:sdtPr>
      <w:sdtEndPr/>
      <w:sdtContent>
        <w:p w14:paraId="15F31BA3" w14:textId="77777777" w:rsidR="007F5240" w:rsidRDefault="007F5240"/>
        <w:p w14:paraId="3CDD9A50" w14:textId="3FD6D322" w:rsidR="00471769" w:rsidRDefault="006951C6" w:rsidP="002D6D17">
          <w:pPr>
            <w:pStyle w:val="NoSpacing"/>
            <w:jc w:val="right"/>
            <w:rPr>
              <w:rFonts w:eastAsiaTheme="minorHAnsi"/>
              <w:smallCaps/>
              <w:color w:val="44546A" w:themeColor="text2"/>
              <w:sz w:val="36"/>
              <w:szCs w:val="36"/>
            </w:rPr>
          </w:pPr>
          <w:sdt>
            <w:sdtPr>
              <w:rPr>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87F26">
                <w:rPr>
                  <w:caps/>
                  <w:color w:val="323E4F" w:themeColor="text2" w:themeShade="BF"/>
                  <w:sz w:val="72"/>
                  <w:szCs w:val="72"/>
                </w:rPr>
                <w:t>ETSY, INC.</w:t>
              </w:r>
              <w:r w:rsidR="00987F26">
                <w:rPr>
                  <w:caps/>
                  <w:color w:val="323E4F" w:themeColor="text2" w:themeShade="BF"/>
                  <w:sz w:val="72"/>
                  <w:szCs w:val="72"/>
                </w:rPr>
                <w:br/>
                <w:t>BUSINESS MODEL, COMPETITIVE FORCES AND STRATEGIES</w:t>
              </w:r>
            </w:sdtContent>
          </w:sdt>
          <w:r w:rsidR="00471769">
            <w:rPr>
              <w:noProof/>
            </w:rPr>
            <w:t xml:space="preserve"> </w:t>
          </w: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471769" w:rsidRPr="007F5240">
                <w:rPr>
                  <w:smallCaps/>
                  <w:color w:val="44546A" w:themeColor="text2"/>
                  <w:sz w:val="36"/>
                  <w:szCs w:val="36"/>
                </w:rPr>
                <w:t>CS782 ASSIGNMENT</w:t>
              </w:r>
            </w:sdtContent>
          </w:sdt>
        </w:p>
        <w:p w14:paraId="74EE2446" w14:textId="2903C3C9" w:rsidR="007F5240" w:rsidRDefault="00D637C4">
          <w:r>
            <w:rPr>
              <w:noProof/>
            </w:rPr>
            <w:pict w14:anchorId="107AC539">
              <v:shapetype id="_x0000_t202" coordsize="21600,21600" o:spt="202" path="m,l,21600r21600,l21600,xe">
                <v:stroke joinstyle="miter"/>
                <v:path gradientshapeok="t" o:connecttype="rect"/>
              </v:shapetype>
              <v:shape id="_x0000_s1049" type="#_x0000_t202" style="position:absolute;margin-left:347.3pt;margin-top:649.6pt;width:127.35pt;height:53.2pt;z-index:251675648;mso-position-vertical-relative:page" strokecolor="#f8f8f8">
                <v:textbox>
                  <w:txbxContent>
                    <w:p w14:paraId="21763360" w14:textId="77777777" w:rsidR="00D637C4" w:rsidRPr="00D637C4" w:rsidRDefault="00D637C4" w:rsidP="00D637C4">
                      <w:pPr>
                        <w:spacing w:after="0"/>
                        <w:rPr>
                          <w:sz w:val="20"/>
                          <w:szCs w:val="20"/>
                        </w:rPr>
                      </w:pPr>
                      <w:r w:rsidRPr="00D637C4">
                        <w:rPr>
                          <w:sz w:val="20"/>
                          <w:szCs w:val="20"/>
                        </w:rPr>
                        <w:t>SNEHA P</w:t>
                      </w:r>
                    </w:p>
                    <w:p w14:paraId="4E9DA67E" w14:textId="77777777" w:rsidR="00D637C4" w:rsidRPr="00D637C4" w:rsidRDefault="00D637C4" w:rsidP="00D637C4">
                      <w:pPr>
                        <w:spacing w:after="0"/>
                        <w:rPr>
                          <w:sz w:val="20"/>
                          <w:szCs w:val="20"/>
                        </w:rPr>
                      </w:pPr>
                      <w:r w:rsidRPr="00D637C4">
                        <w:rPr>
                          <w:sz w:val="20"/>
                          <w:szCs w:val="20"/>
                        </w:rPr>
                        <w:t>BOSTON UNIVERSITY</w:t>
                      </w:r>
                    </w:p>
                    <w:p w14:paraId="50ECCEF5" w14:textId="11090798" w:rsidR="00D637C4" w:rsidRPr="00D637C4" w:rsidRDefault="00D637C4" w:rsidP="00D637C4">
                      <w:pPr>
                        <w:spacing w:after="0"/>
                        <w:rPr>
                          <w:sz w:val="20"/>
                          <w:szCs w:val="20"/>
                        </w:rPr>
                      </w:pPr>
                      <w:r w:rsidRPr="00D637C4">
                        <w:rPr>
                          <w:sz w:val="20"/>
                          <w:szCs w:val="20"/>
                        </w:rPr>
                        <w:t>psneha@bu.edu</w:t>
                      </w:r>
                    </w:p>
                  </w:txbxContent>
                </v:textbox>
                <w10:wrap anchory="page"/>
              </v:shape>
            </w:pict>
          </w:r>
          <w:r w:rsidR="006951C6">
            <w:rPr>
              <w:noProof/>
            </w:rPr>
            <w:pict w14:anchorId="549DE2E9">
              <v:shape id="_x0000_s1047" type="#_x0000_t202" style="position:absolute;margin-left:142.9pt;margin-top:470.15pt;width:347.8pt;height:170.05pt;z-index:251674624;mso-position-vertical-relative:page" fillcolor="white [3201]" strokecolor="#ed7d31 [3205]" strokeweight="2.5pt">
                <v:shadow color="#868686"/>
                <v:textbox style="mso-next-textbox:#_x0000_s1047">
                  <w:txbxContent>
                    <w:p w14:paraId="6FF071CB" w14:textId="77777777" w:rsidR="002D6D17" w:rsidRPr="002D6D17" w:rsidRDefault="002D6D17" w:rsidP="002D6D17">
                      <w:pPr>
                        <w:rPr>
                          <w:b/>
                          <w:bCs/>
                        </w:rPr>
                      </w:pPr>
                      <w:r w:rsidRPr="002D6D17">
                        <w:rPr>
                          <w:b/>
                          <w:bCs/>
                        </w:rPr>
                        <w:t>ABSTRACT</w:t>
                      </w:r>
                    </w:p>
                    <w:p w14:paraId="4816E0E2" w14:textId="764A6384" w:rsidR="002D6D17" w:rsidRDefault="002D6D17" w:rsidP="002D6D17">
                      <w:r>
                        <w:t>Understand the outline of how Etsy, Inc., an e-commerce company focused mostly on selling hand-crafted items, generates its money. The financial part of Etsy’s business model is distinctly appealing because the business gains a superior hold on percentage of trades. The business powers the creativity and determination of its sellers to ensure that shoppers can retrieve the products they are looking for, at the right moment. How can Etsy model an enduring competitive benefit in specialty retail?</w:t>
                      </w:r>
                    </w:p>
                  </w:txbxContent>
                </v:textbox>
                <w10:wrap anchory="page"/>
              </v:shape>
            </w:pict>
          </w:r>
          <w:r w:rsidR="004273BD">
            <w:rPr>
              <w:noProof/>
            </w:rPr>
            <w:drawing>
              <wp:anchor distT="0" distB="0" distL="114300" distR="114300" simplePos="0" relativeHeight="251673600" behindDoc="1" locked="0" layoutInCell="1" allowOverlap="1" wp14:anchorId="68D244DB" wp14:editId="1C96F043">
                <wp:simplePos x="0" y="0"/>
                <wp:positionH relativeFrom="column">
                  <wp:posOffset>0</wp:posOffset>
                </wp:positionH>
                <wp:positionV relativeFrom="page">
                  <wp:posOffset>1518969</wp:posOffset>
                </wp:positionV>
                <wp:extent cx="5943600" cy="1511935"/>
                <wp:effectExtent l="0" t="0" r="0" b="0"/>
                <wp:wrapTight wrapText="bothSides">
                  <wp:wrapPolygon edited="0">
                    <wp:start x="6438" y="544"/>
                    <wp:lineTo x="762" y="1089"/>
                    <wp:lineTo x="623" y="1905"/>
                    <wp:lineTo x="1592" y="5443"/>
                    <wp:lineTo x="1592" y="14152"/>
                    <wp:lineTo x="623" y="14696"/>
                    <wp:lineTo x="692" y="16057"/>
                    <wp:lineTo x="14815" y="18507"/>
                    <wp:lineTo x="14746" y="19595"/>
                    <wp:lineTo x="15092" y="20684"/>
                    <wp:lineTo x="16754" y="20684"/>
                    <wp:lineTo x="16892" y="20139"/>
                    <wp:lineTo x="17792" y="18779"/>
                    <wp:lineTo x="19038" y="14152"/>
                    <wp:lineTo x="19938" y="9798"/>
                    <wp:lineTo x="21046" y="6260"/>
                    <wp:lineTo x="20769" y="5715"/>
                    <wp:lineTo x="9415" y="5443"/>
                    <wp:lineTo x="9554" y="3538"/>
                    <wp:lineTo x="9208" y="2994"/>
                    <wp:lineTo x="6923" y="544"/>
                    <wp:lineTo x="6438" y="54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943600" cy="1511935"/>
                        </a:xfrm>
                        <a:prstGeom prst="rect">
                          <a:avLst/>
                        </a:prstGeom>
                      </pic:spPr>
                    </pic:pic>
                  </a:graphicData>
                </a:graphic>
                <wp14:sizeRelV relativeFrom="margin">
                  <wp14:pctHeight>0</wp14:pctHeight>
                </wp14:sizeRelV>
              </wp:anchor>
            </w:drawing>
          </w:r>
          <w:r w:rsidR="006951C6">
            <w:rPr>
              <w:noProof/>
            </w:rPr>
            <w:pict w14:anchorId="48E5E599">
              <v:shape id="Text Box 111" o:spid="_x0000_s1046" type="#_x0000_t202" style="position:absolute;margin-left:0;margin-top:0;width:288.25pt;height:287.5pt;z-index:25167257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KEaaR4AgAAXgUAAA4A&#10;AAAAAAAAAAAAAAAALgIAAGRycy9lMm9Eb2MueG1sUEsBAi0AFAAGAAgAAAAhANuNnHbeAAAABQEA&#10;AA8AAAAAAAAAAAAAAAAA0gQAAGRycy9kb3ducmV2LnhtbFBLBQYAAAAABAAEAPMAAADdBQAAAAA=&#10;" filled="f" stroked="f" strokeweight=".5pt">
                <v:textbox style="mso-next-textbox:#Text Box 111;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9-12T00:00:00Z">
                          <w:dateFormat w:val="MMMM d, yyyy"/>
                          <w:lid w:val="en-US"/>
                          <w:storeMappedDataAs w:val="dateTime"/>
                          <w:calendar w:val="gregorian"/>
                        </w:date>
                      </w:sdtPr>
                      <w:sdtEndPr/>
                      <w:sdtContent>
                        <w:p w14:paraId="68E72605" w14:textId="0B2BDA65" w:rsidR="007F5240" w:rsidRDefault="007F5240">
                          <w:pPr>
                            <w:pStyle w:val="NoSpacing"/>
                            <w:jc w:val="right"/>
                            <w:rPr>
                              <w:caps/>
                              <w:color w:val="323E4F" w:themeColor="text2" w:themeShade="BF"/>
                              <w:sz w:val="40"/>
                              <w:szCs w:val="40"/>
                            </w:rPr>
                          </w:pPr>
                          <w:r>
                            <w:rPr>
                              <w:caps/>
                              <w:color w:val="323E4F" w:themeColor="text2" w:themeShade="BF"/>
                              <w:sz w:val="40"/>
                              <w:szCs w:val="40"/>
                            </w:rPr>
                            <w:t>September 12, 2021</w:t>
                          </w:r>
                        </w:p>
                      </w:sdtContent>
                    </w:sdt>
                  </w:txbxContent>
                </v:textbox>
                <w10:wrap type="square" anchorx="page" anchory="page"/>
              </v:shape>
            </w:pict>
          </w:r>
          <w:r w:rsidR="006951C6">
            <w:rPr>
              <w:noProof/>
            </w:rPr>
            <w:pict w14:anchorId="6E7D6C7D">
              <v:group id="Group 114" o:spid="_x0000_s1041" style="position:absolute;margin-left:0;margin-top:0;width:18pt;height:10in;z-index:25166950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4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4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w:r>
          <w:r w:rsidR="007F5240">
            <w:br w:type="page"/>
          </w:r>
        </w:p>
      </w:sdtContent>
    </w:sdt>
    <w:p w14:paraId="20DA11BC" w14:textId="77777777" w:rsidR="009017B7" w:rsidRDefault="009017B7" w:rsidP="007F5240"/>
    <w:sdt>
      <w:sdtPr>
        <w:rPr>
          <w:rFonts w:asciiTheme="minorHAnsi" w:eastAsiaTheme="minorHAnsi" w:hAnsiTheme="minorHAnsi" w:cstheme="minorBidi"/>
          <w:b/>
          <w:bCs/>
          <w:color w:val="auto"/>
          <w:sz w:val="22"/>
          <w:szCs w:val="22"/>
        </w:rPr>
        <w:id w:val="-1821878741"/>
        <w:docPartObj>
          <w:docPartGallery w:val="Table of Contents"/>
          <w:docPartUnique/>
        </w:docPartObj>
      </w:sdtPr>
      <w:sdtEndPr>
        <w:rPr>
          <w:noProof/>
        </w:rPr>
      </w:sdtEndPr>
      <w:sdtContent>
        <w:p w14:paraId="731C88DF" w14:textId="1670BE7C" w:rsidR="00763D3A" w:rsidRPr="008C0593" w:rsidRDefault="008C0593">
          <w:pPr>
            <w:pStyle w:val="TOCHeading"/>
            <w:rPr>
              <w:b/>
              <w:bCs/>
            </w:rPr>
          </w:pPr>
          <w:r w:rsidRPr="008C0593">
            <w:rPr>
              <w:b/>
              <w:bCs/>
            </w:rPr>
            <w:t xml:space="preserve">Table of </w:t>
          </w:r>
          <w:r w:rsidR="00763D3A" w:rsidRPr="008C0593">
            <w:rPr>
              <w:b/>
              <w:bCs/>
            </w:rPr>
            <w:t>Contents</w:t>
          </w:r>
        </w:p>
        <w:p w14:paraId="0E075FA8" w14:textId="6F02A1CC" w:rsidR="00820460" w:rsidRDefault="00763D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651820" w:history="1">
            <w:r w:rsidR="00820460" w:rsidRPr="00B9169D">
              <w:rPr>
                <w:rStyle w:val="Hyperlink"/>
                <w:b/>
                <w:bCs/>
                <w:noProof/>
              </w:rPr>
              <w:t>INTRODUCTION</w:t>
            </w:r>
            <w:r w:rsidR="00820460">
              <w:rPr>
                <w:noProof/>
                <w:webHidden/>
              </w:rPr>
              <w:tab/>
            </w:r>
            <w:r w:rsidR="00820460">
              <w:rPr>
                <w:noProof/>
                <w:webHidden/>
              </w:rPr>
              <w:fldChar w:fldCharType="begin"/>
            </w:r>
            <w:r w:rsidR="00820460">
              <w:rPr>
                <w:noProof/>
                <w:webHidden/>
              </w:rPr>
              <w:instrText xml:space="preserve"> PAGEREF _Toc82651820 \h </w:instrText>
            </w:r>
            <w:r w:rsidR="00820460">
              <w:rPr>
                <w:noProof/>
                <w:webHidden/>
              </w:rPr>
            </w:r>
            <w:r w:rsidR="00820460">
              <w:rPr>
                <w:noProof/>
                <w:webHidden/>
              </w:rPr>
              <w:fldChar w:fldCharType="separate"/>
            </w:r>
            <w:r w:rsidR="00820460">
              <w:rPr>
                <w:noProof/>
                <w:webHidden/>
              </w:rPr>
              <w:t>1</w:t>
            </w:r>
            <w:r w:rsidR="00820460">
              <w:rPr>
                <w:noProof/>
                <w:webHidden/>
              </w:rPr>
              <w:fldChar w:fldCharType="end"/>
            </w:r>
          </w:hyperlink>
        </w:p>
        <w:p w14:paraId="4BED5858" w14:textId="4C0359F2" w:rsidR="00820460" w:rsidRDefault="006951C6">
          <w:pPr>
            <w:pStyle w:val="TOC1"/>
            <w:tabs>
              <w:tab w:val="right" w:leader="dot" w:pos="9350"/>
            </w:tabs>
            <w:rPr>
              <w:rFonts w:eastAsiaTheme="minorEastAsia"/>
              <w:noProof/>
            </w:rPr>
          </w:pPr>
          <w:hyperlink w:anchor="_Toc82651821" w:history="1">
            <w:r w:rsidR="00820460" w:rsidRPr="00B9169D">
              <w:rPr>
                <w:rStyle w:val="Hyperlink"/>
                <w:b/>
                <w:bCs/>
                <w:noProof/>
              </w:rPr>
              <w:t>BUSINESS MODEL</w:t>
            </w:r>
            <w:r w:rsidR="00820460">
              <w:rPr>
                <w:noProof/>
                <w:webHidden/>
              </w:rPr>
              <w:tab/>
            </w:r>
            <w:r w:rsidR="00820460">
              <w:rPr>
                <w:noProof/>
                <w:webHidden/>
              </w:rPr>
              <w:fldChar w:fldCharType="begin"/>
            </w:r>
            <w:r w:rsidR="00820460">
              <w:rPr>
                <w:noProof/>
                <w:webHidden/>
              </w:rPr>
              <w:instrText xml:space="preserve"> PAGEREF _Toc82651821 \h </w:instrText>
            </w:r>
            <w:r w:rsidR="00820460">
              <w:rPr>
                <w:noProof/>
                <w:webHidden/>
              </w:rPr>
            </w:r>
            <w:r w:rsidR="00820460">
              <w:rPr>
                <w:noProof/>
                <w:webHidden/>
              </w:rPr>
              <w:fldChar w:fldCharType="separate"/>
            </w:r>
            <w:r w:rsidR="00820460">
              <w:rPr>
                <w:noProof/>
                <w:webHidden/>
              </w:rPr>
              <w:t>1</w:t>
            </w:r>
            <w:r w:rsidR="00820460">
              <w:rPr>
                <w:noProof/>
                <w:webHidden/>
              </w:rPr>
              <w:fldChar w:fldCharType="end"/>
            </w:r>
          </w:hyperlink>
        </w:p>
        <w:p w14:paraId="6B62F72A" w14:textId="429313AF" w:rsidR="00820460" w:rsidRDefault="006951C6">
          <w:pPr>
            <w:pStyle w:val="TOC2"/>
            <w:tabs>
              <w:tab w:val="right" w:leader="dot" w:pos="9350"/>
            </w:tabs>
            <w:rPr>
              <w:rFonts w:eastAsiaTheme="minorEastAsia"/>
              <w:noProof/>
            </w:rPr>
          </w:pPr>
          <w:hyperlink w:anchor="_Toc82651822" w:history="1">
            <w:r w:rsidR="00820460" w:rsidRPr="00B9169D">
              <w:rPr>
                <w:rStyle w:val="Hyperlink"/>
                <w:noProof/>
              </w:rPr>
              <w:t>MARKET MODEL</w:t>
            </w:r>
            <w:r w:rsidR="00820460">
              <w:rPr>
                <w:noProof/>
                <w:webHidden/>
              </w:rPr>
              <w:tab/>
            </w:r>
            <w:r w:rsidR="00820460">
              <w:rPr>
                <w:noProof/>
                <w:webHidden/>
              </w:rPr>
              <w:fldChar w:fldCharType="begin"/>
            </w:r>
            <w:r w:rsidR="00820460">
              <w:rPr>
                <w:noProof/>
                <w:webHidden/>
              </w:rPr>
              <w:instrText xml:space="preserve"> PAGEREF _Toc82651822 \h </w:instrText>
            </w:r>
            <w:r w:rsidR="00820460">
              <w:rPr>
                <w:noProof/>
                <w:webHidden/>
              </w:rPr>
            </w:r>
            <w:r w:rsidR="00820460">
              <w:rPr>
                <w:noProof/>
                <w:webHidden/>
              </w:rPr>
              <w:fldChar w:fldCharType="separate"/>
            </w:r>
            <w:r w:rsidR="00820460">
              <w:rPr>
                <w:noProof/>
                <w:webHidden/>
              </w:rPr>
              <w:t>2</w:t>
            </w:r>
            <w:r w:rsidR="00820460">
              <w:rPr>
                <w:noProof/>
                <w:webHidden/>
              </w:rPr>
              <w:fldChar w:fldCharType="end"/>
            </w:r>
          </w:hyperlink>
        </w:p>
        <w:p w14:paraId="4EB1063C" w14:textId="1935BA7E" w:rsidR="00820460" w:rsidRDefault="006951C6">
          <w:pPr>
            <w:pStyle w:val="TOC2"/>
            <w:tabs>
              <w:tab w:val="right" w:leader="dot" w:pos="9350"/>
            </w:tabs>
            <w:rPr>
              <w:rFonts w:eastAsiaTheme="minorEastAsia"/>
              <w:noProof/>
            </w:rPr>
          </w:pPr>
          <w:hyperlink w:anchor="_Toc82651823" w:history="1">
            <w:r w:rsidR="00820460" w:rsidRPr="00B9169D">
              <w:rPr>
                <w:rStyle w:val="Hyperlink"/>
                <w:noProof/>
              </w:rPr>
              <w:t>FINANCIAL MODEL</w:t>
            </w:r>
            <w:r w:rsidR="00820460">
              <w:rPr>
                <w:noProof/>
                <w:webHidden/>
              </w:rPr>
              <w:tab/>
            </w:r>
            <w:r w:rsidR="00820460">
              <w:rPr>
                <w:noProof/>
                <w:webHidden/>
              </w:rPr>
              <w:fldChar w:fldCharType="begin"/>
            </w:r>
            <w:r w:rsidR="00820460">
              <w:rPr>
                <w:noProof/>
                <w:webHidden/>
              </w:rPr>
              <w:instrText xml:space="preserve"> PAGEREF _Toc82651823 \h </w:instrText>
            </w:r>
            <w:r w:rsidR="00820460">
              <w:rPr>
                <w:noProof/>
                <w:webHidden/>
              </w:rPr>
            </w:r>
            <w:r w:rsidR="00820460">
              <w:rPr>
                <w:noProof/>
                <w:webHidden/>
              </w:rPr>
              <w:fldChar w:fldCharType="separate"/>
            </w:r>
            <w:r w:rsidR="00820460">
              <w:rPr>
                <w:noProof/>
                <w:webHidden/>
              </w:rPr>
              <w:t>4</w:t>
            </w:r>
            <w:r w:rsidR="00820460">
              <w:rPr>
                <w:noProof/>
                <w:webHidden/>
              </w:rPr>
              <w:fldChar w:fldCharType="end"/>
            </w:r>
          </w:hyperlink>
        </w:p>
        <w:p w14:paraId="78490EED" w14:textId="705D732F" w:rsidR="00820460" w:rsidRDefault="006951C6">
          <w:pPr>
            <w:pStyle w:val="TOC2"/>
            <w:tabs>
              <w:tab w:val="right" w:leader="dot" w:pos="9350"/>
            </w:tabs>
            <w:rPr>
              <w:rFonts w:eastAsiaTheme="minorEastAsia"/>
              <w:noProof/>
            </w:rPr>
          </w:pPr>
          <w:hyperlink w:anchor="_Toc82651824" w:history="1">
            <w:r w:rsidR="00820460" w:rsidRPr="00B9169D">
              <w:rPr>
                <w:rStyle w:val="Hyperlink"/>
                <w:noProof/>
              </w:rPr>
              <w:t>OPERATIONAL MODEL</w:t>
            </w:r>
            <w:r w:rsidR="00820460">
              <w:rPr>
                <w:noProof/>
                <w:webHidden/>
              </w:rPr>
              <w:tab/>
            </w:r>
            <w:r w:rsidR="00820460">
              <w:rPr>
                <w:noProof/>
                <w:webHidden/>
              </w:rPr>
              <w:fldChar w:fldCharType="begin"/>
            </w:r>
            <w:r w:rsidR="00820460">
              <w:rPr>
                <w:noProof/>
                <w:webHidden/>
              </w:rPr>
              <w:instrText xml:space="preserve"> PAGEREF _Toc82651824 \h </w:instrText>
            </w:r>
            <w:r w:rsidR="00820460">
              <w:rPr>
                <w:noProof/>
                <w:webHidden/>
              </w:rPr>
            </w:r>
            <w:r w:rsidR="00820460">
              <w:rPr>
                <w:noProof/>
                <w:webHidden/>
              </w:rPr>
              <w:fldChar w:fldCharType="separate"/>
            </w:r>
            <w:r w:rsidR="00820460">
              <w:rPr>
                <w:noProof/>
                <w:webHidden/>
              </w:rPr>
              <w:t>7</w:t>
            </w:r>
            <w:r w:rsidR="00820460">
              <w:rPr>
                <w:noProof/>
                <w:webHidden/>
              </w:rPr>
              <w:fldChar w:fldCharType="end"/>
            </w:r>
          </w:hyperlink>
        </w:p>
        <w:p w14:paraId="25CE7FDA" w14:textId="7D1A7338" w:rsidR="00820460" w:rsidRDefault="006951C6">
          <w:pPr>
            <w:pStyle w:val="TOC2"/>
            <w:tabs>
              <w:tab w:val="right" w:leader="dot" w:pos="9350"/>
            </w:tabs>
            <w:rPr>
              <w:rFonts w:eastAsiaTheme="minorEastAsia"/>
              <w:noProof/>
            </w:rPr>
          </w:pPr>
          <w:hyperlink w:anchor="_Toc82651825" w:history="1">
            <w:r w:rsidR="00820460" w:rsidRPr="00B9169D">
              <w:rPr>
                <w:rStyle w:val="Hyperlink"/>
                <w:noProof/>
              </w:rPr>
              <w:t>COMPETITIVE MODEL</w:t>
            </w:r>
            <w:r w:rsidR="00820460">
              <w:rPr>
                <w:noProof/>
                <w:webHidden/>
              </w:rPr>
              <w:tab/>
            </w:r>
            <w:r w:rsidR="00820460">
              <w:rPr>
                <w:noProof/>
                <w:webHidden/>
              </w:rPr>
              <w:fldChar w:fldCharType="begin"/>
            </w:r>
            <w:r w:rsidR="00820460">
              <w:rPr>
                <w:noProof/>
                <w:webHidden/>
              </w:rPr>
              <w:instrText xml:space="preserve"> PAGEREF _Toc82651825 \h </w:instrText>
            </w:r>
            <w:r w:rsidR="00820460">
              <w:rPr>
                <w:noProof/>
                <w:webHidden/>
              </w:rPr>
            </w:r>
            <w:r w:rsidR="00820460">
              <w:rPr>
                <w:noProof/>
                <w:webHidden/>
              </w:rPr>
              <w:fldChar w:fldCharType="separate"/>
            </w:r>
            <w:r w:rsidR="00820460">
              <w:rPr>
                <w:noProof/>
                <w:webHidden/>
              </w:rPr>
              <w:t>8</w:t>
            </w:r>
            <w:r w:rsidR="00820460">
              <w:rPr>
                <w:noProof/>
                <w:webHidden/>
              </w:rPr>
              <w:fldChar w:fldCharType="end"/>
            </w:r>
          </w:hyperlink>
        </w:p>
        <w:p w14:paraId="7E0B9B71" w14:textId="177067F9" w:rsidR="00820460" w:rsidRDefault="006951C6">
          <w:pPr>
            <w:pStyle w:val="TOC1"/>
            <w:tabs>
              <w:tab w:val="right" w:leader="dot" w:pos="9350"/>
            </w:tabs>
            <w:rPr>
              <w:rFonts w:eastAsiaTheme="minorEastAsia"/>
              <w:noProof/>
            </w:rPr>
          </w:pPr>
          <w:hyperlink w:anchor="_Toc82651826" w:history="1">
            <w:r w:rsidR="00820460" w:rsidRPr="00B9169D">
              <w:rPr>
                <w:rStyle w:val="Hyperlink"/>
                <w:b/>
                <w:bCs/>
                <w:noProof/>
              </w:rPr>
              <w:t>COMPETITIVE FORCES AND CHALLENGES</w:t>
            </w:r>
            <w:r w:rsidR="00820460">
              <w:rPr>
                <w:noProof/>
                <w:webHidden/>
              </w:rPr>
              <w:tab/>
            </w:r>
            <w:r w:rsidR="00820460">
              <w:rPr>
                <w:noProof/>
                <w:webHidden/>
              </w:rPr>
              <w:fldChar w:fldCharType="begin"/>
            </w:r>
            <w:r w:rsidR="00820460">
              <w:rPr>
                <w:noProof/>
                <w:webHidden/>
              </w:rPr>
              <w:instrText xml:space="preserve"> PAGEREF _Toc82651826 \h </w:instrText>
            </w:r>
            <w:r w:rsidR="00820460">
              <w:rPr>
                <w:noProof/>
                <w:webHidden/>
              </w:rPr>
            </w:r>
            <w:r w:rsidR="00820460">
              <w:rPr>
                <w:noProof/>
                <w:webHidden/>
              </w:rPr>
              <w:fldChar w:fldCharType="separate"/>
            </w:r>
            <w:r w:rsidR="00820460">
              <w:rPr>
                <w:noProof/>
                <w:webHidden/>
              </w:rPr>
              <w:t>9</w:t>
            </w:r>
            <w:r w:rsidR="00820460">
              <w:rPr>
                <w:noProof/>
                <w:webHidden/>
              </w:rPr>
              <w:fldChar w:fldCharType="end"/>
            </w:r>
          </w:hyperlink>
        </w:p>
        <w:p w14:paraId="1E5748AC" w14:textId="03D2B84D" w:rsidR="00820460" w:rsidRDefault="006951C6">
          <w:pPr>
            <w:pStyle w:val="TOC2"/>
            <w:tabs>
              <w:tab w:val="right" w:leader="dot" w:pos="9350"/>
            </w:tabs>
            <w:rPr>
              <w:rFonts w:eastAsiaTheme="minorEastAsia"/>
              <w:noProof/>
            </w:rPr>
          </w:pPr>
          <w:hyperlink w:anchor="_Toc82651827" w:history="1">
            <w:r w:rsidR="00820460" w:rsidRPr="00B9169D">
              <w:rPr>
                <w:rStyle w:val="Hyperlink"/>
                <w:noProof/>
              </w:rPr>
              <w:t>RIVALRY OF THE COMPETITORS</w:t>
            </w:r>
            <w:r w:rsidR="00820460">
              <w:rPr>
                <w:noProof/>
                <w:webHidden/>
              </w:rPr>
              <w:tab/>
            </w:r>
            <w:r w:rsidR="00820460">
              <w:rPr>
                <w:noProof/>
                <w:webHidden/>
              </w:rPr>
              <w:fldChar w:fldCharType="begin"/>
            </w:r>
            <w:r w:rsidR="00820460">
              <w:rPr>
                <w:noProof/>
                <w:webHidden/>
              </w:rPr>
              <w:instrText xml:space="preserve"> PAGEREF _Toc82651827 \h </w:instrText>
            </w:r>
            <w:r w:rsidR="00820460">
              <w:rPr>
                <w:noProof/>
                <w:webHidden/>
              </w:rPr>
            </w:r>
            <w:r w:rsidR="00820460">
              <w:rPr>
                <w:noProof/>
                <w:webHidden/>
              </w:rPr>
              <w:fldChar w:fldCharType="separate"/>
            </w:r>
            <w:r w:rsidR="00820460">
              <w:rPr>
                <w:noProof/>
                <w:webHidden/>
              </w:rPr>
              <w:t>9</w:t>
            </w:r>
            <w:r w:rsidR="00820460">
              <w:rPr>
                <w:noProof/>
                <w:webHidden/>
              </w:rPr>
              <w:fldChar w:fldCharType="end"/>
            </w:r>
          </w:hyperlink>
        </w:p>
        <w:p w14:paraId="158BA376" w14:textId="3541F62E" w:rsidR="00820460" w:rsidRDefault="006951C6">
          <w:pPr>
            <w:pStyle w:val="TOC2"/>
            <w:tabs>
              <w:tab w:val="right" w:leader="dot" w:pos="9350"/>
            </w:tabs>
            <w:rPr>
              <w:rFonts w:eastAsiaTheme="minorEastAsia"/>
              <w:noProof/>
            </w:rPr>
          </w:pPr>
          <w:hyperlink w:anchor="_Toc82651828" w:history="1">
            <w:r w:rsidR="00820460" w:rsidRPr="00B9169D">
              <w:rPr>
                <w:rStyle w:val="Hyperlink"/>
                <w:noProof/>
              </w:rPr>
              <w:t>THREAT OF NEW ENTRANTS</w:t>
            </w:r>
            <w:r w:rsidR="00820460">
              <w:rPr>
                <w:noProof/>
                <w:webHidden/>
              </w:rPr>
              <w:tab/>
            </w:r>
            <w:r w:rsidR="00820460">
              <w:rPr>
                <w:noProof/>
                <w:webHidden/>
              </w:rPr>
              <w:fldChar w:fldCharType="begin"/>
            </w:r>
            <w:r w:rsidR="00820460">
              <w:rPr>
                <w:noProof/>
                <w:webHidden/>
              </w:rPr>
              <w:instrText xml:space="preserve"> PAGEREF _Toc82651828 \h </w:instrText>
            </w:r>
            <w:r w:rsidR="00820460">
              <w:rPr>
                <w:noProof/>
                <w:webHidden/>
              </w:rPr>
            </w:r>
            <w:r w:rsidR="00820460">
              <w:rPr>
                <w:noProof/>
                <w:webHidden/>
              </w:rPr>
              <w:fldChar w:fldCharType="separate"/>
            </w:r>
            <w:r w:rsidR="00820460">
              <w:rPr>
                <w:noProof/>
                <w:webHidden/>
              </w:rPr>
              <w:t>9</w:t>
            </w:r>
            <w:r w:rsidR="00820460">
              <w:rPr>
                <w:noProof/>
                <w:webHidden/>
              </w:rPr>
              <w:fldChar w:fldCharType="end"/>
            </w:r>
          </w:hyperlink>
        </w:p>
        <w:p w14:paraId="290AA974" w14:textId="1D0F9A02" w:rsidR="00820460" w:rsidRDefault="006951C6">
          <w:pPr>
            <w:pStyle w:val="TOC2"/>
            <w:tabs>
              <w:tab w:val="right" w:leader="dot" w:pos="9350"/>
            </w:tabs>
            <w:rPr>
              <w:rFonts w:eastAsiaTheme="minorEastAsia"/>
              <w:noProof/>
            </w:rPr>
          </w:pPr>
          <w:hyperlink w:anchor="_Toc82651829" w:history="1">
            <w:r w:rsidR="00820460" w:rsidRPr="00B9169D">
              <w:rPr>
                <w:rStyle w:val="Hyperlink"/>
                <w:noProof/>
              </w:rPr>
              <w:t>THREAT OF NEW SUBSTITUTES</w:t>
            </w:r>
            <w:r w:rsidR="00820460">
              <w:rPr>
                <w:noProof/>
                <w:webHidden/>
              </w:rPr>
              <w:tab/>
            </w:r>
            <w:r w:rsidR="00820460">
              <w:rPr>
                <w:noProof/>
                <w:webHidden/>
              </w:rPr>
              <w:fldChar w:fldCharType="begin"/>
            </w:r>
            <w:r w:rsidR="00820460">
              <w:rPr>
                <w:noProof/>
                <w:webHidden/>
              </w:rPr>
              <w:instrText xml:space="preserve"> PAGEREF _Toc82651829 \h </w:instrText>
            </w:r>
            <w:r w:rsidR="00820460">
              <w:rPr>
                <w:noProof/>
                <w:webHidden/>
              </w:rPr>
            </w:r>
            <w:r w:rsidR="00820460">
              <w:rPr>
                <w:noProof/>
                <w:webHidden/>
              </w:rPr>
              <w:fldChar w:fldCharType="separate"/>
            </w:r>
            <w:r w:rsidR="00820460">
              <w:rPr>
                <w:noProof/>
                <w:webHidden/>
              </w:rPr>
              <w:t>9</w:t>
            </w:r>
            <w:r w:rsidR="00820460">
              <w:rPr>
                <w:noProof/>
                <w:webHidden/>
              </w:rPr>
              <w:fldChar w:fldCharType="end"/>
            </w:r>
          </w:hyperlink>
        </w:p>
        <w:p w14:paraId="19139AD7" w14:textId="6BB8C73C" w:rsidR="00820460" w:rsidRDefault="006951C6">
          <w:pPr>
            <w:pStyle w:val="TOC2"/>
            <w:tabs>
              <w:tab w:val="right" w:leader="dot" w:pos="9350"/>
            </w:tabs>
            <w:rPr>
              <w:rFonts w:eastAsiaTheme="minorEastAsia"/>
              <w:noProof/>
            </w:rPr>
          </w:pPr>
          <w:hyperlink w:anchor="_Toc82651830" w:history="1">
            <w:r w:rsidR="00820460" w:rsidRPr="00B9169D">
              <w:rPr>
                <w:rStyle w:val="Hyperlink"/>
                <w:noProof/>
              </w:rPr>
              <w:t>BARGAINING POWER OF BUYERS</w:t>
            </w:r>
            <w:r w:rsidR="00820460">
              <w:rPr>
                <w:noProof/>
                <w:webHidden/>
              </w:rPr>
              <w:tab/>
            </w:r>
            <w:r w:rsidR="00820460">
              <w:rPr>
                <w:noProof/>
                <w:webHidden/>
              </w:rPr>
              <w:fldChar w:fldCharType="begin"/>
            </w:r>
            <w:r w:rsidR="00820460">
              <w:rPr>
                <w:noProof/>
                <w:webHidden/>
              </w:rPr>
              <w:instrText xml:space="preserve"> PAGEREF _Toc82651830 \h </w:instrText>
            </w:r>
            <w:r w:rsidR="00820460">
              <w:rPr>
                <w:noProof/>
                <w:webHidden/>
              </w:rPr>
            </w:r>
            <w:r w:rsidR="00820460">
              <w:rPr>
                <w:noProof/>
                <w:webHidden/>
              </w:rPr>
              <w:fldChar w:fldCharType="separate"/>
            </w:r>
            <w:r w:rsidR="00820460">
              <w:rPr>
                <w:noProof/>
                <w:webHidden/>
              </w:rPr>
              <w:t>9</w:t>
            </w:r>
            <w:r w:rsidR="00820460">
              <w:rPr>
                <w:noProof/>
                <w:webHidden/>
              </w:rPr>
              <w:fldChar w:fldCharType="end"/>
            </w:r>
          </w:hyperlink>
        </w:p>
        <w:p w14:paraId="2027D976" w14:textId="0B239316" w:rsidR="00820460" w:rsidRDefault="006951C6">
          <w:pPr>
            <w:pStyle w:val="TOC2"/>
            <w:tabs>
              <w:tab w:val="right" w:leader="dot" w:pos="9350"/>
            </w:tabs>
            <w:rPr>
              <w:rFonts w:eastAsiaTheme="minorEastAsia"/>
              <w:noProof/>
            </w:rPr>
          </w:pPr>
          <w:hyperlink w:anchor="_Toc82651831" w:history="1">
            <w:r w:rsidR="00820460" w:rsidRPr="00B9169D">
              <w:rPr>
                <w:rStyle w:val="Hyperlink"/>
                <w:noProof/>
              </w:rPr>
              <w:t>BARGAINING POWER OF SUPPLIERS</w:t>
            </w:r>
            <w:r w:rsidR="00820460">
              <w:rPr>
                <w:noProof/>
                <w:webHidden/>
              </w:rPr>
              <w:tab/>
            </w:r>
            <w:r w:rsidR="00820460">
              <w:rPr>
                <w:noProof/>
                <w:webHidden/>
              </w:rPr>
              <w:fldChar w:fldCharType="begin"/>
            </w:r>
            <w:r w:rsidR="00820460">
              <w:rPr>
                <w:noProof/>
                <w:webHidden/>
              </w:rPr>
              <w:instrText xml:space="preserve"> PAGEREF _Toc82651831 \h </w:instrText>
            </w:r>
            <w:r w:rsidR="00820460">
              <w:rPr>
                <w:noProof/>
                <w:webHidden/>
              </w:rPr>
            </w:r>
            <w:r w:rsidR="00820460">
              <w:rPr>
                <w:noProof/>
                <w:webHidden/>
              </w:rPr>
              <w:fldChar w:fldCharType="separate"/>
            </w:r>
            <w:r w:rsidR="00820460">
              <w:rPr>
                <w:noProof/>
                <w:webHidden/>
              </w:rPr>
              <w:t>10</w:t>
            </w:r>
            <w:r w:rsidR="00820460">
              <w:rPr>
                <w:noProof/>
                <w:webHidden/>
              </w:rPr>
              <w:fldChar w:fldCharType="end"/>
            </w:r>
          </w:hyperlink>
        </w:p>
        <w:p w14:paraId="33CE55EA" w14:textId="6152E127" w:rsidR="00820460" w:rsidRDefault="006951C6">
          <w:pPr>
            <w:pStyle w:val="TOC1"/>
            <w:tabs>
              <w:tab w:val="right" w:leader="dot" w:pos="9350"/>
            </w:tabs>
            <w:rPr>
              <w:rFonts w:eastAsiaTheme="minorEastAsia"/>
              <w:noProof/>
            </w:rPr>
          </w:pPr>
          <w:hyperlink w:anchor="_Toc82651832" w:history="1">
            <w:r w:rsidR="00820460" w:rsidRPr="00B9169D">
              <w:rPr>
                <w:rStyle w:val="Hyperlink"/>
                <w:b/>
                <w:bCs/>
                <w:noProof/>
              </w:rPr>
              <w:t>COMPETITIVE STRATEGIES</w:t>
            </w:r>
            <w:r w:rsidR="00820460">
              <w:rPr>
                <w:noProof/>
                <w:webHidden/>
              </w:rPr>
              <w:tab/>
            </w:r>
            <w:r w:rsidR="00820460">
              <w:rPr>
                <w:noProof/>
                <w:webHidden/>
              </w:rPr>
              <w:fldChar w:fldCharType="begin"/>
            </w:r>
            <w:r w:rsidR="00820460">
              <w:rPr>
                <w:noProof/>
                <w:webHidden/>
              </w:rPr>
              <w:instrText xml:space="preserve"> PAGEREF _Toc82651832 \h </w:instrText>
            </w:r>
            <w:r w:rsidR="00820460">
              <w:rPr>
                <w:noProof/>
                <w:webHidden/>
              </w:rPr>
            </w:r>
            <w:r w:rsidR="00820460">
              <w:rPr>
                <w:noProof/>
                <w:webHidden/>
              </w:rPr>
              <w:fldChar w:fldCharType="separate"/>
            </w:r>
            <w:r w:rsidR="00820460">
              <w:rPr>
                <w:noProof/>
                <w:webHidden/>
              </w:rPr>
              <w:t>10</w:t>
            </w:r>
            <w:r w:rsidR="00820460">
              <w:rPr>
                <w:noProof/>
                <w:webHidden/>
              </w:rPr>
              <w:fldChar w:fldCharType="end"/>
            </w:r>
          </w:hyperlink>
        </w:p>
        <w:p w14:paraId="0DC2C7E1" w14:textId="791BBA14" w:rsidR="00820460" w:rsidRDefault="006951C6">
          <w:pPr>
            <w:pStyle w:val="TOC2"/>
            <w:tabs>
              <w:tab w:val="right" w:leader="dot" w:pos="9350"/>
            </w:tabs>
            <w:rPr>
              <w:rFonts w:eastAsiaTheme="minorEastAsia"/>
              <w:noProof/>
            </w:rPr>
          </w:pPr>
          <w:hyperlink w:anchor="_Toc82651833" w:history="1">
            <w:r w:rsidR="00820460" w:rsidRPr="00B9169D">
              <w:rPr>
                <w:rStyle w:val="Hyperlink"/>
                <w:noProof/>
              </w:rPr>
              <w:t>COST LEADERSHIP</w:t>
            </w:r>
            <w:r w:rsidR="00820460">
              <w:rPr>
                <w:noProof/>
                <w:webHidden/>
              </w:rPr>
              <w:tab/>
            </w:r>
            <w:r w:rsidR="00820460">
              <w:rPr>
                <w:noProof/>
                <w:webHidden/>
              </w:rPr>
              <w:fldChar w:fldCharType="begin"/>
            </w:r>
            <w:r w:rsidR="00820460">
              <w:rPr>
                <w:noProof/>
                <w:webHidden/>
              </w:rPr>
              <w:instrText xml:space="preserve"> PAGEREF _Toc82651833 \h </w:instrText>
            </w:r>
            <w:r w:rsidR="00820460">
              <w:rPr>
                <w:noProof/>
                <w:webHidden/>
              </w:rPr>
            </w:r>
            <w:r w:rsidR="00820460">
              <w:rPr>
                <w:noProof/>
                <w:webHidden/>
              </w:rPr>
              <w:fldChar w:fldCharType="separate"/>
            </w:r>
            <w:r w:rsidR="00820460">
              <w:rPr>
                <w:noProof/>
                <w:webHidden/>
              </w:rPr>
              <w:t>10</w:t>
            </w:r>
            <w:r w:rsidR="00820460">
              <w:rPr>
                <w:noProof/>
                <w:webHidden/>
              </w:rPr>
              <w:fldChar w:fldCharType="end"/>
            </w:r>
          </w:hyperlink>
        </w:p>
        <w:p w14:paraId="047ABC5D" w14:textId="71467BF1" w:rsidR="00820460" w:rsidRDefault="006951C6">
          <w:pPr>
            <w:pStyle w:val="TOC2"/>
            <w:tabs>
              <w:tab w:val="right" w:leader="dot" w:pos="9350"/>
            </w:tabs>
            <w:rPr>
              <w:rFonts w:eastAsiaTheme="minorEastAsia"/>
              <w:noProof/>
            </w:rPr>
          </w:pPr>
          <w:hyperlink w:anchor="_Toc82651834" w:history="1">
            <w:r w:rsidR="00820460" w:rsidRPr="00B9169D">
              <w:rPr>
                <w:rStyle w:val="Hyperlink"/>
                <w:noProof/>
              </w:rPr>
              <w:t>DIFFERENTIATION</w:t>
            </w:r>
            <w:r w:rsidR="00820460">
              <w:rPr>
                <w:noProof/>
                <w:webHidden/>
              </w:rPr>
              <w:tab/>
            </w:r>
            <w:r w:rsidR="00820460">
              <w:rPr>
                <w:noProof/>
                <w:webHidden/>
              </w:rPr>
              <w:fldChar w:fldCharType="begin"/>
            </w:r>
            <w:r w:rsidR="00820460">
              <w:rPr>
                <w:noProof/>
                <w:webHidden/>
              </w:rPr>
              <w:instrText xml:space="preserve"> PAGEREF _Toc82651834 \h </w:instrText>
            </w:r>
            <w:r w:rsidR="00820460">
              <w:rPr>
                <w:noProof/>
                <w:webHidden/>
              </w:rPr>
            </w:r>
            <w:r w:rsidR="00820460">
              <w:rPr>
                <w:noProof/>
                <w:webHidden/>
              </w:rPr>
              <w:fldChar w:fldCharType="separate"/>
            </w:r>
            <w:r w:rsidR="00820460">
              <w:rPr>
                <w:noProof/>
                <w:webHidden/>
              </w:rPr>
              <w:t>10</w:t>
            </w:r>
            <w:r w:rsidR="00820460">
              <w:rPr>
                <w:noProof/>
                <w:webHidden/>
              </w:rPr>
              <w:fldChar w:fldCharType="end"/>
            </w:r>
          </w:hyperlink>
        </w:p>
        <w:p w14:paraId="7398E30B" w14:textId="0AB38F10" w:rsidR="00820460" w:rsidRDefault="006951C6">
          <w:pPr>
            <w:pStyle w:val="TOC2"/>
            <w:tabs>
              <w:tab w:val="right" w:leader="dot" w:pos="9350"/>
            </w:tabs>
            <w:rPr>
              <w:rFonts w:eastAsiaTheme="minorEastAsia"/>
              <w:noProof/>
            </w:rPr>
          </w:pPr>
          <w:hyperlink w:anchor="_Toc82651835" w:history="1">
            <w:r w:rsidR="00820460" w:rsidRPr="00B9169D">
              <w:rPr>
                <w:rStyle w:val="Hyperlink"/>
                <w:noProof/>
              </w:rPr>
              <w:t>INNOVATION</w:t>
            </w:r>
            <w:r w:rsidR="00820460">
              <w:rPr>
                <w:noProof/>
                <w:webHidden/>
              </w:rPr>
              <w:tab/>
            </w:r>
            <w:r w:rsidR="00820460">
              <w:rPr>
                <w:noProof/>
                <w:webHidden/>
              </w:rPr>
              <w:fldChar w:fldCharType="begin"/>
            </w:r>
            <w:r w:rsidR="00820460">
              <w:rPr>
                <w:noProof/>
                <w:webHidden/>
              </w:rPr>
              <w:instrText xml:space="preserve"> PAGEREF _Toc82651835 \h </w:instrText>
            </w:r>
            <w:r w:rsidR="00820460">
              <w:rPr>
                <w:noProof/>
                <w:webHidden/>
              </w:rPr>
            </w:r>
            <w:r w:rsidR="00820460">
              <w:rPr>
                <w:noProof/>
                <w:webHidden/>
              </w:rPr>
              <w:fldChar w:fldCharType="separate"/>
            </w:r>
            <w:r w:rsidR="00820460">
              <w:rPr>
                <w:noProof/>
                <w:webHidden/>
              </w:rPr>
              <w:t>11</w:t>
            </w:r>
            <w:r w:rsidR="00820460">
              <w:rPr>
                <w:noProof/>
                <w:webHidden/>
              </w:rPr>
              <w:fldChar w:fldCharType="end"/>
            </w:r>
          </w:hyperlink>
        </w:p>
        <w:p w14:paraId="4B4B2417" w14:textId="3BAED90D" w:rsidR="00820460" w:rsidRDefault="006951C6">
          <w:pPr>
            <w:pStyle w:val="TOC2"/>
            <w:tabs>
              <w:tab w:val="right" w:leader="dot" w:pos="9350"/>
            </w:tabs>
            <w:rPr>
              <w:rFonts w:eastAsiaTheme="minorEastAsia"/>
              <w:noProof/>
            </w:rPr>
          </w:pPr>
          <w:hyperlink w:anchor="_Toc82651836" w:history="1">
            <w:r w:rsidR="00820460" w:rsidRPr="00B9169D">
              <w:rPr>
                <w:rStyle w:val="Hyperlink"/>
                <w:noProof/>
              </w:rPr>
              <w:t>GROWTH</w:t>
            </w:r>
            <w:r w:rsidR="00820460">
              <w:rPr>
                <w:noProof/>
                <w:webHidden/>
              </w:rPr>
              <w:tab/>
            </w:r>
            <w:r w:rsidR="00820460">
              <w:rPr>
                <w:noProof/>
                <w:webHidden/>
              </w:rPr>
              <w:fldChar w:fldCharType="begin"/>
            </w:r>
            <w:r w:rsidR="00820460">
              <w:rPr>
                <w:noProof/>
                <w:webHidden/>
              </w:rPr>
              <w:instrText xml:space="preserve"> PAGEREF _Toc82651836 \h </w:instrText>
            </w:r>
            <w:r w:rsidR="00820460">
              <w:rPr>
                <w:noProof/>
                <w:webHidden/>
              </w:rPr>
            </w:r>
            <w:r w:rsidR="00820460">
              <w:rPr>
                <w:noProof/>
                <w:webHidden/>
              </w:rPr>
              <w:fldChar w:fldCharType="separate"/>
            </w:r>
            <w:r w:rsidR="00820460">
              <w:rPr>
                <w:noProof/>
                <w:webHidden/>
              </w:rPr>
              <w:t>11</w:t>
            </w:r>
            <w:r w:rsidR="00820460">
              <w:rPr>
                <w:noProof/>
                <w:webHidden/>
              </w:rPr>
              <w:fldChar w:fldCharType="end"/>
            </w:r>
          </w:hyperlink>
        </w:p>
        <w:p w14:paraId="1CB47361" w14:textId="0ACDF06B" w:rsidR="00820460" w:rsidRDefault="006951C6">
          <w:pPr>
            <w:pStyle w:val="TOC2"/>
            <w:tabs>
              <w:tab w:val="right" w:leader="dot" w:pos="9350"/>
            </w:tabs>
            <w:rPr>
              <w:rFonts w:eastAsiaTheme="minorEastAsia"/>
              <w:noProof/>
            </w:rPr>
          </w:pPr>
          <w:hyperlink w:anchor="_Toc82651837" w:history="1">
            <w:r w:rsidR="00820460" w:rsidRPr="00B9169D">
              <w:rPr>
                <w:rStyle w:val="Hyperlink"/>
                <w:noProof/>
              </w:rPr>
              <w:t>ALLIANCE</w:t>
            </w:r>
            <w:r w:rsidR="00820460">
              <w:rPr>
                <w:noProof/>
                <w:webHidden/>
              </w:rPr>
              <w:tab/>
            </w:r>
            <w:r w:rsidR="00820460">
              <w:rPr>
                <w:noProof/>
                <w:webHidden/>
              </w:rPr>
              <w:fldChar w:fldCharType="begin"/>
            </w:r>
            <w:r w:rsidR="00820460">
              <w:rPr>
                <w:noProof/>
                <w:webHidden/>
              </w:rPr>
              <w:instrText xml:space="preserve"> PAGEREF _Toc82651837 \h </w:instrText>
            </w:r>
            <w:r w:rsidR="00820460">
              <w:rPr>
                <w:noProof/>
                <w:webHidden/>
              </w:rPr>
            </w:r>
            <w:r w:rsidR="00820460">
              <w:rPr>
                <w:noProof/>
                <w:webHidden/>
              </w:rPr>
              <w:fldChar w:fldCharType="separate"/>
            </w:r>
            <w:r w:rsidR="00820460">
              <w:rPr>
                <w:noProof/>
                <w:webHidden/>
              </w:rPr>
              <w:t>11</w:t>
            </w:r>
            <w:r w:rsidR="00820460">
              <w:rPr>
                <w:noProof/>
                <w:webHidden/>
              </w:rPr>
              <w:fldChar w:fldCharType="end"/>
            </w:r>
          </w:hyperlink>
        </w:p>
        <w:p w14:paraId="51BB0EBA" w14:textId="0B64B99D" w:rsidR="00820460" w:rsidRDefault="006951C6">
          <w:pPr>
            <w:pStyle w:val="TOC3"/>
            <w:tabs>
              <w:tab w:val="right" w:leader="dot" w:pos="9350"/>
            </w:tabs>
            <w:rPr>
              <w:rFonts w:eastAsiaTheme="minorEastAsia"/>
              <w:noProof/>
            </w:rPr>
          </w:pPr>
          <w:hyperlink w:anchor="_Toc82651838" w:history="1">
            <w:r w:rsidR="00820460" w:rsidRPr="00B9169D">
              <w:rPr>
                <w:rStyle w:val="Hyperlink"/>
                <w:noProof/>
              </w:rPr>
              <w:t>PEST ANALYSIS</w:t>
            </w:r>
            <w:r w:rsidR="00820460">
              <w:rPr>
                <w:noProof/>
                <w:webHidden/>
              </w:rPr>
              <w:tab/>
            </w:r>
            <w:r w:rsidR="00820460">
              <w:rPr>
                <w:noProof/>
                <w:webHidden/>
              </w:rPr>
              <w:fldChar w:fldCharType="begin"/>
            </w:r>
            <w:r w:rsidR="00820460">
              <w:rPr>
                <w:noProof/>
                <w:webHidden/>
              </w:rPr>
              <w:instrText xml:space="preserve"> PAGEREF _Toc82651838 \h </w:instrText>
            </w:r>
            <w:r w:rsidR="00820460">
              <w:rPr>
                <w:noProof/>
                <w:webHidden/>
              </w:rPr>
            </w:r>
            <w:r w:rsidR="00820460">
              <w:rPr>
                <w:noProof/>
                <w:webHidden/>
              </w:rPr>
              <w:fldChar w:fldCharType="separate"/>
            </w:r>
            <w:r w:rsidR="00820460">
              <w:rPr>
                <w:noProof/>
                <w:webHidden/>
              </w:rPr>
              <w:t>11</w:t>
            </w:r>
            <w:r w:rsidR="00820460">
              <w:rPr>
                <w:noProof/>
                <w:webHidden/>
              </w:rPr>
              <w:fldChar w:fldCharType="end"/>
            </w:r>
          </w:hyperlink>
        </w:p>
        <w:p w14:paraId="1030E225" w14:textId="505C2B0D" w:rsidR="00820460" w:rsidRDefault="006951C6">
          <w:pPr>
            <w:pStyle w:val="TOC1"/>
            <w:tabs>
              <w:tab w:val="right" w:leader="dot" w:pos="9350"/>
            </w:tabs>
            <w:rPr>
              <w:rFonts w:eastAsiaTheme="minorEastAsia"/>
              <w:noProof/>
            </w:rPr>
          </w:pPr>
          <w:hyperlink w:anchor="_Toc82651839" w:history="1">
            <w:r w:rsidR="00820460" w:rsidRPr="00B9169D">
              <w:rPr>
                <w:rStyle w:val="Hyperlink"/>
                <w:b/>
                <w:bCs/>
                <w:noProof/>
              </w:rPr>
              <w:t>BUSINESS MODEL EVOLUTION</w:t>
            </w:r>
            <w:r w:rsidR="00820460">
              <w:rPr>
                <w:noProof/>
                <w:webHidden/>
              </w:rPr>
              <w:tab/>
            </w:r>
            <w:r w:rsidR="00820460">
              <w:rPr>
                <w:noProof/>
                <w:webHidden/>
              </w:rPr>
              <w:fldChar w:fldCharType="begin"/>
            </w:r>
            <w:r w:rsidR="00820460">
              <w:rPr>
                <w:noProof/>
                <w:webHidden/>
              </w:rPr>
              <w:instrText xml:space="preserve"> PAGEREF _Toc82651839 \h </w:instrText>
            </w:r>
            <w:r w:rsidR="00820460">
              <w:rPr>
                <w:noProof/>
                <w:webHidden/>
              </w:rPr>
            </w:r>
            <w:r w:rsidR="00820460">
              <w:rPr>
                <w:noProof/>
                <w:webHidden/>
              </w:rPr>
              <w:fldChar w:fldCharType="separate"/>
            </w:r>
            <w:r w:rsidR="00820460">
              <w:rPr>
                <w:noProof/>
                <w:webHidden/>
              </w:rPr>
              <w:t>11</w:t>
            </w:r>
            <w:r w:rsidR="00820460">
              <w:rPr>
                <w:noProof/>
                <w:webHidden/>
              </w:rPr>
              <w:fldChar w:fldCharType="end"/>
            </w:r>
          </w:hyperlink>
        </w:p>
        <w:p w14:paraId="3E60607C" w14:textId="504013E6" w:rsidR="00820460" w:rsidRDefault="006951C6">
          <w:pPr>
            <w:pStyle w:val="TOC1"/>
            <w:tabs>
              <w:tab w:val="right" w:leader="dot" w:pos="9350"/>
            </w:tabs>
            <w:rPr>
              <w:rFonts w:eastAsiaTheme="minorEastAsia"/>
              <w:noProof/>
            </w:rPr>
          </w:pPr>
          <w:hyperlink w:anchor="_Toc82651840" w:history="1">
            <w:r w:rsidR="00820460" w:rsidRPr="00B9169D">
              <w:rPr>
                <w:rStyle w:val="Hyperlink"/>
                <w:b/>
                <w:bCs/>
                <w:noProof/>
              </w:rPr>
              <w:t>BEST IT-SUPPORTED PROPOSAL</w:t>
            </w:r>
            <w:r w:rsidR="00820460">
              <w:rPr>
                <w:noProof/>
                <w:webHidden/>
              </w:rPr>
              <w:tab/>
            </w:r>
            <w:r w:rsidR="00820460">
              <w:rPr>
                <w:noProof/>
                <w:webHidden/>
              </w:rPr>
              <w:fldChar w:fldCharType="begin"/>
            </w:r>
            <w:r w:rsidR="00820460">
              <w:rPr>
                <w:noProof/>
                <w:webHidden/>
              </w:rPr>
              <w:instrText xml:space="preserve"> PAGEREF _Toc82651840 \h </w:instrText>
            </w:r>
            <w:r w:rsidR="00820460">
              <w:rPr>
                <w:noProof/>
                <w:webHidden/>
              </w:rPr>
            </w:r>
            <w:r w:rsidR="00820460">
              <w:rPr>
                <w:noProof/>
                <w:webHidden/>
              </w:rPr>
              <w:fldChar w:fldCharType="separate"/>
            </w:r>
            <w:r w:rsidR="00820460">
              <w:rPr>
                <w:noProof/>
                <w:webHidden/>
              </w:rPr>
              <w:t>12</w:t>
            </w:r>
            <w:r w:rsidR="00820460">
              <w:rPr>
                <w:noProof/>
                <w:webHidden/>
              </w:rPr>
              <w:fldChar w:fldCharType="end"/>
            </w:r>
          </w:hyperlink>
        </w:p>
        <w:p w14:paraId="126253FC" w14:textId="615C9EFC" w:rsidR="00820460" w:rsidRDefault="006951C6">
          <w:pPr>
            <w:pStyle w:val="TOC1"/>
            <w:tabs>
              <w:tab w:val="right" w:leader="dot" w:pos="9350"/>
            </w:tabs>
            <w:rPr>
              <w:rFonts w:eastAsiaTheme="minorEastAsia"/>
              <w:noProof/>
            </w:rPr>
          </w:pPr>
          <w:hyperlink w:anchor="_Toc82651841" w:history="1">
            <w:r w:rsidR="00820460" w:rsidRPr="00B9169D">
              <w:rPr>
                <w:rStyle w:val="Hyperlink"/>
                <w:b/>
                <w:bCs/>
                <w:noProof/>
              </w:rPr>
              <w:t>CONCLUSION</w:t>
            </w:r>
            <w:r w:rsidR="00820460">
              <w:rPr>
                <w:noProof/>
                <w:webHidden/>
              </w:rPr>
              <w:tab/>
            </w:r>
            <w:r w:rsidR="00820460">
              <w:rPr>
                <w:noProof/>
                <w:webHidden/>
              </w:rPr>
              <w:fldChar w:fldCharType="begin"/>
            </w:r>
            <w:r w:rsidR="00820460">
              <w:rPr>
                <w:noProof/>
                <w:webHidden/>
              </w:rPr>
              <w:instrText xml:space="preserve"> PAGEREF _Toc82651841 \h </w:instrText>
            </w:r>
            <w:r w:rsidR="00820460">
              <w:rPr>
                <w:noProof/>
                <w:webHidden/>
              </w:rPr>
            </w:r>
            <w:r w:rsidR="00820460">
              <w:rPr>
                <w:noProof/>
                <w:webHidden/>
              </w:rPr>
              <w:fldChar w:fldCharType="separate"/>
            </w:r>
            <w:r w:rsidR="00820460">
              <w:rPr>
                <w:noProof/>
                <w:webHidden/>
              </w:rPr>
              <w:t>12</w:t>
            </w:r>
            <w:r w:rsidR="00820460">
              <w:rPr>
                <w:noProof/>
                <w:webHidden/>
              </w:rPr>
              <w:fldChar w:fldCharType="end"/>
            </w:r>
          </w:hyperlink>
        </w:p>
        <w:p w14:paraId="613CA357" w14:textId="63F249BA" w:rsidR="00820460" w:rsidRDefault="006951C6">
          <w:pPr>
            <w:pStyle w:val="TOC1"/>
            <w:tabs>
              <w:tab w:val="right" w:leader="dot" w:pos="9350"/>
            </w:tabs>
            <w:rPr>
              <w:rFonts w:eastAsiaTheme="minorEastAsia"/>
              <w:noProof/>
            </w:rPr>
          </w:pPr>
          <w:hyperlink w:anchor="_Toc82651842" w:history="1">
            <w:r w:rsidR="00820460" w:rsidRPr="00B9169D">
              <w:rPr>
                <w:rStyle w:val="Hyperlink"/>
                <w:b/>
                <w:bCs/>
                <w:noProof/>
              </w:rPr>
              <w:t>REFERENCES</w:t>
            </w:r>
            <w:r w:rsidR="00820460">
              <w:rPr>
                <w:noProof/>
                <w:webHidden/>
              </w:rPr>
              <w:tab/>
            </w:r>
            <w:r w:rsidR="00820460">
              <w:rPr>
                <w:noProof/>
                <w:webHidden/>
              </w:rPr>
              <w:fldChar w:fldCharType="begin"/>
            </w:r>
            <w:r w:rsidR="00820460">
              <w:rPr>
                <w:noProof/>
                <w:webHidden/>
              </w:rPr>
              <w:instrText xml:space="preserve"> PAGEREF _Toc82651842 \h </w:instrText>
            </w:r>
            <w:r w:rsidR="00820460">
              <w:rPr>
                <w:noProof/>
                <w:webHidden/>
              </w:rPr>
            </w:r>
            <w:r w:rsidR="00820460">
              <w:rPr>
                <w:noProof/>
                <w:webHidden/>
              </w:rPr>
              <w:fldChar w:fldCharType="separate"/>
            </w:r>
            <w:r w:rsidR="00820460">
              <w:rPr>
                <w:noProof/>
                <w:webHidden/>
              </w:rPr>
              <w:t>12</w:t>
            </w:r>
            <w:r w:rsidR="00820460">
              <w:rPr>
                <w:noProof/>
                <w:webHidden/>
              </w:rPr>
              <w:fldChar w:fldCharType="end"/>
            </w:r>
          </w:hyperlink>
        </w:p>
        <w:p w14:paraId="4E39EF97" w14:textId="6E5334AB" w:rsidR="00763D3A" w:rsidRPr="00763D3A" w:rsidRDefault="00763D3A">
          <w:r>
            <w:rPr>
              <w:b/>
              <w:bCs/>
              <w:noProof/>
            </w:rPr>
            <w:fldChar w:fldCharType="end"/>
          </w:r>
          <w:r>
            <w:rPr>
              <w:rFonts w:asciiTheme="majorHAnsi" w:eastAsiaTheme="majorEastAsia" w:hAnsiTheme="majorHAnsi" w:cstheme="majorBidi"/>
              <w:color w:val="2F5496" w:themeColor="accent1" w:themeShade="BF"/>
              <w:sz w:val="32"/>
              <w:szCs w:val="32"/>
            </w:rPr>
            <w:br w:type="page"/>
          </w:r>
        </w:p>
      </w:sdtContent>
    </w:sdt>
    <w:p w14:paraId="1E72161D" w14:textId="6D950269" w:rsidR="00820460" w:rsidRDefault="00DF0FD2">
      <w:pPr>
        <w:pStyle w:val="TableofFigures"/>
        <w:tabs>
          <w:tab w:val="right" w:leader="dot" w:pos="9350"/>
        </w:tabs>
        <w:rPr>
          <w:rFonts w:eastAsiaTheme="minorEastAsia"/>
          <w:noProof/>
        </w:rPr>
      </w:pPr>
      <w:r>
        <w:rPr>
          <w:rFonts w:asciiTheme="majorHAnsi" w:eastAsiaTheme="majorEastAsia" w:hAnsiTheme="majorHAnsi" w:cstheme="majorBidi"/>
          <w:color w:val="2F5496" w:themeColor="accent1" w:themeShade="BF"/>
          <w:sz w:val="32"/>
          <w:szCs w:val="32"/>
        </w:rPr>
        <w:lastRenderedPageBreak/>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82651957" w:history="1">
        <w:r w:rsidR="00820460" w:rsidRPr="002D0FD6">
          <w:rPr>
            <w:rStyle w:val="Hyperlink"/>
            <w:noProof/>
          </w:rPr>
          <w:t>Figure 1: Latest data on Etsy.com marketplace</w:t>
        </w:r>
        <w:r w:rsidR="00820460" w:rsidRPr="002D0FD6">
          <w:rPr>
            <w:rStyle w:val="Hyperlink"/>
            <w:noProof/>
            <w:vertAlign w:val="superscript"/>
          </w:rPr>
          <w:t>1</w:t>
        </w:r>
        <w:r w:rsidR="00820460">
          <w:rPr>
            <w:noProof/>
            <w:webHidden/>
          </w:rPr>
          <w:tab/>
        </w:r>
        <w:r w:rsidR="00820460">
          <w:rPr>
            <w:noProof/>
            <w:webHidden/>
          </w:rPr>
          <w:fldChar w:fldCharType="begin"/>
        </w:r>
        <w:r w:rsidR="00820460">
          <w:rPr>
            <w:noProof/>
            <w:webHidden/>
          </w:rPr>
          <w:instrText xml:space="preserve"> PAGEREF _Toc82651957 \h </w:instrText>
        </w:r>
        <w:r w:rsidR="00820460">
          <w:rPr>
            <w:noProof/>
            <w:webHidden/>
          </w:rPr>
        </w:r>
        <w:r w:rsidR="00820460">
          <w:rPr>
            <w:noProof/>
            <w:webHidden/>
          </w:rPr>
          <w:fldChar w:fldCharType="separate"/>
        </w:r>
        <w:r w:rsidR="00820460">
          <w:rPr>
            <w:noProof/>
            <w:webHidden/>
          </w:rPr>
          <w:t>1</w:t>
        </w:r>
        <w:r w:rsidR="00820460">
          <w:rPr>
            <w:noProof/>
            <w:webHidden/>
          </w:rPr>
          <w:fldChar w:fldCharType="end"/>
        </w:r>
      </w:hyperlink>
    </w:p>
    <w:p w14:paraId="19C71DB8" w14:textId="0C5137E1" w:rsidR="00820460" w:rsidRDefault="006951C6">
      <w:pPr>
        <w:pStyle w:val="TableofFigures"/>
        <w:tabs>
          <w:tab w:val="right" w:leader="dot" w:pos="9350"/>
        </w:tabs>
        <w:rPr>
          <w:rFonts w:eastAsiaTheme="minorEastAsia"/>
          <w:noProof/>
        </w:rPr>
      </w:pPr>
      <w:hyperlink w:anchor="_Toc82651958" w:history="1">
        <w:r w:rsidR="00820460" w:rsidRPr="002D0FD6">
          <w:rPr>
            <w:rStyle w:val="Hyperlink"/>
            <w:noProof/>
          </w:rPr>
          <w:t>Figure 2: Etsy climbs the ladder</w:t>
        </w:r>
        <w:r w:rsidR="00820460" w:rsidRPr="002D0FD6">
          <w:rPr>
            <w:rStyle w:val="Hyperlink"/>
            <w:noProof/>
            <w:vertAlign w:val="superscript"/>
          </w:rPr>
          <w:t>2</w:t>
        </w:r>
        <w:r w:rsidR="00820460">
          <w:rPr>
            <w:noProof/>
            <w:webHidden/>
          </w:rPr>
          <w:tab/>
        </w:r>
        <w:r w:rsidR="00820460">
          <w:rPr>
            <w:noProof/>
            <w:webHidden/>
          </w:rPr>
          <w:fldChar w:fldCharType="begin"/>
        </w:r>
        <w:r w:rsidR="00820460">
          <w:rPr>
            <w:noProof/>
            <w:webHidden/>
          </w:rPr>
          <w:instrText xml:space="preserve"> PAGEREF _Toc82651958 \h </w:instrText>
        </w:r>
        <w:r w:rsidR="00820460">
          <w:rPr>
            <w:noProof/>
            <w:webHidden/>
          </w:rPr>
        </w:r>
        <w:r w:rsidR="00820460">
          <w:rPr>
            <w:noProof/>
            <w:webHidden/>
          </w:rPr>
          <w:fldChar w:fldCharType="separate"/>
        </w:r>
        <w:r w:rsidR="00820460">
          <w:rPr>
            <w:noProof/>
            <w:webHidden/>
          </w:rPr>
          <w:t>3</w:t>
        </w:r>
        <w:r w:rsidR="00820460">
          <w:rPr>
            <w:noProof/>
            <w:webHidden/>
          </w:rPr>
          <w:fldChar w:fldCharType="end"/>
        </w:r>
      </w:hyperlink>
    </w:p>
    <w:p w14:paraId="06CBE4C1" w14:textId="11C00F39" w:rsidR="00820460" w:rsidRDefault="006951C6">
      <w:pPr>
        <w:pStyle w:val="TableofFigures"/>
        <w:tabs>
          <w:tab w:val="right" w:leader="dot" w:pos="9350"/>
        </w:tabs>
        <w:rPr>
          <w:rFonts w:eastAsiaTheme="minorEastAsia"/>
          <w:noProof/>
        </w:rPr>
      </w:pPr>
      <w:hyperlink w:anchor="_Toc82651959" w:history="1">
        <w:r w:rsidR="00820460" w:rsidRPr="002D0FD6">
          <w:rPr>
            <w:rStyle w:val="Hyperlink"/>
            <w:noProof/>
          </w:rPr>
          <w:t>Figure 3: Buyer segments of Etsy.com</w:t>
        </w:r>
        <w:r w:rsidR="00820460" w:rsidRPr="002D0FD6">
          <w:rPr>
            <w:rStyle w:val="Hyperlink"/>
            <w:noProof/>
            <w:vertAlign w:val="superscript"/>
          </w:rPr>
          <w:t>3</w:t>
        </w:r>
        <w:r w:rsidR="00820460">
          <w:rPr>
            <w:noProof/>
            <w:webHidden/>
          </w:rPr>
          <w:tab/>
        </w:r>
        <w:r w:rsidR="00820460">
          <w:rPr>
            <w:noProof/>
            <w:webHidden/>
          </w:rPr>
          <w:fldChar w:fldCharType="begin"/>
        </w:r>
        <w:r w:rsidR="00820460">
          <w:rPr>
            <w:noProof/>
            <w:webHidden/>
          </w:rPr>
          <w:instrText xml:space="preserve"> PAGEREF _Toc82651959 \h </w:instrText>
        </w:r>
        <w:r w:rsidR="00820460">
          <w:rPr>
            <w:noProof/>
            <w:webHidden/>
          </w:rPr>
        </w:r>
        <w:r w:rsidR="00820460">
          <w:rPr>
            <w:noProof/>
            <w:webHidden/>
          </w:rPr>
          <w:fldChar w:fldCharType="separate"/>
        </w:r>
        <w:r w:rsidR="00820460">
          <w:rPr>
            <w:noProof/>
            <w:webHidden/>
          </w:rPr>
          <w:t>4</w:t>
        </w:r>
        <w:r w:rsidR="00820460">
          <w:rPr>
            <w:noProof/>
            <w:webHidden/>
          </w:rPr>
          <w:fldChar w:fldCharType="end"/>
        </w:r>
      </w:hyperlink>
    </w:p>
    <w:p w14:paraId="57136979" w14:textId="4D07C364" w:rsidR="00820460" w:rsidRDefault="006951C6">
      <w:pPr>
        <w:pStyle w:val="TableofFigures"/>
        <w:tabs>
          <w:tab w:val="right" w:leader="dot" w:pos="9350"/>
        </w:tabs>
        <w:rPr>
          <w:rFonts w:eastAsiaTheme="minorEastAsia"/>
          <w:noProof/>
        </w:rPr>
      </w:pPr>
      <w:hyperlink w:anchor="_Toc82651960" w:history="1">
        <w:r w:rsidR="00820460" w:rsidRPr="002D0FD6">
          <w:rPr>
            <w:rStyle w:val="Hyperlink"/>
            <w:noProof/>
          </w:rPr>
          <w:t>Figure 4: Quarterly financials</w:t>
        </w:r>
        <w:r w:rsidR="00820460" w:rsidRPr="002D0FD6">
          <w:rPr>
            <w:rStyle w:val="Hyperlink"/>
            <w:noProof/>
            <w:vertAlign w:val="superscript"/>
          </w:rPr>
          <w:t>4</w:t>
        </w:r>
        <w:r w:rsidR="00820460">
          <w:rPr>
            <w:noProof/>
            <w:webHidden/>
          </w:rPr>
          <w:tab/>
        </w:r>
        <w:r w:rsidR="00820460">
          <w:rPr>
            <w:noProof/>
            <w:webHidden/>
          </w:rPr>
          <w:fldChar w:fldCharType="begin"/>
        </w:r>
        <w:r w:rsidR="00820460">
          <w:rPr>
            <w:noProof/>
            <w:webHidden/>
          </w:rPr>
          <w:instrText xml:space="preserve"> PAGEREF _Toc82651960 \h </w:instrText>
        </w:r>
        <w:r w:rsidR="00820460">
          <w:rPr>
            <w:noProof/>
            <w:webHidden/>
          </w:rPr>
        </w:r>
        <w:r w:rsidR="00820460">
          <w:rPr>
            <w:noProof/>
            <w:webHidden/>
          </w:rPr>
          <w:fldChar w:fldCharType="separate"/>
        </w:r>
        <w:r w:rsidR="00820460">
          <w:rPr>
            <w:noProof/>
            <w:webHidden/>
          </w:rPr>
          <w:t>5</w:t>
        </w:r>
        <w:r w:rsidR="00820460">
          <w:rPr>
            <w:noProof/>
            <w:webHidden/>
          </w:rPr>
          <w:fldChar w:fldCharType="end"/>
        </w:r>
      </w:hyperlink>
    </w:p>
    <w:p w14:paraId="1EC22AFD" w14:textId="3CFA4DCE" w:rsidR="00820460" w:rsidRDefault="006951C6">
      <w:pPr>
        <w:pStyle w:val="TableofFigures"/>
        <w:tabs>
          <w:tab w:val="right" w:leader="dot" w:pos="9350"/>
        </w:tabs>
        <w:rPr>
          <w:rFonts w:eastAsiaTheme="minorEastAsia"/>
          <w:noProof/>
        </w:rPr>
      </w:pPr>
      <w:hyperlink w:anchor="_Toc82651961" w:history="1">
        <w:r w:rsidR="00820460" w:rsidRPr="002D0FD6">
          <w:rPr>
            <w:rStyle w:val="Hyperlink"/>
            <w:noProof/>
          </w:rPr>
          <w:t>Figure 5: Annual financials</w:t>
        </w:r>
        <w:r w:rsidR="00820460" w:rsidRPr="002D0FD6">
          <w:rPr>
            <w:rStyle w:val="Hyperlink"/>
            <w:noProof/>
            <w:vertAlign w:val="superscript"/>
          </w:rPr>
          <w:t>4</w:t>
        </w:r>
        <w:r w:rsidR="00820460">
          <w:rPr>
            <w:noProof/>
            <w:webHidden/>
          </w:rPr>
          <w:tab/>
        </w:r>
        <w:r w:rsidR="00820460">
          <w:rPr>
            <w:noProof/>
            <w:webHidden/>
          </w:rPr>
          <w:fldChar w:fldCharType="begin"/>
        </w:r>
        <w:r w:rsidR="00820460">
          <w:rPr>
            <w:noProof/>
            <w:webHidden/>
          </w:rPr>
          <w:instrText xml:space="preserve"> PAGEREF _Toc82651961 \h </w:instrText>
        </w:r>
        <w:r w:rsidR="00820460">
          <w:rPr>
            <w:noProof/>
            <w:webHidden/>
          </w:rPr>
        </w:r>
        <w:r w:rsidR="00820460">
          <w:rPr>
            <w:noProof/>
            <w:webHidden/>
          </w:rPr>
          <w:fldChar w:fldCharType="separate"/>
        </w:r>
        <w:r w:rsidR="00820460">
          <w:rPr>
            <w:noProof/>
            <w:webHidden/>
          </w:rPr>
          <w:t>5</w:t>
        </w:r>
        <w:r w:rsidR="00820460">
          <w:rPr>
            <w:noProof/>
            <w:webHidden/>
          </w:rPr>
          <w:fldChar w:fldCharType="end"/>
        </w:r>
      </w:hyperlink>
    </w:p>
    <w:p w14:paraId="19F7F232" w14:textId="56107650" w:rsidR="00820460" w:rsidRDefault="006951C6">
      <w:pPr>
        <w:pStyle w:val="TableofFigures"/>
        <w:tabs>
          <w:tab w:val="right" w:leader="dot" w:pos="9350"/>
        </w:tabs>
        <w:rPr>
          <w:rFonts w:eastAsiaTheme="minorEastAsia"/>
          <w:noProof/>
        </w:rPr>
      </w:pPr>
      <w:hyperlink w:anchor="_Toc82651962" w:history="1">
        <w:r w:rsidR="00820460" w:rsidRPr="002D0FD6">
          <w:rPr>
            <w:rStyle w:val="Hyperlink"/>
            <w:noProof/>
          </w:rPr>
          <w:t>Figure 6: Marketplace vs Services Revenue</w:t>
        </w:r>
        <w:r w:rsidR="00820460" w:rsidRPr="002D0FD6">
          <w:rPr>
            <w:rStyle w:val="Hyperlink"/>
            <w:noProof/>
            <w:vertAlign w:val="superscript"/>
          </w:rPr>
          <w:t>6</w:t>
        </w:r>
        <w:r w:rsidR="00820460">
          <w:rPr>
            <w:noProof/>
            <w:webHidden/>
          </w:rPr>
          <w:tab/>
        </w:r>
        <w:r w:rsidR="00820460">
          <w:rPr>
            <w:noProof/>
            <w:webHidden/>
          </w:rPr>
          <w:fldChar w:fldCharType="begin"/>
        </w:r>
        <w:r w:rsidR="00820460">
          <w:rPr>
            <w:noProof/>
            <w:webHidden/>
          </w:rPr>
          <w:instrText xml:space="preserve"> PAGEREF _Toc82651962 \h </w:instrText>
        </w:r>
        <w:r w:rsidR="00820460">
          <w:rPr>
            <w:noProof/>
            <w:webHidden/>
          </w:rPr>
        </w:r>
        <w:r w:rsidR="00820460">
          <w:rPr>
            <w:noProof/>
            <w:webHidden/>
          </w:rPr>
          <w:fldChar w:fldCharType="separate"/>
        </w:r>
        <w:r w:rsidR="00820460">
          <w:rPr>
            <w:noProof/>
            <w:webHidden/>
          </w:rPr>
          <w:t>6</w:t>
        </w:r>
        <w:r w:rsidR="00820460">
          <w:rPr>
            <w:noProof/>
            <w:webHidden/>
          </w:rPr>
          <w:fldChar w:fldCharType="end"/>
        </w:r>
      </w:hyperlink>
    </w:p>
    <w:p w14:paraId="58132A2D" w14:textId="4158DFAB" w:rsidR="00820460" w:rsidRDefault="006951C6">
      <w:pPr>
        <w:pStyle w:val="TableofFigures"/>
        <w:tabs>
          <w:tab w:val="right" w:leader="dot" w:pos="9350"/>
        </w:tabs>
        <w:rPr>
          <w:rFonts w:eastAsiaTheme="minorEastAsia"/>
          <w:noProof/>
        </w:rPr>
      </w:pPr>
      <w:hyperlink w:anchor="_Toc82651963" w:history="1">
        <w:r w:rsidR="00820460" w:rsidRPr="002D0FD6">
          <w:rPr>
            <w:rStyle w:val="Hyperlink"/>
            <w:noProof/>
          </w:rPr>
          <w:t>Figure 7: Owners of Etsy, Inc.</w:t>
        </w:r>
        <w:r w:rsidR="00820460" w:rsidRPr="002D0FD6">
          <w:rPr>
            <w:rStyle w:val="Hyperlink"/>
            <w:noProof/>
            <w:vertAlign w:val="superscript"/>
          </w:rPr>
          <w:t>7</w:t>
        </w:r>
        <w:r w:rsidR="00820460">
          <w:rPr>
            <w:noProof/>
            <w:webHidden/>
          </w:rPr>
          <w:tab/>
        </w:r>
        <w:r w:rsidR="00820460">
          <w:rPr>
            <w:noProof/>
            <w:webHidden/>
          </w:rPr>
          <w:fldChar w:fldCharType="begin"/>
        </w:r>
        <w:r w:rsidR="00820460">
          <w:rPr>
            <w:noProof/>
            <w:webHidden/>
          </w:rPr>
          <w:instrText xml:space="preserve"> PAGEREF _Toc82651963 \h </w:instrText>
        </w:r>
        <w:r w:rsidR="00820460">
          <w:rPr>
            <w:noProof/>
            <w:webHidden/>
          </w:rPr>
        </w:r>
        <w:r w:rsidR="00820460">
          <w:rPr>
            <w:noProof/>
            <w:webHidden/>
          </w:rPr>
          <w:fldChar w:fldCharType="separate"/>
        </w:r>
        <w:r w:rsidR="00820460">
          <w:rPr>
            <w:noProof/>
            <w:webHidden/>
          </w:rPr>
          <w:t>7</w:t>
        </w:r>
        <w:r w:rsidR="00820460">
          <w:rPr>
            <w:noProof/>
            <w:webHidden/>
          </w:rPr>
          <w:fldChar w:fldCharType="end"/>
        </w:r>
      </w:hyperlink>
    </w:p>
    <w:p w14:paraId="7245DB28" w14:textId="7228D2A7" w:rsidR="00820460" w:rsidRDefault="006951C6">
      <w:pPr>
        <w:pStyle w:val="TableofFigures"/>
        <w:tabs>
          <w:tab w:val="right" w:leader="dot" w:pos="9350"/>
        </w:tabs>
        <w:rPr>
          <w:rFonts w:eastAsiaTheme="minorEastAsia"/>
          <w:noProof/>
        </w:rPr>
      </w:pPr>
      <w:hyperlink w:anchor="_Toc82651964" w:history="1">
        <w:r w:rsidR="00820460" w:rsidRPr="002D0FD6">
          <w:rPr>
            <w:rStyle w:val="Hyperlink"/>
            <w:noProof/>
          </w:rPr>
          <w:t>Figure 8: Etsy's business model summarized</w:t>
        </w:r>
        <w:r w:rsidR="00820460" w:rsidRPr="002D0FD6">
          <w:rPr>
            <w:rStyle w:val="Hyperlink"/>
            <w:noProof/>
            <w:vertAlign w:val="superscript"/>
          </w:rPr>
          <w:t>8</w:t>
        </w:r>
        <w:r w:rsidR="00820460">
          <w:rPr>
            <w:noProof/>
            <w:webHidden/>
          </w:rPr>
          <w:tab/>
        </w:r>
        <w:r w:rsidR="00820460">
          <w:rPr>
            <w:noProof/>
            <w:webHidden/>
          </w:rPr>
          <w:fldChar w:fldCharType="begin"/>
        </w:r>
        <w:r w:rsidR="00820460">
          <w:rPr>
            <w:noProof/>
            <w:webHidden/>
          </w:rPr>
          <w:instrText xml:space="preserve"> PAGEREF _Toc82651964 \h </w:instrText>
        </w:r>
        <w:r w:rsidR="00820460">
          <w:rPr>
            <w:noProof/>
            <w:webHidden/>
          </w:rPr>
        </w:r>
        <w:r w:rsidR="00820460">
          <w:rPr>
            <w:noProof/>
            <w:webHidden/>
          </w:rPr>
          <w:fldChar w:fldCharType="separate"/>
        </w:r>
        <w:r w:rsidR="00820460">
          <w:rPr>
            <w:noProof/>
            <w:webHidden/>
          </w:rPr>
          <w:t>8</w:t>
        </w:r>
        <w:r w:rsidR="00820460">
          <w:rPr>
            <w:noProof/>
            <w:webHidden/>
          </w:rPr>
          <w:fldChar w:fldCharType="end"/>
        </w:r>
      </w:hyperlink>
    </w:p>
    <w:p w14:paraId="7CF5936D" w14:textId="7806D6B1" w:rsidR="00820460" w:rsidRDefault="006951C6">
      <w:pPr>
        <w:pStyle w:val="TableofFigures"/>
        <w:tabs>
          <w:tab w:val="right" w:leader="dot" w:pos="9350"/>
        </w:tabs>
        <w:rPr>
          <w:rFonts w:eastAsiaTheme="minorEastAsia"/>
          <w:noProof/>
        </w:rPr>
      </w:pPr>
      <w:hyperlink w:anchor="_Toc82651965" w:history="1">
        <w:r w:rsidR="00820460" w:rsidRPr="002D0FD6">
          <w:rPr>
            <w:rStyle w:val="Hyperlink"/>
            <w:noProof/>
          </w:rPr>
          <w:t>Figure 9: Etsy Alternatives</w:t>
        </w:r>
        <w:r w:rsidR="00820460" w:rsidRPr="002D0FD6">
          <w:rPr>
            <w:rStyle w:val="Hyperlink"/>
            <w:noProof/>
            <w:vertAlign w:val="superscript"/>
          </w:rPr>
          <w:t>9</w:t>
        </w:r>
        <w:r w:rsidR="00820460">
          <w:rPr>
            <w:noProof/>
            <w:webHidden/>
          </w:rPr>
          <w:tab/>
        </w:r>
        <w:r w:rsidR="00820460">
          <w:rPr>
            <w:noProof/>
            <w:webHidden/>
          </w:rPr>
          <w:fldChar w:fldCharType="begin"/>
        </w:r>
        <w:r w:rsidR="00820460">
          <w:rPr>
            <w:noProof/>
            <w:webHidden/>
          </w:rPr>
          <w:instrText xml:space="preserve"> PAGEREF _Toc82651965 \h </w:instrText>
        </w:r>
        <w:r w:rsidR="00820460">
          <w:rPr>
            <w:noProof/>
            <w:webHidden/>
          </w:rPr>
        </w:r>
        <w:r w:rsidR="00820460">
          <w:rPr>
            <w:noProof/>
            <w:webHidden/>
          </w:rPr>
          <w:fldChar w:fldCharType="separate"/>
        </w:r>
        <w:r w:rsidR="00820460">
          <w:rPr>
            <w:noProof/>
            <w:webHidden/>
          </w:rPr>
          <w:t>9</w:t>
        </w:r>
        <w:r w:rsidR="00820460">
          <w:rPr>
            <w:noProof/>
            <w:webHidden/>
          </w:rPr>
          <w:fldChar w:fldCharType="end"/>
        </w:r>
      </w:hyperlink>
    </w:p>
    <w:p w14:paraId="7425AD36" w14:textId="3C010391" w:rsidR="00820460" w:rsidRDefault="006951C6">
      <w:pPr>
        <w:pStyle w:val="TableofFigures"/>
        <w:tabs>
          <w:tab w:val="right" w:leader="dot" w:pos="9350"/>
        </w:tabs>
        <w:rPr>
          <w:rFonts w:eastAsiaTheme="minorEastAsia"/>
          <w:noProof/>
        </w:rPr>
      </w:pPr>
      <w:hyperlink w:anchor="_Toc82651966" w:history="1">
        <w:r w:rsidR="00820460" w:rsidRPr="002D0FD6">
          <w:rPr>
            <w:rStyle w:val="Hyperlink"/>
            <w:noProof/>
          </w:rPr>
          <w:t>Figure 10: "Right to Win" Strategy</w:t>
        </w:r>
        <w:r w:rsidR="00820460" w:rsidRPr="002D0FD6">
          <w:rPr>
            <w:rStyle w:val="Hyperlink"/>
            <w:noProof/>
            <w:vertAlign w:val="superscript"/>
          </w:rPr>
          <w:t>10</w:t>
        </w:r>
        <w:r w:rsidR="00820460">
          <w:rPr>
            <w:noProof/>
            <w:webHidden/>
          </w:rPr>
          <w:tab/>
        </w:r>
        <w:r w:rsidR="00820460">
          <w:rPr>
            <w:noProof/>
            <w:webHidden/>
          </w:rPr>
          <w:fldChar w:fldCharType="begin"/>
        </w:r>
        <w:r w:rsidR="00820460">
          <w:rPr>
            <w:noProof/>
            <w:webHidden/>
          </w:rPr>
          <w:instrText xml:space="preserve"> PAGEREF _Toc82651966 \h </w:instrText>
        </w:r>
        <w:r w:rsidR="00820460">
          <w:rPr>
            <w:noProof/>
            <w:webHidden/>
          </w:rPr>
        </w:r>
        <w:r w:rsidR="00820460">
          <w:rPr>
            <w:noProof/>
            <w:webHidden/>
          </w:rPr>
          <w:fldChar w:fldCharType="separate"/>
        </w:r>
        <w:r w:rsidR="00820460">
          <w:rPr>
            <w:noProof/>
            <w:webHidden/>
          </w:rPr>
          <w:t>10</w:t>
        </w:r>
        <w:r w:rsidR="00820460">
          <w:rPr>
            <w:noProof/>
            <w:webHidden/>
          </w:rPr>
          <w:fldChar w:fldCharType="end"/>
        </w:r>
      </w:hyperlink>
    </w:p>
    <w:p w14:paraId="60A65AEA" w14:textId="6472F11E" w:rsidR="00D72094" w:rsidRDefault="00DF0FD2" w:rsidP="00867D16">
      <w:pPr>
        <w:pStyle w:val="Heading1"/>
        <w:spacing w:line="360" w:lineRule="auto"/>
        <w:sectPr w:rsidR="00D72094" w:rsidSect="007F5240">
          <w:footerReference w:type="default" r:id="rId11"/>
          <w:footerReference w:type="first" r:id="rId12"/>
          <w:pgSz w:w="12240" w:h="15840" w:code="1"/>
          <w:pgMar w:top="1440" w:right="1440" w:bottom="1440" w:left="1440" w:header="720" w:footer="720" w:gutter="0"/>
          <w:pgNumType w:start="0"/>
          <w:cols w:space="720"/>
          <w:titlePg/>
          <w:docGrid w:linePitch="360"/>
        </w:sectPr>
      </w:pPr>
      <w:r>
        <w:fldChar w:fldCharType="end"/>
      </w:r>
    </w:p>
    <w:p w14:paraId="474495B7" w14:textId="56DFBEC4" w:rsidR="009017B7" w:rsidRPr="0085107E" w:rsidRDefault="006C0DB3" w:rsidP="00867D16">
      <w:pPr>
        <w:pStyle w:val="Heading1"/>
        <w:spacing w:line="360" w:lineRule="auto"/>
        <w:rPr>
          <w:b/>
          <w:bCs/>
        </w:rPr>
      </w:pPr>
      <w:bookmarkStart w:id="0" w:name="_Toc82651820"/>
      <w:r w:rsidRPr="0085107E">
        <w:rPr>
          <w:b/>
          <w:bCs/>
        </w:rPr>
        <w:lastRenderedPageBreak/>
        <w:t>INTRODUCTION</w:t>
      </w:r>
      <w:bookmarkEnd w:id="0"/>
    </w:p>
    <w:p w14:paraId="0FE5A3CB" w14:textId="123A5EB1" w:rsidR="00D2540D" w:rsidRDefault="00DE7BF3" w:rsidP="009017B7">
      <w:r>
        <w:t>Etsy, Inc.</w:t>
      </w:r>
      <w:r w:rsidR="0011655E">
        <w:t xml:space="preserve"> </w:t>
      </w:r>
      <w:r w:rsidR="00B35928">
        <w:t xml:space="preserve">(Etsy) </w:t>
      </w:r>
      <w:r w:rsidR="0011655E" w:rsidRPr="0011655E">
        <w:t xml:space="preserve">profits from competitive </w:t>
      </w:r>
      <w:r w:rsidR="001C502C">
        <w:t>advantages</w:t>
      </w:r>
      <w:r w:rsidR="0011655E" w:rsidRPr="0011655E">
        <w:t xml:space="preserve"> </w:t>
      </w:r>
      <w:r w:rsidR="001C502C" w:rsidRPr="0011655E">
        <w:t>generated</w:t>
      </w:r>
      <w:r w:rsidR="0011655E" w:rsidRPr="0011655E">
        <w:t xml:space="preserve"> by a </w:t>
      </w:r>
      <w:r w:rsidR="001C502C">
        <w:t>dual-purpose</w:t>
      </w:r>
      <w:r w:rsidR="0011655E" w:rsidRPr="0011655E">
        <w:t xml:space="preserve"> </w:t>
      </w:r>
      <w:r w:rsidR="001C502C" w:rsidRPr="0011655E">
        <w:t>system</w:t>
      </w:r>
      <w:r w:rsidR="0011655E" w:rsidRPr="0011655E">
        <w:t xml:space="preserve">, </w:t>
      </w:r>
      <w:r w:rsidR="001C502C">
        <w:t>which means</w:t>
      </w:r>
      <w:r w:rsidR="0011655E" w:rsidRPr="0011655E">
        <w:t xml:space="preserve"> sellers </w:t>
      </w:r>
      <w:r w:rsidR="001C502C">
        <w:t xml:space="preserve">and shoppers </w:t>
      </w:r>
      <w:r w:rsidR="001C502C" w:rsidRPr="0011655E">
        <w:t>draw</w:t>
      </w:r>
      <w:r w:rsidR="0011655E" w:rsidRPr="0011655E">
        <w:t xml:space="preserve"> </w:t>
      </w:r>
      <w:r w:rsidR="001C502C">
        <w:t>one</w:t>
      </w:r>
      <w:r w:rsidR="0011655E" w:rsidRPr="0011655E">
        <w:t xml:space="preserve"> </w:t>
      </w:r>
      <w:r w:rsidR="001C502C">
        <w:t>an</w:t>
      </w:r>
      <w:r w:rsidR="0011655E" w:rsidRPr="0011655E">
        <w:t xml:space="preserve">other to the </w:t>
      </w:r>
      <w:r w:rsidR="001C502C">
        <w:t>program</w:t>
      </w:r>
      <w:r w:rsidR="0011655E" w:rsidRPr="0011655E">
        <w:t xml:space="preserve">. </w:t>
      </w:r>
      <w:r w:rsidR="001C502C">
        <w:t xml:space="preserve">When there </w:t>
      </w:r>
      <w:r w:rsidR="00B17A78">
        <w:t xml:space="preserve">are </w:t>
      </w:r>
      <w:r w:rsidR="001C502C">
        <w:t>demands,</w:t>
      </w:r>
      <w:r w:rsidR="00B17A78">
        <w:t xml:space="preserve"> it generates supplies</w:t>
      </w:r>
      <w:r w:rsidR="001C502C">
        <w:t>; when there are supplies</w:t>
      </w:r>
      <w:r w:rsidR="00B17A78">
        <w:t>, it generates demands.</w:t>
      </w:r>
      <w:r w:rsidR="007C30E5">
        <w:t xml:space="preserve"> </w:t>
      </w:r>
      <w:r w:rsidR="00722BB3">
        <w:t xml:space="preserve">According to </w:t>
      </w:r>
      <w:r w:rsidR="00722BB3" w:rsidRPr="00527C3D">
        <w:t>InvestorObserver</w:t>
      </w:r>
      <w:r w:rsidR="00722BB3">
        <w:t xml:space="preserve">, </w:t>
      </w:r>
      <w:r>
        <w:t>Etsy</w:t>
      </w:r>
      <w:r w:rsidR="00722BB3">
        <w:t xml:space="preserve"> receives</w:t>
      </w:r>
      <w:r w:rsidR="00722BB3" w:rsidRPr="00722BB3">
        <w:t xml:space="preserve"> an </w:t>
      </w:r>
      <w:r w:rsidR="00722BB3">
        <w:t>all-time</w:t>
      </w:r>
      <w:r w:rsidR="00722BB3" w:rsidRPr="00722BB3">
        <w:t xml:space="preserve"> rating of 74</w:t>
      </w:r>
      <w:r w:rsidR="00722BB3">
        <w:t xml:space="preserve"> that </w:t>
      </w:r>
      <w:r w:rsidR="00722BB3" w:rsidRPr="00722BB3">
        <w:t>impl</w:t>
      </w:r>
      <w:r w:rsidR="00722BB3">
        <w:t>ies</w:t>
      </w:r>
      <w:r w:rsidR="00722BB3" w:rsidRPr="00722BB3">
        <w:t xml:space="preserve"> </w:t>
      </w:r>
      <w:r w:rsidR="00722BB3">
        <w:t xml:space="preserve">the percentage of stocks it scores is </w:t>
      </w:r>
      <w:r w:rsidR="00722BB3" w:rsidRPr="00722BB3">
        <w:t xml:space="preserve">74% </w:t>
      </w:r>
      <w:r w:rsidR="00722BB3">
        <w:t>or higher</w:t>
      </w:r>
      <w:r w:rsidR="00722BB3" w:rsidRPr="00722BB3">
        <w:t xml:space="preserve">. </w:t>
      </w:r>
      <w:r w:rsidR="002D29AB">
        <w:t xml:space="preserve">What strategy does </w:t>
      </w:r>
      <w:r>
        <w:t>Etsy</w:t>
      </w:r>
      <w:r w:rsidR="002D29AB">
        <w:t xml:space="preserve"> use to retain its handmade marketplace? How does it compete with its competitors such as Amazon, </w:t>
      </w:r>
      <w:r w:rsidR="00FE397B">
        <w:t>eBay</w:t>
      </w:r>
      <w:r w:rsidR="002D29AB">
        <w:t xml:space="preserve">, </w:t>
      </w:r>
      <w:r w:rsidR="00021764">
        <w:t xml:space="preserve">and </w:t>
      </w:r>
      <w:r w:rsidR="00B35928">
        <w:t>AliExpress</w:t>
      </w:r>
      <w:r w:rsidR="00021764">
        <w:t>?</w:t>
      </w:r>
      <w:r w:rsidR="002D29AB">
        <w:t xml:space="preserve"> </w:t>
      </w:r>
      <w:r w:rsidR="00DC0A2F">
        <w:t>This report will analyze the business model</w:t>
      </w:r>
      <w:r w:rsidR="00FE397B">
        <w:t xml:space="preserve">, </w:t>
      </w:r>
      <w:r w:rsidR="00DC0A2F">
        <w:t>competitive forces</w:t>
      </w:r>
      <w:r w:rsidR="00FE397B">
        <w:t>, and strategies</w:t>
      </w:r>
      <w:r w:rsidR="00DC0A2F">
        <w:t xml:space="preserve"> </w:t>
      </w:r>
      <w:r w:rsidR="00B35928">
        <w:t>adopted</w:t>
      </w:r>
      <w:r w:rsidR="00DC0A2F">
        <w:t xml:space="preserve"> by </w:t>
      </w:r>
      <w:r>
        <w:t>Etsy, Inc.</w:t>
      </w:r>
      <w:r w:rsidR="00DC0A2F">
        <w:t xml:space="preserve"> which helped the business thrive into a giant e-commerce</w:t>
      </w:r>
      <w:r w:rsidR="00D92943">
        <w:t xml:space="preserve"> company.</w:t>
      </w:r>
    </w:p>
    <w:p w14:paraId="64D819B1" w14:textId="22A789DD" w:rsidR="00985ADF" w:rsidRPr="00C23132" w:rsidRDefault="00985ADF" w:rsidP="00867D16">
      <w:pPr>
        <w:pStyle w:val="Heading1"/>
        <w:spacing w:line="360" w:lineRule="auto"/>
        <w:rPr>
          <w:b/>
          <w:bCs/>
        </w:rPr>
      </w:pPr>
      <w:bookmarkStart w:id="1" w:name="_Toc82651821"/>
      <w:r w:rsidRPr="00C23132">
        <w:rPr>
          <w:b/>
          <w:bCs/>
        </w:rPr>
        <w:t>BUSINESS MODEL</w:t>
      </w:r>
      <w:bookmarkEnd w:id="1"/>
    </w:p>
    <w:p w14:paraId="73E7E068" w14:textId="170F27A9" w:rsidR="00DA29F4" w:rsidRDefault="00DE7BF3" w:rsidP="00985ADF">
      <w:r>
        <w:t>Etsy, Inc.</w:t>
      </w:r>
      <w:r w:rsidR="00DA29F4">
        <w:t xml:space="preserve"> is a publicly traded e-commerce company founded in 2005</w:t>
      </w:r>
      <w:r w:rsidR="00184484">
        <w:t xml:space="preserve"> and </w:t>
      </w:r>
      <w:r w:rsidR="00527C3D">
        <w:t xml:space="preserve">has its </w:t>
      </w:r>
      <w:r w:rsidR="00184484">
        <w:t>headquarters in Brooklyn, New York</w:t>
      </w:r>
      <w:r w:rsidR="00DA29F4">
        <w:t>.</w:t>
      </w:r>
      <w:r>
        <w:t xml:space="preserve"> The company claims to have over 800 employees who work full-time. The company’s primary marketplace is </w:t>
      </w:r>
      <w:r w:rsidRPr="001B142E">
        <w:rPr>
          <w:i/>
          <w:iCs/>
        </w:rPr>
        <w:t>Etsy.com</w:t>
      </w:r>
      <w:r>
        <w:t xml:space="preserve"> which </w:t>
      </w:r>
      <w:r w:rsidR="00985ADF">
        <w:t>is</w:t>
      </w:r>
      <w:r>
        <w:t xml:space="preserve"> a</w:t>
      </w:r>
      <w:r w:rsidR="00985ADF">
        <w:t xml:space="preserve"> </w:t>
      </w:r>
      <w:r>
        <w:t>universal</w:t>
      </w:r>
      <w:r w:rsidR="00985ADF">
        <w:t xml:space="preserve"> market for rare and creative products</w:t>
      </w:r>
      <w:r w:rsidR="00314FB4">
        <w:t xml:space="preserve"> tying artists and entrepreneurs with considerate customers.</w:t>
      </w:r>
      <w:r>
        <w:t xml:space="preserve"> </w:t>
      </w:r>
      <w:r w:rsidR="007A3BDB">
        <w:t xml:space="preserve">According to </w:t>
      </w:r>
      <w:r w:rsidR="00062F32">
        <w:t>Etsy’s fact sheet</w:t>
      </w:r>
      <w:r w:rsidR="007A3BDB">
        <w:t>, t</w:t>
      </w:r>
      <w:r>
        <w:t>he company incorporates three more marketplaces:</w:t>
      </w:r>
      <w:r w:rsidR="001B142E">
        <w:t xml:space="preserve"> </w:t>
      </w:r>
      <w:r w:rsidR="001B142E" w:rsidRPr="001B142E">
        <w:rPr>
          <w:i/>
          <w:iCs/>
        </w:rPr>
        <w:t xml:space="preserve">Reverb, Depop, </w:t>
      </w:r>
      <w:r w:rsidR="001B142E" w:rsidRPr="001B142E">
        <w:t>and</w:t>
      </w:r>
      <w:r w:rsidR="001B142E" w:rsidRPr="001B142E">
        <w:rPr>
          <w:i/>
          <w:iCs/>
        </w:rPr>
        <w:t xml:space="preserve"> Elo7</w:t>
      </w:r>
      <w:r w:rsidR="001B142E">
        <w:t xml:space="preserve">. </w:t>
      </w:r>
      <w:r w:rsidR="001B142E">
        <w:rPr>
          <w:i/>
          <w:iCs/>
        </w:rPr>
        <w:t xml:space="preserve">Reverb </w:t>
      </w:r>
      <w:r w:rsidR="001B142E">
        <w:t xml:space="preserve">is a marketplace for </w:t>
      </w:r>
      <w:r w:rsidR="001B142E" w:rsidRPr="001B142E">
        <w:t>musical</w:t>
      </w:r>
      <w:r w:rsidR="001B142E" w:rsidRPr="00DE7BF3">
        <w:t xml:space="preserve"> instrument</w:t>
      </w:r>
      <w:r w:rsidR="00CB3FB5">
        <w:t>s</w:t>
      </w:r>
      <w:r w:rsidR="001B142E">
        <w:t xml:space="preserve">, </w:t>
      </w:r>
      <w:r w:rsidR="001B142E" w:rsidRPr="001B142E">
        <w:rPr>
          <w:i/>
          <w:iCs/>
        </w:rPr>
        <w:t>Depop</w:t>
      </w:r>
      <w:r w:rsidR="001B142E">
        <w:t xml:space="preserve"> is a marketplace </w:t>
      </w:r>
      <w:r w:rsidR="001817C8">
        <w:t xml:space="preserve">that </w:t>
      </w:r>
      <w:r w:rsidRPr="00DE7BF3">
        <w:t>comprises reselling</w:t>
      </w:r>
      <w:r>
        <w:t xml:space="preserve"> </w:t>
      </w:r>
      <w:r w:rsidR="001817C8">
        <w:t>fashion</w:t>
      </w:r>
      <w:r>
        <w:t xml:space="preserve"> item</w:t>
      </w:r>
      <w:r w:rsidR="001B142E">
        <w:t>s</w:t>
      </w:r>
      <w:r w:rsidRPr="00DE7BF3">
        <w:t xml:space="preserve">, </w:t>
      </w:r>
      <w:r w:rsidR="001817C8">
        <w:t xml:space="preserve">and </w:t>
      </w:r>
      <w:r w:rsidR="00CB3FB5" w:rsidRPr="00CB3FB5">
        <w:rPr>
          <w:i/>
          <w:iCs/>
        </w:rPr>
        <w:t>Elo7</w:t>
      </w:r>
      <w:r w:rsidR="00CB3FB5">
        <w:rPr>
          <w:i/>
          <w:iCs/>
        </w:rPr>
        <w:t xml:space="preserve"> </w:t>
      </w:r>
      <w:r w:rsidR="00CB3FB5">
        <w:t>is a marketplace based in Brazil for</w:t>
      </w:r>
      <w:r w:rsidRPr="00DE7BF3">
        <w:t xml:space="preserve"> </w:t>
      </w:r>
      <w:r w:rsidR="00CB3FB5" w:rsidRPr="00DE7BF3">
        <w:t>hand-crafted</w:t>
      </w:r>
      <w:r w:rsidRPr="00DE7BF3">
        <w:t xml:space="preserve"> </w:t>
      </w:r>
      <w:r w:rsidR="00CB3FB5">
        <w:t>products</w:t>
      </w:r>
      <w:r w:rsidRPr="00DE7BF3">
        <w:t>.</w:t>
      </w:r>
    </w:p>
    <w:p w14:paraId="3C5EE055" w14:textId="10A2B5F2" w:rsidR="00062F32" w:rsidRDefault="00062F32" w:rsidP="00062F32">
      <w:pPr>
        <w:jc w:val="center"/>
      </w:pPr>
      <w:r>
        <w:rPr>
          <w:noProof/>
        </w:rPr>
        <w:drawing>
          <wp:inline distT="0" distB="0" distL="0" distR="0" wp14:anchorId="7EB48367" wp14:editId="55596130">
            <wp:extent cx="2816547" cy="3603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081" t="25219" r="5910" b="24861"/>
                    <a:stretch/>
                  </pic:blipFill>
                  <pic:spPr bwMode="auto">
                    <a:xfrm>
                      <a:off x="0" y="0"/>
                      <a:ext cx="2857186" cy="3655049"/>
                    </a:xfrm>
                    <a:prstGeom prst="rect">
                      <a:avLst/>
                    </a:prstGeom>
                    <a:ln>
                      <a:noFill/>
                    </a:ln>
                    <a:extLst>
                      <a:ext uri="{53640926-AAD7-44D8-BBD7-CCE9431645EC}">
                        <a14:shadowObscured xmlns:a14="http://schemas.microsoft.com/office/drawing/2010/main"/>
                      </a:ext>
                    </a:extLst>
                  </pic:spPr>
                </pic:pic>
              </a:graphicData>
            </a:graphic>
          </wp:inline>
        </w:drawing>
      </w:r>
    </w:p>
    <w:p w14:paraId="4D2AC577" w14:textId="29939E57" w:rsidR="00141FB2" w:rsidRDefault="008C78DA" w:rsidP="008C78DA">
      <w:pPr>
        <w:pStyle w:val="Caption"/>
        <w:jc w:val="center"/>
      </w:pPr>
      <w:bookmarkStart w:id="2" w:name="_Toc82651957"/>
      <w:r>
        <w:t xml:space="preserve">Figure </w:t>
      </w:r>
      <w:fldSimple w:instr=" SEQ Figure \* ARABIC ">
        <w:r w:rsidR="00702E85">
          <w:rPr>
            <w:noProof/>
          </w:rPr>
          <w:t>1</w:t>
        </w:r>
      </w:fldSimple>
      <w:r>
        <w:t>:</w:t>
      </w:r>
      <w:r w:rsidRPr="00E5281C">
        <w:t xml:space="preserve"> Latest data on Etsy.com marketplace</w:t>
      </w:r>
      <w:r>
        <w:rPr>
          <w:vertAlign w:val="superscript"/>
        </w:rPr>
        <w:t>1</w:t>
      </w:r>
      <w:bookmarkEnd w:id="2"/>
    </w:p>
    <w:p w14:paraId="6484B948" w14:textId="77777777" w:rsidR="00021764" w:rsidRPr="00021764" w:rsidRDefault="00021764" w:rsidP="00021764">
      <w:pPr>
        <w:spacing w:line="256" w:lineRule="auto"/>
        <w:rPr>
          <w:rFonts w:ascii="Calibri" w:eastAsia="Times New Roman" w:hAnsi="Calibri" w:cs="Calibri"/>
        </w:rPr>
      </w:pPr>
      <w:r w:rsidRPr="00021764">
        <w:rPr>
          <w:rFonts w:ascii="Calibri" w:eastAsia="Times New Roman" w:hAnsi="Calibri" w:cs="Calibri"/>
        </w:rPr>
        <w:t xml:space="preserve">The company has Improved search results are a high-tech triumph for Etsy, and more and more a financial victory too. Etsy.com has 60 million goods available for purchase at any moment, be it ordinary </w:t>
      </w:r>
      <w:r w:rsidRPr="00021764">
        <w:rPr>
          <w:rFonts w:ascii="Calibri" w:eastAsia="Times New Roman" w:hAnsi="Calibri" w:cs="Calibri"/>
        </w:rPr>
        <w:lastRenderedPageBreak/>
        <w:t>products or eccentric products. The business was initiated in 2005 and its followers are obsessed for its “Keep Commerce Human” slogan, coupled with its emphasis on small-scale sellers over big commercial firms. (Wahba, 2019)</w:t>
      </w:r>
    </w:p>
    <w:p w14:paraId="52C4DB18" w14:textId="77777777" w:rsidR="00021764" w:rsidRPr="00021764" w:rsidRDefault="00021764" w:rsidP="00021764">
      <w:pPr>
        <w:spacing w:line="256" w:lineRule="auto"/>
        <w:rPr>
          <w:rFonts w:ascii="Calibri" w:eastAsia="Times New Roman" w:hAnsi="Calibri" w:cs="Calibri"/>
        </w:rPr>
      </w:pPr>
      <w:r w:rsidRPr="00021764">
        <w:rPr>
          <w:rFonts w:ascii="Calibri" w:eastAsia="Times New Roman" w:hAnsi="Calibri" w:cs="Calibri"/>
        </w:rPr>
        <w:t>The following sub-categories of the business model will analyze how Etsy, Inc. generates profit.</w:t>
      </w:r>
    </w:p>
    <w:p w14:paraId="163C3D2C" w14:textId="645B7DAA" w:rsidR="005C1495" w:rsidRDefault="00C23132" w:rsidP="00867D16">
      <w:pPr>
        <w:pStyle w:val="Heading2"/>
        <w:spacing w:line="360" w:lineRule="auto"/>
      </w:pPr>
      <w:bookmarkStart w:id="3" w:name="_Toc82651822"/>
      <w:r>
        <w:t>MARKET MODEL</w:t>
      </w:r>
      <w:bookmarkEnd w:id="3"/>
    </w:p>
    <w:p w14:paraId="56582F0C" w14:textId="77777777" w:rsidR="00021764" w:rsidRPr="00021764" w:rsidRDefault="00021764" w:rsidP="00021764">
      <w:pPr>
        <w:spacing w:line="256" w:lineRule="auto"/>
        <w:rPr>
          <w:rFonts w:ascii="Calibri" w:eastAsia="Times New Roman" w:hAnsi="Calibri" w:cs="Calibri"/>
        </w:rPr>
      </w:pPr>
      <w:r w:rsidRPr="00021764">
        <w:rPr>
          <w:rFonts w:ascii="Calibri" w:eastAsia="Times New Roman" w:hAnsi="Calibri" w:cs="Calibri"/>
        </w:rPr>
        <w:t>Etsy, Inc. is a product-based company, occupying the e-commerce industry segment, which provides handcrafted products in categories like jewelry, toys, art &amp; collectibles, apparel, and much more. Etsy has familiarized itself with means to generate as well as acquire massive value due to several reasons. Some of the reasons are listed below:</w:t>
      </w:r>
    </w:p>
    <w:p w14:paraId="26FD6744" w14:textId="66CF8041" w:rsidR="00E631D1" w:rsidRDefault="00021764" w:rsidP="00E631D1">
      <w:pPr>
        <w:spacing w:after="0" w:line="256" w:lineRule="auto"/>
        <w:ind w:left="720"/>
        <w:rPr>
          <w:rFonts w:ascii="Calibri" w:eastAsia="Times New Roman" w:hAnsi="Calibri" w:cs="Calibri"/>
        </w:rPr>
      </w:pPr>
      <w:r w:rsidRPr="00021764">
        <w:rPr>
          <w:rFonts w:ascii="Symbol" w:eastAsia="Times New Roman" w:hAnsi="Symbol" w:cs="Calibri"/>
        </w:rPr>
        <w:t>·</w:t>
      </w:r>
      <w:r w:rsidRPr="00021764">
        <w:rPr>
          <w:rFonts w:ascii="Times New Roman" w:eastAsia="Times New Roman" w:hAnsi="Times New Roman" w:cs="Times New Roman"/>
          <w:sz w:val="14"/>
          <w:szCs w:val="14"/>
        </w:rPr>
        <w:t xml:space="preserve">       </w:t>
      </w:r>
      <w:r w:rsidRPr="00021764">
        <w:rPr>
          <w:rFonts w:ascii="Calibri" w:eastAsia="Times New Roman" w:hAnsi="Calibri" w:cs="Calibri"/>
        </w:rPr>
        <w:t>The company’s marketing model is somewhat the same as that of its competitors: Amazon, eBay, Alibaba Group Holding Limited, etc., but with a focus on a niche market that emphasizes mainly specialty products. This makes its marketplace the no.1 destination for consumers looking for unusual, exclusive goods. Etsy attracts prospective customers looking for expressive everyday items or special occasion items all year long. Etsy also provides services such as prepaid shipping labels, product bumps, and other services to the sellers.</w:t>
      </w:r>
    </w:p>
    <w:p w14:paraId="41783739" w14:textId="77777777" w:rsidR="00E631D1" w:rsidRPr="00021764" w:rsidRDefault="00E631D1" w:rsidP="00E631D1">
      <w:pPr>
        <w:spacing w:after="0" w:line="256" w:lineRule="auto"/>
        <w:ind w:left="720"/>
        <w:rPr>
          <w:rFonts w:ascii="Calibri" w:eastAsia="Times New Roman" w:hAnsi="Calibri" w:cs="Calibri"/>
        </w:rPr>
      </w:pPr>
    </w:p>
    <w:p w14:paraId="11DB3823" w14:textId="39158225" w:rsidR="00021764" w:rsidRPr="00021764" w:rsidRDefault="00021764" w:rsidP="00021764">
      <w:pPr>
        <w:spacing w:line="256" w:lineRule="auto"/>
        <w:ind w:left="720"/>
        <w:rPr>
          <w:rFonts w:ascii="Calibri" w:eastAsia="Times New Roman" w:hAnsi="Calibri" w:cs="Calibri"/>
        </w:rPr>
      </w:pPr>
      <w:r w:rsidRPr="00021764">
        <w:rPr>
          <w:rFonts w:ascii="Symbol" w:eastAsia="Times New Roman" w:hAnsi="Symbol" w:cs="Calibri"/>
        </w:rPr>
        <w:t>·</w:t>
      </w:r>
      <w:r w:rsidRPr="00021764">
        <w:rPr>
          <w:rFonts w:ascii="Times New Roman" w:eastAsia="Times New Roman" w:hAnsi="Times New Roman" w:cs="Times New Roman"/>
          <w:sz w:val="14"/>
          <w:szCs w:val="14"/>
        </w:rPr>
        <w:t xml:space="preserve">       </w:t>
      </w:r>
      <w:r w:rsidRPr="00021764">
        <w:rPr>
          <w:rFonts w:ascii="Calibri" w:eastAsia="Times New Roman" w:hAnsi="Calibri" w:cs="Calibri"/>
        </w:rPr>
        <w:t>The company establishes value to both its buyers and sellers; sellers are given an opportunity to showcase their skills and make a living through their products while buyers gain access to a plethora of creative products which may not be found in any other marketplace. Furthermore, Etsy’s algorithm provides suggestions to buyers related to the product are buying or searching. Etsy has sellers and buyers from around the world.</w:t>
      </w:r>
    </w:p>
    <w:p w14:paraId="22053FDA" w14:textId="77777777" w:rsidR="00021764" w:rsidRPr="00021764" w:rsidRDefault="00021764" w:rsidP="00021764">
      <w:pPr>
        <w:spacing w:line="256" w:lineRule="auto"/>
        <w:rPr>
          <w:rFonts w:ascii="Calibri" w:eastAsia="Times New Roman" w:hAnsi="Calibri" w:cs="Calibri"/>
        </w:rPr>
      </w:pPr>
      <w:r w:rsidRPr="00021764">
        <w:rPr>
          <w:rFonts w:ascii="Calibri" w:eastAsia="Times New Roman" w:hAnsi="Calibri" w:cs="Calibri"/>
        </w:rPr>
        <w:t>Etsy.com is a marketplace that focuses on producing unique goods that are either personalized or standardized. For someone looking for a sleeping pouch for their pet hedgehog, some sellers can offer pouches in different materials, sizes, and colors. Sellers can also add a personal touch by sewing the name of the pets on the pouch.</w:t>
      </w:r>
    </w:p>
    <w:p w14:paraId="45DA1B9A" w14:textId="77777777" w:rsidR="00F45128" w:rsidRPr="00F45128" w:rsidRDefault="00F45128" w:rsidP="00867D16">
      <w:pPr>
        <w:spacing w:line="276" w:lineRule="auto"/>
        <w:rPr>
          <w:rFonts w:ascii="Calibri" w:eastAsia="Times New Roman" w:hAnsi="Calibri" w:cs="Calibri"/>
        </w:rPr>
      </w:pPr>
      <w:r w:rsidRPr="00F45128">
        <w:rPr>
          <w:rFonts w:ascii="Calibri" w:eastAsia="Times New Roman" w:hAnsi="Calibri" w:cs="Calibri"/>
          <w:b/>
          <w:bCs/>
        </w:rPr>
        <w:t>Product positioning</w:t>
      </w:r>
    </w:p>
    <w:p w14:paraId="5B61B464" w14:textId="77777777" w:rsidR="00F45128" w:rsidRPr="00F45128" w:rsidRDefault="00F45128" w:rsidP="00F45128">
      <w:pPr>
        <w:spacing w:line="256" w:lineRule="auto"/>
        <w:rPr>
          <w:rFonts w:ascii="Calibri" w:eastAsia="Times New Roman" w:hAnsi="Calibri" w:cs="Calibri"/>
        </w:rPr>
      </w:pPr>
      <w:r w:rsidRPr="00F45128">
        <w:rPr>
          <w:rFonts w:ascii="Calibri" w:eastAsia="Times New Roman" w:hAnsi="Calibri" w:cs="Calibri"/>
        </w:rPr>
        <w:t>Etsy is a pioneer for selling vintage and hand-crafted products exclusive to its platform. Etsy provides a great platform for a busy circle of designers, artists, and craft persons to sell their products. The company accelerates the idea of supporting small businesses worldwide. Amazon and eBay list about every kind of item, but Etsy lists exclusive items. Etsy caters to lesser traffic compared to Amazon, thereby increases the visibility of products. A seller on Etsy.com is more likely to get recognition from its customers than a seller on Amazon.com. On Amazon.com, customers most likely shop by price and reviews whereas, on Etsy, people notice the creativity or uniqueness of items being sold by a certain seller. However, reviews still play a big role on any platform.</w:t>
      </w:r>
    </w:p>
    <w:p w14:paraId="4E524B2D" w14:textId="77777777" w:rsidR="00F45128" w:rsidRPr="00F45128" w:rsidRDefault="00F45128" w:rsidP="00F45128">
      <w:pPr>
        <w:spacing w:line="256" w:lineRule="auto"/>
        <w:rPr>
          <w:rFonts w:ascii="Calibri" w:eastAsia="Times New Roman" w:hAnsi="Calibri" w:cs="Calibri"/>
        </w:rPr>
      </w:pPr>
      <w:r w:rsidRPr="00F45128">
        <w:rPr>
          <w:rFonts w:ascii="Calibri" w:eastAsia="Times New Roman" w:hAnsi="Calibri" w:cs="Calibri"/>
          <w:b/>
          <w:bCs/>
        </w:rPr>
        <w:t>Value propositions</w:t>
      </w:r>
    </w:p>
    <w:p w14:paraId="461AD7F0" w14:textId="77777777" w:rsidR="00F45128" w:rsidRPr="00F45128" w:rsidRDefault="00F45128" w:rsidP="00F45128">
      <w:pPr>
        <w:spacing w:line="256" w:lineRule="auto"/>
        <w:rPr>
          <w:rFonts w:ascii="Calibri" w:eastAsia="Times New Roman" w:hAnsi="Calibri" w:cs="Calibri"/>
        </w:rPr>
      </w:pPr>
      <w:r w:rsidRPr="00F45128">
        <w:rPr>
          <w:rFonts w:ascii="Calibri" w:eastAsia="Times New Roman" w:hAnsi="Calibri" w:cs="Calibri"/>
        </w:rPr>
        <w:t>While Amazon may also contain some hand-crafted products on their Amazon Handmade platform, Etsy seems to be the brand name that comes to most customers’ minds when they want to buy anything distinctive and crafty. Many customers today tend to purchase goods from small businesses over commercial large firms; thereby, creating a sense of community.</w:t>
      </w:r>
    </w:p>
    <w:p w14:paraId="553641BB" w14:textId="66A668ED" w:rsidR="00AC10AB" w:rsidRPr="00AC10AB" w:rsidRDefault="00AC10AB" w:rsidP="008C38CE">
      <w:pPr>
        <w:rPr>
          <w:b/>
          <w:bCs/>
        </w:rPr>
      </w:pPr>
      <w:r>
        <w:rPr>
          <w:b/>
          <w:bCs/>
        </w:rPr>
        <w:lastRenderedPageBreak/>
        <w:t>Market positioning</w:t>
      </w:r>
    </w:p>
    <w:p w14:paraId="6834F34B" w14:textId="4F38825A" w:rsidR="006D40C6" w:rsidRDefault="006D40C6" w:rsidP="005D0DCA">
      <w:pPr>
        <w:jc w:val="both"/>
      </w:pPr>
      <w:r>
        <w:t>Sarah Coop, Thematic Analyst at GlobalData, comments: “Etsy has jumped to the top of GlobalData’s Ecommerce Thematic Scorecard, benefitting from Depop’s GenZ consumer base and social media expertise.” Figure 1.2 displays GlobalData’s Ecommerce</w:t>
      </w:r>
      <w:r w:rsidR="00FF51CC">
        <w:rPr>
          <w:rStyle w:val="FootnoteReference"/>
        </w:rPr>
        <w:footnoteReference w:id="1"/>
      </w:r>
      <w:r>
        <w:t xml:space="preserve"> Thematic Scorecard; Etsy scores 5/5 in COVID-19 and sustainability, which implies the company handled the challenges surrounding the pandemic as well as advanced in sustainability initiatives. The company also scores highly in social media, mergers &amp; acquisitions (M&amp;A), regulation, and digital payments.</w:t>
      </w:r>
    </w:p>
    <w:p w14:paraId="7E8B000E" w14:textId="0AB1F5F2" w:rsidR="00AC10AB" w:rsidRDefault="00AC10AB" w:rsidP="00113BB2">
      <w:pPr>
        <w:ind w:left="360"/>
      </w:pPr>
      <w:r>
        <w:rPr>
          <w:noProof/>
        </w:rPr>
        <w:drawing>
          <wp:inline distT="0" distB="0" distL="0" distR="0" wp14:anchorId="64C98899" wp14:editId="0D3260F8">
            <wp:extent cx="5668516" cy="5266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93" t="20543" r="18450" b="6608"/>
                    <a:stretch/>
                  </pic:blipFill>
                  <pic:spPr bwMode="auto">
                    <a:xfrm>
                      <a:off x="0" y="0"/>
                      <a:ext cx="5687578" cy="5284066"/>
                    </a:xfrm>
                    <a:prstGeom prst="rect">
                      <a:avLst/>
                    </a:prstGeom>
                    <a:ln>
                      <a:noFill/>
                    </a:ln>
                    <a:extLst>
                      <a:ext uri="{53640926-AAD7-44D8-BBD7-CCE9431645EC}">
                        <a14:shadowObscured xmlns:a14="http://schemas.microsoft.com/office/drawing/2010/main"/>
                      </a:ext>
                    </a:extLst>
                  </pic:spPr>
                </pic:pic>
              </a:graphicData>
            </a:graphic>
          </wp:inline>
        </w:drawing>
      </w:r>
    </w:p>
    <w:p w14:paraId="1E5E0C0C" w14:textId="168475DF" w:rsidR="00141FB2" w:rsidRDefault="008C78DA" w:rsidP="008C78DA">
      <w:pPr>
        <w:pStyle w:val="Caption"/>
        <w:jc w:val="center"/>
      </w:pPr>
      <w:bookmarkStart w:id="4" w:name="_Toc82651958"/>
      <w:r>
        <w:t xml:space="preserve">Figure </w:t>
      </w:r>
      <w:fldSimple w:instr=" SEQ Figure \* ARABIC ">
        <w:r w:rsidR="00702E85">
          <w:rPr>
            <w:noProof/>
          </w:rPr>
          <w:t>2</w:t>
        </w:r>
      </w:fldSimple>
      <w:r>
        <w:t>:</w:t>
      </w:r>
      <w:r w:rsidRPr="00640C09">
        <w:t xml:space="preserve"> Etsy climbs the ladder</w:t>
      </w:r>
      <w:r>
        <w:rPr>
          <w:vertAlign w:val="superscript"/>
        </w:rPr>
        <w:t>2</w:t>
      </w:r>
      <w:bookmarkEnd w:id="4"/>
    </w:p>
    <w:p w14:paraId="57F9792B" w14:textId="4EEE2B00" w:rsidR="001C2E45" w:rsidRPr="001C2E45" w:rsidRDefault="001C2E45" w:rsidP="001C2E45">
      <w:pPr>
        <w:spacing w:line="256" w:lineRule="auto"/>
        <w:rPr>
          <w:rFonts w:ascii="Calibri" w:eastAsia="Times New Roman" w:hAnsi="Calibri" w:cs="Calibri"/>
        </w:rPr>
      </w:pPr>
      <w:r w:rsidRPr="001C2E45">
        <w:rPr>
          <w:rFonts w:ascii="Calibri" w:eastAsia="Times New Roman" w:hAnsi="Calibri" w:cs="Calibri"/>
        </w:rPr>
        <w:t xml:space="preserve">An article in Digiday states the fundamental principles that occur at the heart of the Etsy brand attract two types of buyers: the buyer who hunts for items that are rare in a retail sea of mass manufacture, and the buyer who would rather support a small business over a large firm. (Milnes, 2015) Many customers who shop on Etsy are return customers because they have been offered a great experience. </w:t>
      </w:r>
      <w:r w:rsidRPr="001C2E45">
        <w:rPr>
          <w:rFonts w:ascii="Calibri" w:eastAsia="Times New Roman" w:hAnsi="Calibri" w:cs="Calibri"/>
        </w:rPr>
        <w:lastRenderedPageBreak/>
        <w:t>Additionally, Etsy sends out promotional emails (discounts or credits) to current customers which draws the customers to browse products on the marketplace and possibly purchase a product. Sellers on Etsy.com are offered on-site and off-site ad programs. In off-site advertising, the seller's product will pop up a</w:t>
      </w:r>
      <w:r w:rsidR="00595D41">
        <w:rPr>
          <w:rStyle w:val="FootnoteReference"/>
          <w:rFonts w:ascii="Calibri" w:eastAsia="Times New Roman" w:hAnsi="Calibri" w:cs="Calibri"/>
        </w:rPr>
        <w:footnoteReference w:id="2"/>
      </w:r>
      <w:r w:rsidRPr="001C2E45">
        <w:rPr>
          <w:rFonts w:ascii="Calibri" w:eastAsia="Times New Roman" w:hAnsi="Calibri" w:cs="Calibri"/>
        </w:rPr>
        <w:t xml:space="preserve">s a search result when searched on popular search engines like Google </w:t>
      </w:r>
      <w:r w:rsidR="003458A3" w:rsidRPr="001C2E45">
        <w:rPr>
          <w:rFonts w:ascii="Calibri" w:eastAsia="Times New Roman" w:hAnsi="Calibri" w:cs="Calibri"/>
        </w:rPr>
        <w:t>and</w:t>
      </w:r>
      <w:r w:rsidRPr="001C2E45">
        <w:rPr>
          <w:rFonts w:ascii="Calibri" w:eastAsia="Times New Roman" w:hAnsi="Calibri" w:cs="Calibri"/>
        </w:rPr>
        <w:t xml:space="preserve"> social media platforms like Facebook and Instagram.</w:t>
      </w:r>
    </w:p>
    <w:p w14:paraId="0E713D69" w14:textId="00704F9B" w:rsidR="00E84238" w:rsidRPr="008C38CE" w:rsidRDefault="00031F92" w:rsidP="008C38CE">
      <w:r>
        <w:rPr>
          <w:noProof/>
        </w:rPr>
        <w:drawing>
          <wp:inline distT="0" distB="0" distL="0" distR="0" wp14:anchorId="6FAA9B16" wp14:editId="31A5E276">
            <wp:extent cx="5942601" cy="35761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912" b="17618"/>
                    <a:stretch/>
                  </pic:blipFill>
                  <pic:spPr bwMode="auto">
                    <a:xfrm>
                      <a:off x="0" y="0"/>
                      <a:ext cx="5953615" cy="3582747"/>
                    </a:xfrm>
                    <a:prstGeom prst="rect">
                      <a:avLst/>
                    </a:prstGeom>
                    <a:ln>
                      <a:noFill/>
                    </a:ln>
                    <a:extLst>
                      <a:ext uri="{53640926-AAD7-44D8-BBD7-CCE9431645EC}">
                        <a14:shadowObscured xmlns:a14="http://schemas.microsoft.com/office/drawing/2010/main"/>
                      </a:ext>
                    </a:extLst>
                  </pic:spPr>
                </pic:pic>
              </a:graphicData>
            </a:graphic>
          </wp:inline>
        </w:drawing>
      </w:r>
    </w:p>
    <w:p w14:paraId="5324AD3B" w14:textId="51C13AD9" w:rsidR="00EF532A" w:rsidRDefault="001A1245" w:rsidP="000E793C">
      <w:pPr>
        <w:pStyle w:val="Caption"/>
        <w:jc w:val="center"/>
      </w:pPr>
      <w:bookmarkStart w:id="5" w:name="_Toc82651959"/>
      <w:r>
        <w:t xml:space="preserve">Figure </w:t>
      </w:r>
      <w:fldSimple w:instr=" SEQ Figure \* ARABIC ">
        <w:r w:rsidR="00702E85">
          <w:rPr>
            <w:noProof/>
          </w:rPr>
          <w:t>3</w:t>
        </w:r>
      </w:fldSimple>
      <w:r>
        <w:t xml:space="preserve">: </w:t>
      </w:r>
      <w:r w:rsidRPr="002F5F55">
        <w:t>Buyer segments of Etsy.com</w:t>
      </w:r>
      <w:r>
        <w:rPr>
          <w:vertAlign w:val="superscript"/>
        </w:rPr>
        <w:t>3</w:t>
      </w:r>
      <w:bookmarkEnd w:id="5"/>
    </w:p>
    <w:p w14:paraId="54390E47" w14:textId="4A23AE54" w:rsidR="00EF532A" w:rsidRDefault="00C23132" w:rsidP="001945CE">
      <w:pPr>
        <w:pStyle w:val="Heading2"/>
        <w:spacing w:line="276" w:lineRule="auto"/>
      </w:pPr>
      <w:bookmarkStart w:id="6" w:name="_Toc82651823"/>
      <w:r>
        <w:t>FINANCIAL MODEL</w:t>
      </w:r>
      <w:bookmarkEnd w:id="6"/>
    </w:p>
    <w:p w14:paraId="10DC9CAE" w14:textId="0951476A" w:rsidR="00EA11B8" w:rsidRDefault="00554943" w:rsidP="001945CE">
      <w:pPr>
        <w:spacing w:line="240" w:lineRule="auto"/>
      </w:pPr>
      <w:r>
        <w:t>From Yahoo! Finance, the following details can be noted</w:t>
      </w:r>
      <w:r w:rsidR="00FA4EE6">
        <w:t xml:space="preserve"> as of September 14, 2021</w:t>
      </w:r>
      <w:r>
        <w:t>.</w:t>
      </w:r>
    </w:p>
    <w:p w14:paraId="78FFBE6C" w14:textId="566A505A" w:rsidR="00554943" w:rsidRDefault="00554943" w:rsidP="001945CE">
      <w:pPr>
        <w:spacing w:after="0" w:line="240" w:lineRule="auto"/>
      </w:pPr>
      <w:r>
        <w:t>Yearly revenue: 1.73B</w:t>
      </w:r>
    </w:p>
    <w:p w14:paraId="479983D5" w14:textId="35453B21" w:rsidR="00554943" w:rsidRDefault="00554943" w:rsidP="00FA4EE6">
      <w:pPr>
        <w:spacing w:after="0"/>
      </w:pPr>
      <w:r>
        <w:t>Earnings: 349.25M</w:t>
      </w:r>
    </w:p>
    <w:p w14:paraId="2D6BEB68" w14:textId="7B7CF73F" w:rsidR="00554943" w:rsidRDefault="00554943" w:rsidP="00FA4EE6">
      <w:pPr>
        <w:spacing w:after="0"/>
      </w:pPr>
      <w:r>
        <w:t>Profit margin: 20.2%</w:t>
      </w:r>
    </w:p>
    <w:p w14:paraId="45EF51B1" w14:textId="7131F1AA" w:rsidR="00554943" w:rsidRDefault="00554943" w:rsidP="00FA4EE6">
      <w:pPr>
        <w:spacing w:after="0"/>
      </w:pPr>
      <w:r w:rsidRPr="00554943">
        <w:t>EBITDA</w:t>
      </w:r>
      <w:r>
        <w:t xml:space="preserve"> (TTM): </w:t>
      </w:r>
      <w:r w:rsidRPr="00554943">
        <w:t>567,701</w:t>
      </w:r>
    </w:p>
    <w:p w14:paraId="39D7F90D" w14:textId="17E7940B" w:rsidR="00DE0292" w:rsidRDefault="00DE0292" w:rsidP="001945CE">
      <w:pPr>
        <w:spacing w:after="0" w:line="240" w:lineRule="auto"/>
      </w:pPr>
      <w:r w:rsidRPr="00554943">
        <w:t>Market Cap</w:t>
      </w:r>
      <w:r>
        <w:t xml:space="preserve">: </w:t>
      </w:r>
      <w:r w:rsidRPr="00554943">
        <w:t>27.127B</w:t>
      </w:r>
    </w:p>
    <w:p w14:paraId="2A27329A" w14:textId="6A9F3625" w:rsidR="00FA4EE6" w:rsidRDefault="00FA4EE6" w:rsidP="001945CE">
      <w:pPr>
        <w:spacing w:after="0" w:line="240" w:lineRule="auto"/>
      </w:pPr>
    </w:p>
    <w:p w14:paraId="78ED1A94" w14:textId="77FC58CE" w:rsidR="00FA4EE6" w:rsidRDefault="00FA4EE6" w:rsidP="001945CE">
      <w:pPr>
        <w:spacing w:after="0" w:line="240" w:lineRule="auto"/>
      </w:pPr>
      <w:r>
        <w:t>Cash flow and cash positio</w:t>
      </w:r>
      <w:r w:rsidR="001C373C">
        <w:t xml:space="preserve">n </w:t>
      </w:r>
      <w:r>
        <w:t>(TTM)</w:t>
      </w:r>
    </w:p>
    <w:p w14:paraId="01D17F0A" w14:textId="77777777" w:rsidR="00316466" w:rsidRDefault="00316466" w:rsidP="00316466">
      <w:pPr>
        <w:pBdr>
          <w:top w:val="single" w:sz="4" w:space="1" w:color="auto"/>
        </w:pBdr>
        <w:spacing w:after="0"/>
      </w:pPr>
      <w:r w:rsidRPr="00FA4EE6">
        <w:t>Operating Cash Flow</w:t>
      </w:r>
      <w:r w:rsidRPr="00FA4EE6">
        <w:tab/>
        <w:t>699,023</w:t>
      </w:r>
    </w:p>
    <w:p w14:paraId="5D035BBA" w14:textId="77777777" w:rsidR="00316466" w:rsidRDefault="00316466" w:rsidP="00316466">
      <w:pPr>
        <w:pBdr>
          <w:top w:val="single" w:sz="4" w:space="1" w:color="auto"/>
        </w:pBdr>
        <w:spacing w:after="0"/>
      </w:pPr>
      <w:r w:rsidRPr="00FA4EE6">
        <w:t>Investing Cash Flow</w:t>
      </w:r>
      <w:r w:rsidRPr="00FA4EE6">
        <w:tab/>
        <w:t>-114,314</w:t>
      </w:r>
    </w:p>
    <w:p w14:paraId="64E2D825" w14:textId="77777777" w:rsidR="00316466" w:rsidRDefault="00316466" w:rsidP="00316466">
      <w:pPr>
        <w:pBdr>
          <w:top w:val="single" w:sz="4" w:space="1" w:color="auto"/>
        </w:pBdr>
        <w:spacing w:after="0"/>
      </w:pPr>
      <w:r w:rsidRPr="00FA4EE6">
        <w:t>Financing Cash Flow</w:t>
      </w:r>
      <w:r w:rsidRPr="00FA4EE6">
        <w:tab/>
        <w:t>783,095</w:t>
      </w:r>
    </w:p>
    <w:p w14:paraId="6D8AF1A9" w14:textId="1C4714BB" w:rsidR="00316466" w:rsidRDefault="00316466" w:rsidP="00145A88">
      <w:pPr>
        <w:pBdr>
          <w:top w:val="single" w:sz="4" w:space="1" w:color="auto"/>
        </w:pBdr>
        <w:spacing w:after="0" w:line="240" w:lineRule="auto"/>
      </w:pPr>
      <w:r w:rsidRPr="00FA4EE6">
        <w:t>End Cash Position</w:t>
      </w:r>
      <w:r w:rsidRPr="00FA4EE6">
        <w:tab/>
        <w:t>2,050,669</w:t>
      </w:r>
    </w:p>
    <w:p w14:paraId="6DF3075F" w14:textId="1F6EC59E" w:rsidR="005709B9" w:rsidRDefault="005709B9" w:rsidP="00145A88">
      <w:pPr>
        <w:pBdr>
          <w:top w:val="single" w:sz="4" w:space="1" w:color="auto"/>
        </w:pBdr>
        <w:spacing w:after="0" w:line="240" w:lineRule="auto"/>
      </w:pPr>
    </w:p>
    <w:p w14:paraId="77A00CD8" w14:textId="559A88AF" w:rsidR="005709B9" w:rsidRDefault="005709B9" w:rsidP="00145A88">
      <w:pPr>
        <w:pBdr>
          <w:top w:val="single" w:sz="4" w:space="1" w:color="auto"/>
        </w:pBdr>
        <w:spacing w:after="0" w:line="240" w:lineRule="auto"/>
      </w:pPr>
      <w:r>
        <w:lastRenderedPageBreak/>
        <w:t xml:space="preserve">The following chart </w:t>
      </w:r>
      <w:r w:rsidR="000340C0">
        <w:t xml:space="preserve">from Yahoo! Finance </w:t>
      </w:r>
      <w:r>
        <w:t>summarizes how much Etsy has grown since 2017.</w:t>
      </w:r>
      <w:r w:rsidR="00366E2A">
        <w:t xml:space="preserve"> In 2017, the company generated revenue of 441.23M and 81.8M in earnings; while, in 2020, the company generated revenue of 1.73B and 349.25M in earnings.</w:t>
      </w:r>
    </w:p>
    <w:p w14:paraId="5669BDD5" w14:textId="0C7ECBC6" w:rsidR="001E435C" w:rsidRDefault="00177180" w:rsidP="001E435C">
      <w:pPr>
        <w:pBdr>
          <w:top w:val="single" w:sz="4" w:space="1" w:color="auto"/>
        </w:pBdr>
        <w:spacing w:after="0"/>
        <w:jc w:val="center"/>
      </w:pPr>
      <w:r>
        <w:rPr>
          <w:rStyle w:val="FootnoteReference"/>
        </w:rPr>
        <w:footnoteReference w:id="3"/>
      </w:r>
      <w:r w:rsidR="001E435C">
        <w:rPr>
          <w:noProof/>
        </w:rPr>
        <w:drawing>
          <wp:inline distT="0" distB="0" distL="0" distR="0" wp14:anchorId="2244A113" wp14:editId="7B1B9C11">
            <wp:extent cx="2712031" cy="21753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661" t="45411" r="8750" b="25731"/>
                    <a:stretch/>
                  </pic:blipFill>
                  <pic:spPr bwMode="auto">
                    <a:xfrm>
                      <a:off x="0" y="0"/>
                      <a:ext cx="2733647" cy="2192683"/>
                    </a:xfrm>
                    <a:prstGeom prst="rect">
                      <a:avLst/>
                    </a:prstGeom>
                    <a:ln>
                      <a:noFill/>
                    </a:ln>
                    <a:extLst>
                      <a:ext uri="{53640926-AAD7-44D8-BBD7-CCE9431645EC}">
                        <a14:shadowObscured xmlns:a14="http://schemas.microsoft.com/office/drawing/2010/main"/>
                      </a:ext>
                    </a:extLst>
                  </pic:spPr>
                </pic:pic>
              </a:graphicData>
            </a:graphic>
          </wp:inline>
        </w:drawing>
      </w:r>
    </w:p>
    <w:p w14:paraId="39B04E83" w14:textId="530D31CC" w:rsidR="001E435C" w:rsidRDefault="00DA672B" w:rsidP="00617FDD">
      <w:pPr>
        <w:pStyle w:val="Caption"/>
        <w:jc w:val="center"/>
      </w:pPr>
      <w:bookmarkStart w:id="7" w:name="_Toc82651960"/>
      <w:r>
        <w:t xml:space="preserve">Figure </w:t>
      </w:r>
      <w:fldSimple w:instr=" SEQ Figure \* ARABIC ">
        <w:r w:rsidR="00702E85">
          <w:rPr>
            <w:noProof/>
          </w:rPr>
          <w:t>4</w:t>
        </w:r>
      </w:fldSimple>
      <w:r>
        <w:t xml:space="preserve">: </w:t>
      </w:r>
      <w:r w:rsidRPr="003E4423">
        <w:t>Quarterly financials</w:t>
      </w:r>
      <w:r>
        <w:rPr>
          <w:vertAlign w:val="superscript"/>
        </w:rPr>
        <w:t>4</w:t>
      </w:r>
      <w:bookmarkEnd w:id="7"/>
    </w:p>
    <w:p w14:paraId="07973A99" w14:textId="72E61FF5" w:rsidR="005709B9" w:rsidRDefault="00453816" w:rsidP="001E435C">
      <w:pPr>
        <w:pBdr>
          <w:top w:val="single" w:sz="4" w:space="1" w:color="auto"/>
        </w:pBdr>
        <w:spacing w:after="0"/>
        <w:jc w:val="center"/>
      </w:pPr>
      <w:r>
        <w:rPr>
          <w:noProof/>
        </w:rPr>
        <w:drawing>
          <wp:inline distT="0" distB="0" distL="0" distR="0" wp14:anchorId="13164630" wp14:editId="58F1F99B">
            <wp:extent cx="2785765" cy="25027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516" t="45513" r="8964" b="25307"/>
                    <a:stretch/>
                  </pic:blipFill>
                  <pic:spPr bwMode="auto">
                    <a:xfrm>
                      <a:off x="0" y="0"/>
                      <a:ext cx="2805306" cy="2520277"/>
                    </a:xfrm>
                    <a:prstGeom prst="rect">
                      <a:avLst/>
                    </a:prstGeom>
                    <a:ln>
                      <a:noFill/>
                    </a:ln>
                    <a:extLst>
                      <a:ext uri="{53640926-AAD7-44D8-BBD7-CCE9431645EC}">
                        <a14:shadowObscured xmlns:a14="http://schemas.microsoft.com/office/drawing/2010/main"/>
                      </a:ext>
                    </a:extLst>
                  </pic:spPr>
                </pic:pic>
              </a:graphicData>
            </a:graphic>
          </wp:inline>
        </w:drawing>
      </w:r>
    </w:p>
    <w:p w14:paraId="0164FFFB" w14:textId="2F30F484" w:rsidR="008B478F" w:rsidRDefault="00617FDD" w:rsidP="00617FDD">
      <w:pPr>
        <w:pStyle w:val="Caption"/>
        <w:jc w:val="center"/>
      </w:pPr>
      <w:bookmarkStart w:id="8" w:name="_Toc82651961"/>
      <w:r>
        <w:t xml:space="preserve">Figure </w:t>
      </w:r>
      <w:fldSimple w:instr=" SEQ Figure \* ARABIC ">
        <w:r w:rsidR="00702E85">
          <w:rPr>
            <w:noProof/>
          </w:rPr>
          <w:t>5</w:t>
        </w:r>
      </w:fldSimple>
      <w:r>
        <w:t xml:space="preserve">: </w:t>
      </w:r>
      <w:r w:rsidRPr="00437AE6">
        <w:t>Annual financials</w:t>
      </w:r>
      <w:r>
        <w:rPr>
          <w:vertAlign w:val="superscript"/>
        </w:rPr>
        <w:t>4</w:t>
      </w:r>
      <w:bookmarkEnd w:id="8"/>
    </w:p>
    <w:p w14:paraId="2410F6C7" w14:textId="6A805C6B" w:rsidR="00DE0292" w:rsidRDefault="001E435C" w:rsidP="001E435C">
      <w:r>
        <w:t>Quarterly analysis (June 30, 2021): Etsy generated revenue of $0.529B, grew by 23.36% year-over-year (YoY).</w:t>
      </w:r>
      <w:r w:rsidR="006A1B8D">
        <w:t xml:space="preserve"> </w:t>
      </w:r>
      <w:r>
        <w:t>Annual analysis (TTM): Etsy generated revenue of $2.148B, grew by 91.01% YoY.</w:t>
      </w:r>
    </w:p>
    <w:p w14:paraId="5E44D9F3" w14:textId="4F00251E" w:rsidR="007169B8" w:rsidRDefault="007169B8" w:rsidP="001E435C">
      <w:r>
        <w:t>Etsy generates revenue through the following streams:</w:t>
      </w:r>
    </w:p>
    <w:p w14:paraId="503EF0C3" w14:textId="2C131ADF" w:rsidR="000964FD" w:rsidRDefault="007169B8" w:rsidP="00F86F7B">
      <w:pPr>
        <w:pStyle w:val="ListParagraph"/>
        <w:numPr>
          <w:ilvl w:val="0"/>
          <w:numId w:val="2"/>
        </w:numPr>
        <w:spacing w:after="0"/>
      </w:pPr>
      <w:r w:rsidRPr="007169B8">
        <w:rPr>
          <w:i/>
          <w:iCs/>
        </w:rPr>
        <w:t>Fee for listing an item</w:t>
      </w:r>
      <w:r>
        <w:t xml:space="preserve">: </w:t>
      </w:r>
      <w:r w:rsidR="005121B3">
        <w:t xml:space="preserve">When </w:t>
      </w:r>
      <w:r>
        <w:t xml:space="preserve">sellers upload an </w:t>
      </w:r>
      <w:r w:rsidR="000964FD">
        <w:t>item,</w:t>
      </w:r>
      <w:r>
        <w:t xml:space="preserve"> they are charged $0.2 per listing which will be effective for a period of 4 months.</w:t>
      </w:r>
      <w:r w:rsidR="000964FD">
        <w:t xml:space="preserve"> The charge is applicable for every product in a listing. For example, if there is a listing selling a hat and there are 10 hats in quantity, the seller will be charged automatically for every hat sold.</w:t>
      </w:r>
    </w:p>
    <w:p w14:paraId="730B9FF8" w14:textId="45BD555B" w:rsidR="000964FD" w:rsidRDefault="000964FD" w:rsidP="00F86F7B">
      <w:pPr>
        <w:pStyle w:val="ListParagraph"/>
        <w:numPr>
          <w:ilvl w:val="0"/>
          <w:numId w:val="2"/>
        </w:numPr>
        <w:spacing w:after="0"/>
      </w:pPr>
      <w:r>
        <w:rPr>
          <w:i/>
          <w:iCs/>
        </w:rPr>
        <w:t>Ads</w:t>
      </w:r>
      <w:r>
        <w:t xml:space="preserve">: Sellers can choose to advertise their products by purchasing </w:t>
      </w:r>
      <w:r w:rsidR="004220CD">
        <w:t xml:space="preserve">their </w:t>
      </w:r>
      <w:r>
        <w:t>ad campaigns</w:t>
      </w:r>
      <w:r w:rsidR="008A6A81">
        <w:t>.</w:t>
      </w:r>
    </w:p>
    <w:p w14:paraId="475EFE51" w14:textId="3162B323" w:rsidR="00051EC8" w:rsidRDefault="000964FD" w:rsidP="00F86F7B">
      <w:pPr>
        <w:pStyle w:val="ListParagraph"/>
        <w:numPr>
          <w:ilvl w:val="0"/>
          <w:numId w:val="2"/>
        </w:numPr>
        <w:spacing w:after="0"/>
      </w:pPr>
      <w:r w:rsidRPr="00307E35">
        <w:rPr>
          <w:i/>
          <w:iCs/>
        </w:rPr>
        <w:t>Commissions</w:t>
      </w:r>
      <w:r>
        <w:t xml:space="preserve">: Additional to listing fee, </w:t>
      </w:r>
      <w:r w:rsidR="00307E35">
        <w:t xml:space="preserve">there is a transaction fee, </w:t>
      </w:r>
      <w:r>
        <w:t xml:space="preserve">Etsy earns 3.5% </w:t>
      </w:r>
      <w:r w:rsidR="00307E35">
        <w:t>on</w:t>
      </w:r>
      <w:r>
        <w:t xml:space="preserve"> the total amount a seller </w:t>
      </w:r>
      <w:r w:rsidR="00307E35">
        <w:t>gains after selling a product</w:t>
      </w:r>
      <w:r>
        <w:t>.</w:t>
      </w:r>
    </w:p>
    <w:p w14:paraId="5B8E7991" w14:textId="1F450EAF" w:rsidR="00194D4C" w:rsidRDefault="00051EC8" w:rsidP="00F86F7B">
      <w:pPr>
        <w:pStyle w:val="ListParagraph"/>
        <w:numPr>
          <w:ilvl w:val="0"/>
          <w:numId w:val="2"/>
        </w:numPr>
        <w:spacing w:after="0"/>
      </w:pPr>
      <w:r>
        <w:rPr>
          <w:i/>
          <w:iCs/>
        </w:rPr>
        <w:lastRenderedPageBreak/>
        <w:t>Subscriptions</w:t>
      </w:r>
      <w:r>
        <w:t>: Etsy charges $10 subscription fee to users who upgrade to Etsy Plus, which offers premium tools to handle their goods and shops.</w:t>
      </w:r>
    </w:p>
    <w:p w14:paraId="25F8BFAE" w14:textId="031DFECA" w:rsidR="00194D4C" w:rsidRDefault="00194D4C" w:rsidP="00F86F7B">
      <w:pPr>
        <w:pStyle w:val="ListParagraph"/>
        <w:numPr>
          <w:ilvl w:val="0"/>
          <w:numId w:val="2"/>
        </w:numPr>
      </w:pPr>
      <w:r w:rsidRPr="00194D4C">
        <w:rPr>
          <w:i/>
          <w:iCs/>
        </w:rPr>
        <w:t>Payment method</w:t>
      </w:r>
      <w:r>
        <w:t>: Etsy charges its seller a fee depending on the type of transaction. The fee is only charged to sellers qualified to use Etsy Payments.</w:t>
      </w:r>
    </w:p>
    <w:p w14:paraId="24AA4496" w14:textId="77777777" w:rsidR="00335A9E" w:rsidRDefault="005121B3" w:rsidP="005C3BB1">
      <w:pPr>
        <w:pStyle w:val="ListParagraph"/>
        <w:numPr>
          <w:ilvl w:val="0"/>
          <w:numId w:val="2"/>
        </w:numPr>
      </w:pPr>
      <w:r w:rsidRPr="00335A9E">
        <w:rPr>
          <w:i/>
          <w:iCs/>
        </w:rPr>
        <w:t>Pattern</w:t>
      </w:r>
      <w:r>
        <w:t xml:space="preserve">: Etsy offers a tool that allows users to </w:t>
      </w:r>
      <w:r w:rsidR="00194D4C">
        <w:t>develop their own website to sell their goods online. Users are charged $15 after initial trial of 30 days.</w:t>
      </w:r>
    </w:p>
    <w:p w14:paraId="0D4E7D31" w14:textId="60B88A79" w:rsidR="00A81F26" w:rsidRDefault="00194D4C" w:rsidP="009469D1">
      <w:pPr>
        <w:pStyle w:val="ListParagraph"/>
        <w:numPr>
          <w:ilvl w:val="0"/>
          <w:numId w:val="2"/>
        </w:numPr>
      </w:pPr>
      <w:r w:rsidRPr="00335A9E">
        <w:rPr>
          <w:i/>
          <w:iCs/>
        </w:rPr>
        <w:t>Foreign exchange:</w:t>
      </w:r>
      <w:r>
        <w:t xml:space="preserve"> Etsy takes a cut of 2.5% on the total amount in the name of currency conversion.</w:t>
      </w:r>
    </w:p>
    <w:p w14:paraId="437C2970" w14:textId="6E7C50F6" w:rsidR="00A81F26" w:rsidRDefault="00232A1A" w:rsidP="00A81F26">
      <w:r>
        <w:rPr>
          <w:noProof/>
        </w:rPr>
        <w:drawing>
          <wp:inline distT="0" distB="0" distL="0" distR="0" wp14:anchorId="7F1F55BD" wp14:editId="0998CCE5">
            <wp:extent cx="5494020" cy="4068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518" r="7538" b="15278"/>
                    <a:stretch/>
                  </pic:blipFill>
                  <pic:spPr bwMode="auto">
                    <a:xfrm>
                      <a:off x="0" y="0"/>
                      <a:ext cx="5505832" cy="4077093"/>
                    </a:xfrm>
                    <a:prstGeom prst="rect">
                      <a:avLst/>
                    </a:prstGeom>
                    <a:ln>
                      <a:noFill/>
                    </a:ln>
                    <a:extLst>
                      <a:ext uri="{53640926-AAD7-44D8-BBD7-CCE9431645EC}">
                        <a14:shadowObscured xmlns:a14="http://schemas.microsoft.com/office/drawing/2010/main"/>
                      </a:ext>
                    </a:extLst>
                  </pic:spPr>
                </pic:pic>
              </a:graphicData>
            </a:graphic>
          </wp:inline>
        </w:drawing>
      </w:r>
    </w:p>
    <w:p w14:paraId="323AE5EE" w14:textId="1BB3683D" w:rsidR="0074799E" w:rsidRDefault="0012672E" w:rsidP="0012672E">
      <w:pPr>
        <w:pStyle w:val="Caption"/>
        <w:jc w:val="center"/>
      </w:pPr>
      <w:bookmarkStart w:id="9" w:name="_Toc82651962"/>
      <w:r>
        <w:t xml:space="preserve">Figure </w:t>
      </w:r>
      <w:fldSimple w:instr=" SEQ Figure \* ARABIC ">
        <w:r w:rsidR="00702E85">
          <w:rPr>
            <w:noProof/>
          </w:rPr>
          <w:t>6</w:t>
        </w:r>
      </w:fldSimple>
      <w:r>
        <w:t xml:space="preserve">: </w:t>
      </w:r>
      <w:r w:rsidRPr="008165DC">
        <w:t>Marketplace vs Services Revenue</w:t>
      </w:r>
      <w:r>
        <w:rPr>
          <w:vertAlign w:val="superscript"/>
        </w:rPr>
        <w:t>6</w:t>
      </w:r>
      <w:bookmarkEnd w:id="9"/>
    </w:p>
    <w:p w14:paraId="393F02BF" w14:textId="4674A511" w:rsidR="00A81F26" w:rsidRDefault="00FA03AA" w:rsidP="00FA03AA">
      <w:r>
        <w:t>The following image from CNN Business shows the top 10 owners of Etsy, the number of shares they hold, and the percentage of stake they have with the company.</w:t>
      </w:r>
    </w:p>
    <w:p w14:paraId="03ED5452" w14:textId="3BD47571" w:rsidR="00FA03AA" w:rsidRDefault="00FA03AA" w:rsidP="005664EE">
      <w:pPr>
        <w:jc w:val="center"/>
      </w:pPr>
      <w:r>
        <w:rPr>
          <w:noProof/>
        </w:rPr>
        <w:lastRenderedPageBreak/>
        <w:drawing>
          <wp:inline distT="0" distB="0" distL="0" distR="0" wp14:anchorId="4766D404" wp14:editId="73FEC88F">
            <wp:extent cx="4973413" cy="3579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454" t="15812" r="40381" b="28095"/>
                    <a:stretch/>
                  </pic:blipFill>
                  <pic:spPr bwMode="auto">
                    <a:xfrm>
                      <a:off x="0" y="0"/>
                      <a:ext cx="4981586" cy="3585245"/>
                    </a:xfrm>
                    <a:prstGeom prst="rect">
                      <a:avLst/>
                    </a:prstGeom>
                    <a:ln>
                      <a:noFill/>
                    </a:ln>
                    <a:extLst>
                      <a:ext uri="{53640926-AAD7-44D8-BBD7-CCE9431645EC}">
                        <a14:shadowObscured xmlns:a14="http://schemas.microsoft.com/office/drawing/2010/main"/>
                      </a:ext>
                    </a:extLst>
                  </pic:spPr>
                </pic:pic>
              </a:graphicData>
            </a:graphic>
          </wp:inline>
        </w:drawing>
      </w:r>
    </w:p>
    <w:p w14:paraId="60AA5308" w14:textId="0CD3378F" w:rsidR="00687863" w:rsidRDefault="0012672E" w:rsidP="0012672E">
      <w:pPr>
        <w:pStyle w:val="Caption"/>
        <w:jc w:val="center"/>
      </w:pPr>
      <w:bookmarkStart w:id="10" w:name="_Toc82651963"/>
      <w:r>
        <w:t xml:space="preserve">Figure </w:t>
      </w:r>
      <w:fldSimple w:instr=" SEQ Figure \* ARABIC ">
        <w:r w:rsidR="00702E85">
          <w:rPr>
            <w:noProof/>
          </w:rPr>
          <w:t>7</w:t>
        </w:r>
      </w:fldSimple>
      <w:r>
        <w:t>: Owners of Etsy, Inc.</w:t>
      </w:r>
      <w:r>
        <w:rPr>
          <w:vertAlign w:val="superscript"/>
        </w:rPr>
        <w:t>7</w:t>
      </w:r>
      <w:bookmarkEnd w:id="10"/>
    </w:p>
    <w:p w14:paraId="25BC0600" w14:textId="33FA6A6B" w:rsidR="00A81F26" w:rsidRDefault="00A81F26" w:rsidP="00A81F26">
      <w:r>
        <w:t>Ets</w:t>
      </w:r>
      <w:r w:rsidR="00F43D33">
        <w:rPr>
          <w:rStyle w:val="FootnoteReference"/>
        </w:rPr>
        <w:footnoteReference w:id="4"/>
      </w:r>
      <w:r>
        <w:t>y’s Intellectual Property Policy states: “</w:t>
      </w:r>
      <w:r w:rsidRPr="00A81F26">
        <w:t>As a venue for artists, designers, and makers, Etsy takes intellectual property rights very seriously. We comply with intellectual property laws and industry best practices to maintain the integrity of our creative marketplace. This Intellectual Property Policy explains how we address allegations of infringement, how authorized parties can submit proper notices of infringement regarding content on our marketplace, and how Etsy sellers can respond when their listings or shops are affected by a notice.</w:t>
      </w:r>
      <w:r>
        <w:t>”</w:t>
      </w:r>
    </w:p>
    <w:p w14:paraId="6F15FD04" w14:textId="35309F1E" w:rsidR="00606CE6" w:rsidRDefault="00606CE6" w:rsidP="00235782">
      <w:pPr>
        <w:pStyle w:val="Heading2"/>
        <w:spacing w:line="276" w:lineRule="auto"/>
      </w:pPr>
      <w:bookmarkStart w:id="11" w:name="_Toc82651824"/>
      <w:r>
        <w:t>OPERATIONAL MODEL</w:t>
      </w:r>
      <w:bookmarkEnd w:id="11"/>
    </w:p>
    <w:p w14:paraId="4A6AD78E" w14:textId="783E47F3" w:rsidR="00174739" w:rsidRDefault="00514834" w:rsidP="001038F3">
      <w:r>
        <w:t>On LinkedIn, the company mentions it has about 1000 – 5000 employees and the company’s headquarters is in Brooklyn, New York. The company has several delivery channels: its website, Google or Bing search, social media, etc. Etsy.com is a marketplace that is operational worldwide, Depop.com selling pre-owned clothes, based in London, is being recognized in other countries, and Reverb.com sells musical instruments (both new and used). The sellers organize the goods in their individual shops and ship the goods to the buyers. All of Etsy, Inc. marketplaces have a compliance policy that regulates if the goods being listed are in fact compliant. The legal team takes care of this and the regulation policies in different countries. The company also has several teams to review a seller and the goods they are listing. Customers can report a shop or a listing if there’s an issue with the order, and their team will investigate. For issues related to refund, buyers have the option to chat with sellers directly. If the issue is not resolved by the seller, the buyer can file a case and Etsy will try to resolve the issue by acting as a mediator between the buyer and the seller.</w:t>
      </w:r>
    </w:p>
    <w:p w14:paraId="0FB63A00" w14:textId="04CF4665" w:rsidR="00257D81" w:rsidRDefault="00257D81" w:rsidP="00235782">
      <w:pPr>
        <w:pStyle w:val="Heading2"/>
        <w:spacing w:line="276" w:lineRule="auto"/>
      </w:pPr>
      <w:bookmarkStart w:id="12" w:name="_Toc82651825"/>
      <w:r>
        <w:lastRenderedPageBreak/>
        <w:t>COMPETITIVE MODEL</w:t>
      </w:r>
      <w:bookmarkEnd w:id="12"/>
    </w:p>
    <w:p w14:paraId="4978E5E3" w14:textId="17F8B43A" w:rsidR="00514834" w:rsidRPr="00514834" w:rsidRDefault="00514834" w:rsidP="00514834">
      <w:pPr>
        <w:spacing w:line="256" w:lineRule="auto"/>
        <w:rPr>
          <w:rFonts w:ascii="Calibri" w:eastAsia="Times New Roman" w:hAnsi="Calibri" w:cs="Calibri"/>
        </w:rPr>
      </w:pPr>
      <w:r w:rsidRPr="00514834">
        <w:rPr>
          <w:rFonts w:ascii="Calibri" w:eastAsia="Times New Roman" w:hAnsi="Calibri" w:cs="Calibri"/>
        </w:rPr>
        <w:t>Etsy beat</w:t>
      </w:r>
      <w:r w:rsidR="00B15F8A">
        <w:rPr>
          <w:rStyle w:val="FootnoteReference"/>
          <w:rFonts w:ascii="Calibri" w:eastAsia="Times New Roman" w:hAnsi="Calibri" w:cs="Calibri"/>
        </w:rPr>
        <w:footnoteReference w:id="5"/>
      </w:r>
      <w:r w:rsidRPr="00514834">
        <w:rPr>
          <w:rFonts w:ascii="Calibri" w:eastAsia="Times New Roman" w:hAnsi="Calibri" w:cs="Calibri"/>
        </w:rPr>
        <w:t>s its competitors with its relatively accurate search results. For any given product, there is more inventory of handcrafted items on Etsy than on its competitors’ platforms. Although many of its competitors are entering this niche market, Etsy still beats them with its exclusive culture and brand recognition. Etsy is perceived as the edge of the disseminating economy; buyers are buying items that are not essential and suppliers are mostly using the platform as a source for passive income. The company follows an agile model which largely profited from COVID-19. Etsy also profits from social media influencers who are either sellers or buyers. Sellers can link their Etsy shop in their social media bio and buyers can promote the products or shop on Etsy.</w:t>
      </w:r>
    </w:p>
    <w:p w14:paraId="3E18185F" w14:textId="09D7FC9E" w:rsidR="00514834" w:rsidRDefault="00514834" w:rsidP="00514834">
      <w:pPr>
        <w:spacing w:line="256" w:lineRule="auto"/>
        <w:rPr>
          <w:rFonts w:ascii="Calibri" w:eastAsia="Times New Roman" w:hAnsi="Calibri" w:cs="Calibri"/>
        </w:rPr>
      </w:pPr>
      <w:r w:rsidRPr="00514834">
        <w:rPr>
          <w:rFonts w:ascii="Calibri" w:eastAsia="Times New Roman" w:hAnsi="Calibri" w:cs="Calibri"/>
          <w:b/>
          <w:bCs/>
        </w:rPr>
        <w:t xml:space="preserve">Cloud computing: </w:t>
      </w:r>
      <w:r w:rsidRPr="00514834">
        <w:rPr>
          <w:rFonts w:ascii="Calibri" w:eastAsia="Times New Roman" w:hAnsi="Calibri" w:cs="Calibri"/>
        </w:rPr>
        <w:t>Recently, Etsy transferred its e-commerce platform and data center to Google Cloud where it gets to utilize the robust tools offered in Google Workspace.</w:t>
      </w:r>
    </w:p>
    <w:p w14:paraId="70029402" w14:textId="77777777" w:rsidR="00A86C6B" w:rsidRDefault="00A86C6B" w:rsidP="00A86C6B">
      <w:r>
        <w:t>The following figure summarizes the business model of Etsy.</w:t>
      </w:r>
      <w:r w:rsidR="006951C6">
        <w:rPr>
          <w:noProof/>
        </w:rPr>
        <w:pict w14:anchorId="0F69FC59">
          <v:shape id="Arc 16" o:spid="_x0000_s1034" style="position:absolute;margin-left:230.95pt;margin-top:247.8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" adj="0,,0" path="m22859,nsc35484,,45719,10235,45719,22860r-22859,c22860,15240,22859,7620,22859,xem22859,nfc35484,,45719,10235,45719,22860e" filled="f" strokecolor="#4472c4 [3204]" strokeweight=".5pt">
            <v:stroke joinstyle="miter"/>
            <v:formulas/>
            <v:path arrowok="t" o:connecttype="custom" o:connectlocs="22859,0;45719,22860" o:connectangles="0,0"/>
          </v:shape>
        </w:pict>
      </w:r>
      <w:r>
        <w:rPr>
          <w:noProof/>
        </w:rPr>
        <w:drawing>
          <wp:inline distT="0" distB="0" distL="0" distR="0" wp14:anchorId="2DF4FAFA" wp14:editId="2A4D122D">
            <wp:extent cx="5937250" cy="50736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5073650"/>
                    </a:xfrm>
                    <a:prstGeom prst="rect">
                      <a:avLst/>
                    </a:prstGeom>
                    <a:noFill/>
                    <a:ln>
                      <a:noFill/>
                    </a:ln>
                  </pic:spPr>
                </pic:pic>
              </a:graphicData>
            </a:graphic>
          </wp:inline>
        </w:drawing>
      </w:r>
    </w:p>
    <w:p w14:paraId="3E02E130" w14:textId="33C9C462" w:rsidR="00A86C6B" w:rsidRPr="00514834" w:rsidRDefault="007351FC" w:rsidP="007351FC">
      <w:pPr>
        <w:pStyle w:val="Caption"/>
        <w:jc w:val="center"/>
        <w:rPr>
          <w:rFonts w:ascii="Calibri" w:eastAsia="Times New Roman" w:hAnsi="Calibri" w:cs="Calibri"/>
        </w:rPr>
      </w:pPr>
      <w:bookmarkStart w:id="13" w:name="_Toc82651964"/>
      <w:r>
        <w:t xml:space="preserve">Figure </w:t>
      </w:r>
      <w:fldSimple w:instr=" SEQ Figure \* ARABIC ">
        <w:r w:rsidR="00702E85">
          <w:rPr>
            <w:noProof/>
          </w:rPr>
          <w:t>8</w:t>
        </w:r>
      </w:fldSimple>
      <w:r>
        <w:t>: Etsy's business model summarized</w:t>
      </w:r>
      <w:r>
        <w:rPr>
          <w:vertAlign w:val="superscript"/>
        </w:rPr>
        <w:t>8</w:t>
      </w:r>
      <w:bookmarkEnd w:id="13"/>
    </w:p>
    <w:p w14:paraId="3EA367A6" w14:textId="3701F9AE" w:rsidR="00257D81" w:rsidRPr="00C23132" w:rsidRDefault="00DA688F" w:rsidP="005931A8">
      <w:pPr>
        <w:pStyle w:val="Heading1"/>
        <w:spacing w:line="360" w:lineRule="auto"/>
        <w:rPr>
          <w:b/>
          <w:bCs/>
        </w:rPr>
      </w:pPr>
      <w:bookmarkStart w:id="14" w:name="_Toc82651826"/>
      <w:r w:rsidRPr="00C23132">
        <w:rPr>
          <w:b/>
          <w:bCs/>
        </w:rPr>
        <w:lastRenderedPageBreak/>
        <w:t xml:space="preserve">COMPETITIVE </w:t>
      </w:r>
      <w:r w:rsidRPr="00C23132">
        <w:rPr>
          <w:rStyle w:val="Heading1Char"/>
          <w:b/>
          <w:bCs/>
        </w:rPr>
        <w:t>FORCES</w:t>
      </w:r>
      <w:r w:rsidR="00941B45" w:rsidRPr="00C23132">
        <w:rPr>
          <w:b/>
          <w:bCs/>
        </w:rPr>
        <w:t xml:space="preserve"> AND CHALLENGES</w:t>
      </w:r>
      <w:bookmarkEnd w:id="14"/>
    </w:p>
    <w:p w14:paraId="545735C7" w14:textId="4B91C05D" w:rsidR="004C7830" w:rsidRDefault="004C7830" w:rsidP="004C7830">
      <w:pPr>
        <w:pStyle w:val="Heading2"/>
      </w:pPr>
      <w:bookmarkStart w:id="15" w:name="_Toc82651827"/>
      <w:r>
        <w:t>RIVALRY OF THE COMPETITORS</w:t>
      </w:r>
      <w:bookmarkEnd w:id="15"/>
    </w:p>
    <w:p w14:paraId="5882B15F" w14:textId="5CE80D00" w:rsidR="004C7830" w:rsidRDefault="00B154D1" w:rsidP="004C7830">
      <w:r>
        <w:t xml:space="preserve">Amazon Handmade, eBay, </w:t>
      </w:r>
      <w:r w:rsidR="00D0365C">
        <w:t>Bonanza</w:t>
      </w:r>
      <w:r>
        <w:t>, AliExpress, Wish, and Flipkart are some of the</w:t>
      </w:r>
      <w:r w:rsidR="00CB652A">
        <w:t xml:space="preserve"> biggest</w:t>
      </w:r>
      <w:r>
        <w:t xml:space="preserve"> competitors of Etsy.</w:t>
      </w:r>
      <w:r w:rsidR="00CB652A">
        <w:t xml:space="preserve"> All these companies constantly battle for market shares. There are more competitors who serve as great alternatives for Etsy sellers as shown in the following image.</w:t>
      </w:r>
    </w:p>
    <w:p w14:paraId="6556FAA9" w14:textId="77777777" w:rsidR="0038518D" w:rsidRDefault="00CB652A" w:rsidP="0038518D">
      <w:pPr>
        <w:keepNext/>
        <w:jc w:val="center"/>
      </w:pPr>
      <w:r>
        <w:rPr>
          <w:noProof/>
        </w:rPr>
        <w:drawing>
          <wp:inline distT="0" distB="0" distL="0" distR="0" wp14:anchorId="683EA291" wp14:editId="16FF440D">
            <wp:extent cx="3671733" cy="2883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68" t="16667" r="33191" b="42941"/>
                    <a:stretch/>
                  </pic:blipFill>
                  <pic:spPr bwMode="auto">
                    <a:xfrm>
                      <a:off x="0" y="0"/>
                      <a:ext cx="3685607" cy="2894424"/>
                    </a:xfrm>
                    <a:prstGeom prst="rect">
                      <a:avLst/>
                    </a:prstGeom>
                    <a:ln>
                      <a:noFill/>
                    </a:ln>
                    <a:extLst>
                      <a:ext uri="{53640926-AAD7-44D8-BBD7-CCE9431645EC}">
                        <a14:shadowObscured xmlns:a14="http://schemas.microsoft.com/office/drawing/2010/main"/>
                      </a:ext>
                    </a:extLst>
                  </pic:spPr>
                </pic:pic>
              </a:graphicData>
            </a:graphic>
          </wp:inline>
        </w:drawing>
      </w:r>
    </w:p>
    <w:p w14:paraId="666C34CE" w14:textId="276D4A46" w:rsidR="00CB652A" w:rsidRDefault="00702E85" w:rsidP="00702E85">
      <w:pPr>
        <w:pStyle w:val="Caption"/>
        <w:jc w:val="center"/>
      </w:pPr>
      <w:bookmarkStart w:id="16" w:name="_Toc82651965"/>
      <w:r>
        <w:t xml:space="preserve">Figure </w:t>
      </w:r>
      <w:fldSimple w:instr=" SEQ Figure \* ARABIC ">
        <w:r>
          <w:rPr>
            <w:noProof/>
          </w:rPr>
          <w:t>9</w:t>
        </w:r>
      </w:fldSimple>
      <w:r>
        <w:t>: Etsy Alternatives</w:t>
      </w:r>
      <w:r>
        <w:rPr>
          <w:vertAlign w:val="superscript"/>
        </w:rPr>
        <w:t>9</w:t>
      </w:r>
      <w:bookmarkEnd w:id="16"/>
    </w:p>
    <w:p w14:paraId="0BFB0130" w14:textId="6B101C1B" w:rsidR="00800FE5" w:rsidRDefault="006E60CE" w:rsidP="004F3251">
      <w:pPr>
        <w:pStyle w:val="Heading2"/>
      </w:pPr>
      <w:bookmarkStart w:id="17" w:name="_Toc82651828"/>
      <w:r>
        <w:t>T</w:t>
      </w:r>
      <w:r w:rsidR="004F3251">
        <w:t>HREAT OF NEW ENTRANTS</w:t>
      </w:r>
      <w:bookmarkEnd w:id="17"/>
    </w:p>
    <w:p w14:paraId="374E9DB4" w14:textId="398F995F" w:rsidR="008C1DEA" w:rsidRDefault="00BE54CA" w:rsidP="008C1DEA">
      <w:r>
        <w:t>The threat of new entrants is high as companies like Amazon and AliExpress have already entered the industry and are offering similar services provided by Etsy, Inc. Anyone can start an e-commerce business as it does not require much investment. There is a potential risk of competitors offering better services to sellers like not having to pay listing fees or commission. A competitor like Amazon can offer faster sh</w:t>
      </w:r>
      <w:r w:rsidR="00D368F5">
        <w:rPr>
          <w:rStyle w:val="FootnoteReference"/>
        </w:rPr>
        <w:footnoteReference w:id="6"/>
      </w:r>
      <w:r>
        <w:t>ipping and easier return/ refund programs. If the competitors offer the same services and goods offered by Etsy in a more efficient and cost-effective way, customers may transition from Etsy to other businesses. Furthermore, the newer competitors like ArtFire, Bonanza, and Big Cartel do not charge the seller per listing or collect commission</w:t>
      </w:r>
      <w:r w:rsidR="00FE3018">
        <w:t>.</w:t>
      </w:r>
    </w:p>
    <w:p w14:paraId="4CFE2A3D" w14:textId="1FF35156" w:rsidR="006E60CE" w:rsidRDefault="006E60CE" w:rsidP="006E60CE">
      <w:pPr>
        <w:pStyle w:val="Heading2"/>
      </w:pPr>
      <w:bookmarkStart w:id="18" w:name="_Toc82651829"/>
      <w:r>
        <w:t>THREAT OF NEW SUBSTITUTES</w:t>
      </w:r>
      <w:bookmarkEnd w:id="18"/>
    </w:p>
    <w:p w14:paraId="5A81C049" w14:textId="47D052A2" w:rsidR="00E9239A" w:rsidRDefault="00E9239A" w:rsidP="00E9239A">
      <w:r>
        <w:t>Etsy offers unique handcrafted goods that cannot be substituted with other goods. This is how Etsy stands out from other e-commerce companies</w:t>
      </w:r>
      <w:r w:rsidR="00371297">
        <w:t>, so the threat of substitutes is low</w:t>
      </w:r>
      <w:r>
        <w:t>. Although</w:t>
      </w:r>
      <w:r w:rsidR="00A7089E">
        <w:t>,</w:t>
      </w:r>
      <w:r>
        <w:t xml:space="preserve"> customers can search for similar products on other platforms which may be offered at a better price and service.</w:t>
      </w:r>
    </w:p>
    <w:p w14:paraId="607546FA" w14:textId="4F3C0654" w:rsidR="00E9239A" w:rsidRDefault="00E9239A" w:rsidP="00E9239A">
      <w:pPr>
        <w:pStyle w:val="Heading2"/>
      </w:pPr>
      <w:bookmarkStart w:id="19" w:name="_Toc82651830"/>
      <w:r>
        <w:t>BARGAINING POWER OF BUYERS</w:t>
      </w:r>
      <w:bookmarkEnd w:id="19"/>
    </w:p>
    <w:p w14:paraId="2CA94691" w14:textId="3223E800" w:rsidR="00E9239A" w:rsidRDefault="00A7089E" w:rsidP="00E9239A">
      <w:r>
        <w:rPr>
          <w:rFonts w:ascii="Calibri" w:hAnsi="Calibri" w:cs="Calibri"/>
        </w:rPr>
        <w:t xml:space="preserve">For any given shop on Etsy, there are very few repeat buyers. The creativity is at large where one product is way more unique than the other. The customer has a lot of options to choose from, so the </w:t>
      </w:r>
      <w:r>
        <w:rPr>
          <w:rFonts w:ascii="Calibri" w:hAnsi="Calibri" w:cs="Calibri"/>
        </w:rPr>
        <w:lastRenderedPageBreak/>
        <w:t>bargaining power of buyers is high. The company mostly depends on individual customers; there are little to no resellers and wholesalers. There are very few instances where the sellers get bulk orders from a single customer. Since the sellers are from around the world,  buyers may contemplate if they should purchase a good based on the delivery date and the shipping fee. The products highly are priced mostly on the higher end as the sellers include a shipping fee in the cost of the product. The price and delivery factors in for a customer. Etsy’s customer support is almost non-existent, an area in which their competitor—Amazon has a great reputation.</w:t>
      </w:r>
      <w:r w:rsidR="009A042C">
        <w:tab/>
      </w:r>
    </w:p>
    <w:p w14:paraId="3D20B7CF" w14:textId="380CFE03" w:rsidR="00E01F33" w:rsidRDefault="00E01F33" w:rsidP="00E01F33">
      <w:pPr>
        <w:pStyle w:val="Heading2"/>
      </w:pPr>
      <w:bookmarkStart w:id="20" w:name="_Toc82651831"/>
      <w:r>
        <w:t>BARGAINING POWER OF SUPPLIERS</w:t>
      </w:r>
      <w:bookmarkEnd w:id="20"/>
    </w:p>
    <w:p w14:paraId="47570E4E" w14:textId="5A22326D" w:rsidR="0022327F" w:rsidRPr="0022327F" w:rsidRDefault="0022327F" w:rsidP="0022327F">
      <w:pPr>
        <w:spacing w:line="256" w:lineRule="auto"/>
        <w:rPr>
          <w:rFonts w:ascii="Calibri" w:eastAsia="Times New Roman" w:hAnsi="Calibri" w:cs="Calibri"/>
        </w:rPr>
      </w:pPr>
      <w:r w:rsidRPr="0022327F">
        <w:rPr>
          <w:rFonts w:ascii="Calibri" w:eastAsia="Times New Roman" w:hAnsi="Calibri" w:cs="Calibri"/>
        </w:rPr>
        <w:t>The bar</w:t>
      </w:r>
      <w:r w:rsidR="00AC2145">
        <w:rPr>
          <w:rStyle w:val="FootnoteReference"/>
          <w:rFonts w:ascii="Calibri" w:eastAsia="Times New Roman" w:hAnsi="Calibri" w:cs="Calibri"/>
        </w:rPr>
        <w:footnoteReference w:id="7"/>
      </w:r>
      <w:r w:rsidRPr="0022327F">
        <w:rPr>
          <w:rFonts w:ascii="Calibri" w:eastAsia="Times New Roman" w:hAnsi="Calibri" w:cs="Calibri"/>
        </w:rPr>
        <w:t>gaining power of suppliers is low as there are very few potential buyers. However, there are suppliers that sell low-quality items at a higher price. Etsy’s goods are considered high-end items which are quite expensive, which makes it hard for suppliers to secure buyers and have them return to their shop. Since these goods are not essentials, buyers have the power of contemplating whether to purchase the good or not. If Etsy’s suppliers feel they are not making enough money for the effort and time they put in, or if their profit margin is very low, there are chances that they will move to a service where they can earn more.</w:t>
      </w:r>
    </w:p>
    <w:p w14:paraId="4030A8A9" w14:textId="1DD799B7" w:rsidR="00941B45" w:rsidRPr="00C23132" w:rsidRDefault="00941B45" w:rsidP="00E76EEE">
      <w:pPr>
        <w:pStyle w:val="Heading1"/>
        <w:rPr>
          <w:b/>
          <w:bCs/>
        </w:rPr>
      </w:pPr>
      <w:bookmarkStart w:id="21" w:name="_Toc82651832"/>
      <w:r w:rsidRPr="00C23132">
        <w:rPr>
          <w:b/>
          <w:bCs/>
        </w:rPr>
        <w:t>COMPETITIVE STRATEGIES</w:t>
      </w:r>
      <w:bookmarkEnd w:id="21"/>
    </w:p>
    <w:p w14:paraId="696A5DAF" w14:textId="13848B4B" w:rsidR="004F3251" w:rsidRDefault="0013347E" w:rsidP="0013347E">
      <w:pPr>
        <w:pStyle w:val="Heading2"/>
      </w:pPr>
      <w:bookmarkStart w:id="22" w:name="_Toc82651833"/>
      <w:r>
        <w:t>COST LEADERSHIP</w:t>
      </w:r>
      <w:bookmarkEnd w:id="22"/>
    </w:p>
    <w:p w14:paraId="7FBF21A9" w14:textId="77777777" w:rsidR="0006260F" w:rsidRPr="0006260F" w:rsidRDefault="0006260F" w:rsidP="0006260F">
      <w:pPr>
        <w:spacing w:line="256" w:lineRule="auto"/>
        <w:rPr>
          <w:rFonts w:ascii="Calibri" w:eastAsia="Times New Roman" w:hAnsi="Calibri" w:cs="Calibri"/>
        </w:rPr>
      </w:pPr>
      <w:r w:rsidRPr="0006260F">
        <w:rPr>
          <w:rFonts w:ascii="Calibri" w:eastAsia="Times New Roman" w:hAnsi="Calibri" w:cs="Calibri"/>
        </w:rPr>
        <w:t>Etsy is not in a saturated market as the products offered are unique and are core to its platform. However, there are online forums where a community of Etsy sellers complain about its increase in the shipping fee. Many of the sellers are swallowing the shipping charges on their own without imposing them on the buyers. Etsy needs to work on driving down the shipping cost, so their sellers can reduce the cost of their products.</w:t>
      </w:r>
    </w:p>
    <w:p w14:paraId="73948ACD" w14:textId="7AA3D397" w:rsidR="00BF671D" w:rsidRDefault="00BF671D" w:rsidP="00BF671D">
      <w:pPr>
        <w:pStyle w:val="Heading2"/>
      </w:pPr>
      <w:bookmarkStart w:id="23" w:name="_Toc82651834"/>
      <w:r>
        <w:t>DIFFERENTIATION</w:t>
      </w:r>
      <w:bookmarkEnd w:id="23"/>
    </w:p>
    <w:p w14:paraId="0FCAE2A9" w14:textId="1A91F894" w:rsidR="005E3090" w:rsidRDefault="00BF2BE0" w:rsidP="005E3090">
      <w:r>
        <w:t>Etsy has long been in business in promoting unique handmade goods and has more brand recognition than its competitors for these types of goods. Etsy stands out from its competitors due to its inventory and this is what appeals to the shoppers.</w:t>
      </w:r>
      <w:r w:rsidR="005D1650">
        <w:t xml:space="preserve"> </w:t>
      </w:r>
      <w:r w:rsidR="005E3090">
        <w:t xml:space="preserve">The firm’s key </w:t>
      </w:r>
      <w:r w:rsidR="005E3090" w:rsidRPr="005E3090">
        <w:t>differentiators</w:t>
      </w:r>
      <w:r w:rsidR="005E3090">
        <w:t xml:space="preserve"> </w:t>
      </w:r>
      <w:r w:rsidR="00BC7562">
        <w:t>are</w:t>
      </w:r>
      <w:r w:rsidR="005E3090">
        <w:t xml:space="preserve"> customers being able to message sellers before buying a product</w:t>
      </w:r>
      <w:r w:rsidR="005E3090" w:rsidRPr="005E3090">
        <w:t xml:space="preserve"> and </w:t>
      </w:r>
      <w:r w:rsidR="005E3090">
        <w:t>ask</w:t>
      </w:r>
      <w:r w:rsidR="005E3090" w:rsidRPr="005E3090">
        <w:t xml:space="preserve"> </w:t>
      </w:r>
      <w:r w:rsidR="005E3090">
        <w:t>for customization of goods</w:t>
      </w:r>
      <w:r w:rsidR="005E3090" w:rsidRPr="005E3090">
        <w:t>.</w:t>
      </w:r>
      <w:r w:rsidR="000A6024">
        <w:t xml:space="preserve"> Etsy employs </w:t>
      </w:r>
      <w:r w:rsidR="0006260F">
        <w:t xml:space="preserve">the </w:t>
      </w:r>
      <w:r w:rsidR="000A6024">
        <w:t>“Right to Win” strateg</w:t>
      </w:r>
      <w:r w:rsidR="001C2538">
        <w:t>y as illustrated in the following figure.</w:t>
      </w:r>
    </w:p>
    <w:p w14:paraId="2DB3E032" w14:textId="0AB036FF" w:rsidR="001C2538" w:rsidRDefault="001C2538" w:rsidP="001C2538">
      <w:pPr>
        <w:jc w:val="center"/>
      </w:pPr>
      <w:r>
        <w:rPr>
          <w:noProof/>
        </w:rPr>
        <w:drawing>
          <wp:inline distT="0" distB="0" distL="0" distR="0" wp14:anchorId="6095CA14" wp14:editId="059E8ECE">
            <wp:extent cx="3657181" cy="1638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883" t="47329" r="42225" b="33323"/>
                    <a:stretch/>
                  </pic:blipFill>
                  <pic:spPr bwMode="auto">
                    <a:xfrm>
                      <a:off x="0" y="0"/>
                      <a:ext cx="3664926" cy="1641565"/>
                    </a:xfrm>
                    <a:prstGeom prst="rect">
                      <a:avLst/>
                    </a:prstGeom>
                    <a:ln>
                      <a:noFill/>
                    </a:ln>
                    <a:extLst>
                      <a:ext uri="{53640926-AAD7-44D8-BBD7-CCE9431645EC}">
                        <a14:shadowObscured xmlns:a14="http://schemas.microsoft.com/office/drawing/2010/main"/>
                      </a:ext>
                    </a:extLst>
                  </pic:spPr>
                </pic:pic>
              </a:graphicData>
            </a:graphic>
          </wp:inline>
        </w:drawing>
      </w:r>
    </w:p>
    <w:p w14:paraId="253A9693" w14:textId="7D416F4A" w:rsidR="00263D06" w:rsidRPr="005E3090" w:rsidRDefault="00263D06" w:rsidP="00263D06">
      <w:pPr>
        <w:pStyle w:val="Caption"/>
        <w:jc w:val="center"/>
      </w:pPr>
      <w:bookmarkStart w:id="24" w:name="_Toc82651966"/>
      <w:r>
        <w:t xml:space="preserve">Figure </w:t>
      </w:r>
      <w:fldSimple w:instr=" SEQ Figure \* ARABIC ">
        <w:r w:rsidR="00702E85">
          <w:rPr>
            <w:noProof/>
          </w:rPr>
          <w:t>10</w:t>
        </w:r>
      </w:fldSimple>
      <w:r>
        <w:t>: "Right to Win" Strategy</w:t>
      </w:r>
      <w:r>
        <w:rPr>
          <w:vertAlign w:val="superscript"/>
        </w:rPr>
        <w:t>10</w:t>
      </w:r>
      <w:bookmarkEnd w:id="24"/>
    </w:p>
    <w:p w14:paraId="0FE2C356" w14:textId="3F18D024" w:rsidR="00BF2BE0" w:rsidRDefault="00BF2BE0" w:rsidP="00BF2BE0">
      <w:pPr>
        <w:pStyle w:val="Heading2"/>
      </w:pPr>
      <w:bookmarkStart w:id="25" w:name="_Toc82651835"/>
      <w:r>
        <w:lastRenderedPageBreak/>
        <w:t>INNOVATION</w:t>
      </w:r>
      <w:bookmarkEnd w:id="25"/>
    </w:p>
    <w:p w14:paraId="060F8BD6" w14:textId="77777777" w:rsidR="00296447" w:rsidRPr="00296447" w:rsidRDefault="00296447" w:rsidP="00296447">
      <w:pPr>
        <w:spacing w:line="256" w:lineRule="auto"/>
        <w:rPr>
          <w:rFonts w:ascii="Calibri" w:eastAsia="Times New Roman" w:hAnsi="Calibri" w:cs="Calibri"/>
        </w:rPr>
      </w:pPr>
      <w:r w:rsidRPr="00296447">
        <w:rPr>
          <w:rFonts w:ascii="Calibri" w:eastAsia="Times New Roman" w:hAnsi="Calibri" w:cs="Calibri"/>
        </w:rPr>
        <w:t>Innovation strategies are centered on the mechanism that manages the proprietary search algorithms and the website of the company. Etsy’s Research and Development team’s goal is to build dependability by drawing customers to suppliers. However, these innovations are not enough to sustain the business in the long term.</w:t>
      </w:r>
    </w:p>
    <w:p w14:paraId="0F249ECE" w14:textId="78E7B2CD" w:rsidR="00F370E6" w:rsidRDefault="00F370E6" w:rsidP="00F370E6">
      <w:pPr>
        <w:pStyle w:val="Heading2"/>
      </w:pPr>
      <w:bookmarkStart w:id="26" w:name="_Toc82651836"/>
      <w:r>
        <w:t>GROWTH</w:t>
      </w:r>
      <w:bookmarkEnd w:id="26"/>
    </w:p>
    <w:p w14:paraId="474E0D3C" w14:textId="77777777" w:rsidR="00E26934" w:rsidRPr="00E26934" w:rsidRDefault="00E26934" w:rsidP="00E26934">
      <w:pPr>
        <w:spacing w:line="256" w:lineRule="auto"/>
        <w:rPr>
          <w:rFonts w:ascii="Calibri" w:eastAsia="Times New Roman" w:hAnsi="Calibri" w:cs="Calibri"/>
        </w:rPr>
      </w:pPr>
      <w:r w:rsidRPr="00E26934">
        <w:rPr>
          <w:rFonts w:ascii="Calibri" w:eastAsia="Times New Roman" w:hAnsi="Calibri" w:cs="Calibri"/>
        </w:rPr>
        <w:t>The firm’s marketplace Reverb had a magnificent 2020, their dynamic business model helped reach high levels of growth and value whilst surpassing the development rate of the musical instruments industry. Etsy delivered remarkable fiscal outcomes—progressing faster than its competitors. Gross Merchandise Sales (GMS) increased by 107% and revenue soared 111%. The firm plans to capitalize throughout the marketing funnel in the latest channels and advances to power regularity and go on to reach more people worldwide. (Etsy, 2020) However, the growth may not be successful as Etsy lacks resources to expand globally and international firms are quite competitive. Countries like China have AliExpress and Wish, those that offer goods low in price and are of decent quality. On Etsy, the buyer has no idea about the quality until the product arrives.</w:t>
      </w:r>
    </w:p>
    <w:p w14:paraId="71FFE7FB" w14:textId="70EFA441" w:rsidR="00C41254" w:rsidRDefault="00C41254" w:rsidP="00C41254">
      <w:pPr>
        <w:pStyle w:val="Heading2"/>
      </w:pPr>
      <w:bookmarkStart w:id="27" w:name="_Toc82651837"/>
      <w:r>
        <w:t>ALLIANCE</w:t>
      </w:r>
      <w:bookmarkEnd w:id="27"/>
    </w:p>
    <w:p w14:paraId="73A87638" w14:textId="77777777" w:rsidR="00412541" w:rsidRPr="00412541" w:rsidRDefault="00412541" w:rsidP="00412541">
      <w:pPr>
        <w:spacing w:line="256" w:lineRule="auto"/>
        <w:rPr>
          <w:rFonts w:ascii="Calibri" w:eastAsia="Times New Roman" w:hAnsi="Calibri" w:cs="Calibri"/>
        </w:rPr>
      </w:pPr>
      <w:r w:rsidRPr="00412541">
        <w:rPr>
          <w:rFonts w:ascii="Calibri" w:eastAsia="Times New Roman" w:hAnsi="Calibri" w:cs="Calibri"/>
        </w:rPr>
        <w:t>The company does not have alliances but provides an option for sellers to partner with productions to expand their production line. A seller selling a pair of jeans can partner with another seller who sells customized belts. Etsy should consider joining an alliance with courier service companies like FedEx or UPS.</w:t>
      </w:r>
    </w:p>
    <w:p w14:paraId="57F0FDA3" w14:textId="396AAC8E" w:rsidR="00D24209" w:rsidRDefault="00D24209" w:rsidP="00D24209">
      <w:pPr>
        <w:pStyle w:val="Heading3"/>
      </w:pPr>
      <w:bookmarkStart w:id="28" w:name="_Toc82651838"/>
      <w:r>
        <w:t>PEST ANALYSIS</w:t>
      </w:r>
      <w:bookmarkEnd w:id="28"/>
    </w:p>
    <w:p w14:paraId="1939C227" w14:textId="59CB5D04" w:rsidR="00D24209" w:rsidRDefault="00D24209" w:rsidP="00D24209">
      <w:pPr>
        <w:pStyle w:val="Heading4"/>
      </w:pPr>
      <w:r>
        <w:t>Political:</w:t>
      </w:r>
    </w:p>
    <w:p w14:paraId="4F6ED87A" w14:textId="77777777" w:rsidR="00412541" w:rsidRPr="00412541" w:rsidRDefault="00412541" w:rsidP="00412541">
      <w:pPr>
        <w:spacing w:line="256" w:lineRule="auto"/>
        <w:rPr>
          <w:rFonts w:ascii="Calibri" w:eastAsia="Times New Roman" w:hAnsi="Calibri" w:cs="Calibri"/>
        </w:rPr>
      </w:pPr>
      <w:r w:rsidRPr="00412541">
        <w:rPr>
          <w:rFonts w:ascii="Calibri" w:eastAsia="Times New Roman" w:hAnsi="Calibri" w:cs="Calibri"/>
        </w:rPr>
        <w:t>Since Etsy is functional in so many countries, it is subjected to various political factors. The company can face jurisdiction issues if there is a problem with the company's contract. Etsy only sells products that are legal and if sellers are found selling an illegal or counterfeit item, they’ll be subjected to punishment by law. The company also takes measures to protect personal data. The business can be affected by trade policies in certain countries and may have to pay high taxes.</w:t>
      </w:r>
    </w:p>
    <w:p w14:paraId="0AD25399" w14:textId="1B5B5B59" w:rsidR="001E18A7" w:rsidRDefault="001E18A7" w:rsidP="001E18A7">
      <w:pPr>
        <w:pStyle w:val="Heading4"/>
      </w:pPr>
      <w:r>
        <w:t>Economic:</w:t>
      </w:r>
    </w:p>
    <w:p w14:paraId="1ACC1943" w14:textId="6E33A457" w:rsidR="001E18A7" w:rsidRPr="001E18A7" w:rsidRDefault="00040917" w:rsidP="001E18A7">
      <w:r>
        <w:t>Etsy benefited from COVID-19 as it generated 2.6 million careers and the sellers contributed $13 billion to the US economy. (Etsy)</w:t>
      </w:r>
    </w:p>
    <w:p w14:paraId="679C7579" w14:textId="4E349B09" w:rsidR="001E18A7" w:rsidRDefault="001E18A7" w:rsidP="001E18A7">
      <w:pPr>
        <w:pStyle w:val="Heading4"/>
      </w:pPr>
      <w:r>
        <w:t>Social:</w:t>
      </w:r>
    </w:p>
    <w:p w14:paraId="532C84CE" w14:textId="2268D10F" w:rsidR="00040917" w:rsidRDefault="00040917" w:rsidP="00040917">
      <w:r>
        <w:t>Etsy increased their leadership level personnel who classify as an underrepresented minority (“URM”). The company spent over $2.6 million in donations to aid community organizations and programs. (Etsy)</w:t>
      </w:r>
    </w:p>
    <w:p w14:paraId="2A28F3DC" w14:textId="7AD5BD0C" w:rsidR="00E64062" w:rsidRDefault="00E64062" w:rsidP="00E64062">
      <w:pPr>
        <w:pStyle w:val="Heading4"/>
      </w:pPr>
      <w:r>
        <w:t>Technological:</w:t>
      </w:r>
    </w:p>
    <w:p w14:paraId="5E0F3C84" w14:textId="4611F06B" w:rsidR="009E6154" w:rsidRDefault="00585372" w:rsidP="00C41254">
      <w:r>
        <w:t xml:space="preserve">The </w:t>
      </w:r>
      <w:r w:rsidR="00A66B19">
        <w:t>interference</w:t>
      </w:r>
      <w:r>
        <w:t xml:space="preserve"> in technology is </w:t>
      </w:r>
      <w:r w:rsidR="00F07081">
        <w:t>high</w:t>
      </w:r>
      <w:r>
        <w:t xml:space="preserve"> across the industries. Etsy has invested in technologies on its search engine optimizer (SEO) to draw more customers and continues to invest.</w:t>
      </w:r>
    </w:p>
    <w:p w14:paraId="170DA448" w14:textId="1A031D8D" w:rsidR="00E475DE" w:rsidRPr="00C23132" w:rsidRDefault="00AC195C" w:rsidP="00E76EEE">
      <w:pPr>
        <w:pStyle w:val="Heading1"/>
        <w:rPr>
          <w:b/>
          <w:bCs/>
        </w:rPr>
      </w:pPr>
      <w:bookmarkStart w:id="29" w:name="_Toc82651839"/>
      <w:r w:rsidRPr="00C23132">
        <w:rPr>
          <w:b/>
          <w:bCs/>
        </w:rPr>
        <w:t>BUSINESS MODEL EVOLUTION</w:t>
      </w:r>
      <w:bookmarkEnd w:id="29"/>
    </w:p>
    <w:p w14:paraId="71B12EC6" w14:textId="77777777" w:rsidR="00412541" w:rsidRPr="00412541" w:rsidRDefault="00412541" w:rsidP="00412541">
      <w:pPr>
        <w:spacing w:line="256" w:lineRule="auto"/>
        <w:rPr>
          <w:rFonts w:ascii="Calibri" w:eastAsia="Times New Roman" w:hAnsi="Calibri" w:cs="Calibri"/>
        </w:rPr>
      </w:pPr>
      <w:r w:rsidRPr="00412541">
        <w:rPr>
          <w:rFonts w:ascii="Calibri" w:eastAsia="Times New Roman" w:hAnsi="Calibri" w:cs="Calibri"/>
        </w:rPr>
        <w:t xml:space="preserve">Etsy can extend its business by entering a new line of business with its own business model. The company can still have a niche market within this new line of e-commerce, called EtsyPets, for pet </w:t>
      </w:r>
      <w:r w:rsidRPr="00412541">
        <w:rPr>
          <w:rFonts w:ascii="Calibri" w:eastAsia="Times New Roman" w:hAnsi="Calibri" w:cs="Calibri"/>
        </w:rPr>
        <w:lastRenderedPageBreak/>
        <w:t>products that are handmade. These products shall be hemmed with a tag to create brand recognition. These products shall be made available for wholesalers, resellers, retailers, and individual customers, so they are sold in bulk quantities. Though the products are handmade, there should be mass standard customization. The firm should have brick-and-mortar stores which will increase the profitability of the business. They should also consider non-e-commerce initiatives such as coming up with a social media platform where people can share photos or videos. Although Facebook and Instagram are providing these services, consumers may be willing to migrate due to Facebook’s anti-trust violations.</w:t>
      </w:r>
    </w:p>
    <w:p w14:paraId="355C51E0" w14:textId="77777777" w:rsidR="00412541" w:rsidRPr="00412541" w:rsidRDefault="00412541" w:rsidP="00412541">
      <w:pPr>
        <w:spacing w:line="256" w:lineRule="auto"/>
        <w:rPr>
          <w:rFonts w:ascii="Calibri" w:eastAsia="Times New Roman" w:hAnsi="Calibri" w:cs="Calibri"/>
        </w:rPr>
      </w:pPr>
      <w:r w:rsidRPr="00412541">
        <w:rPr>
          <w:rFonts w:ascii="Calibri" w:eastAsia="Times New Roman" w:hAnsi="Calibri" w:cs="Calibri"/>
        </w:rPr>
        <w:t>Etsy can also come up with their own products to increase brand awareness and the existing sellers can be third-party sellers. Another option is that Etsy buys the goods from these sellers and store them by opening its own warehouse.</w:t>
      </w:r>
    </w:p>
    <w:p w14:paraId="31BDC03D" w14:textId="77777777" w:rsidR="00412541" w:rsidRPr="00412541" w:rsidRDefault="00412541" w:rsidP="00412541">
      <w:pPr>
        <w:spacing w:line="256" w:lineRule="auto"/>
        <w:rPr>
          <w:rFonts w:ascii="Calibri" w:eastAsia="Times New Roman" w:hAnsi="Calibri" w:cs="Calibri"/>
        </w:rPr>
      </w:pPr>
      <w:r w:rsidRPr="00412541">
        <w:rPr>
          <w:rFonts w:ascii="Calibri" w:eastAsia="Times New Roman" w:hAnsi="Calibri" w:cs="Calibri"/>
        </w:rPr>
        <w:t>Etsy should improve its customer service and be more customer-centric to gain the trust of the customers and have more repeat customers. The returns should be made easy and free instead of customers having to talk to the seller first before returning a product. The customers should also be drawn to use their app.</w:t>
      </w:r>
    </w:p>
    <w:p w14:paraId="7E714571" w14:textId="0B316734" w:rsidR="00D46F0A" w:rsidRPr="007D185B" w:rsidRDefault="00D46F0A" w:rsidP="007D185B">
      <w:pPr>
        <w:pStyle w:val="Heading1"/>
      </w:pPr>
      <w:bookmarkStart w:id="30" w:name="_Toc82651840"/>
      <w:r w:rsidRPr="007D185B">
        <w:rPr>
          <w:rStyle w:val="Strong"/>
          <w:rFonts w:cstheme="majorBidi"/>
        </w:rPr>
        <w:t>BEST IT-SUPPORTED PROPOSAL</w:t>
      </w:r>
      <w:bookmarkEnd w:id="30"/>
    </w:p>
    <w:p w14:paraId="19FAC689" w14:textId="270FB955" w:rsidR="00520F48" w:rsidRPr="00520F48" w:rsidRDefault="00520F48" w:rsidP="00520F48">
      <w:pPr>
        <w:spacing w:line="256" w:lineRule="auto"/>
        <w:rPr>
          <w:rFonts w:ascii="Calibri" w:eastAsia="Times New Roman" w:hAnsi="Calibri" w:cs="Calibri"/>
        </w:rPr>
      </w:pPr>
      <w:r w:rsidRPr="00520F48">
        <w:rPr>
          <w:rFonts w:ascii="Calibri" w:eastAsia="Times New Roman" w:hAnsi="Calibri" w:cs="Calibri"/>
        </w:rPr>
        <w:t xml:space="preserve">Etsy can have its own social media platform that will draw customers to explore the other platforms from the company. The company will be way more connected to customers and can create brand awareness, which can lead to sales and increased revenue. The data incorporation and organizational skills of the IT department can bring significance to the execution of social media marketing tactics. By improving the promotional strategies, the company will obtain benefits and increase its presence on social </w:t>
      </w:r>
      <w:r w:rsidR="00FD22A5" w:rsidRPr="00520F48">
        <w:rPr>
          <w:rFonts w:ascii="Calibri" w:eastAsia="Times New Roman" w:hAnsi="Calibri" w:cs="Calibri"/>
        </w:rPr>
        <w:t>media,</w:t>
      </w:r>
      <w:r w:rsidRPr="00520F48">
        <w:rPr>
          <w:rFonts w:ascii="Calibri" w:eastAsia="Times New Roman" w:hAnsi="Calibri" w:cs="Calibri"/>
        </w:rPr>
        <w:t xml:space="preserve"> and IT will contribute to this growth. IT will assist in marketing as well as additional measures to ensure data privacy. </w:t>
      </w:r>
    </w:p>
    <w:p w14:paraId="1E9B57BB" w14:textId="6047FA84" w:rsidR="00950B4C" w:rsidRPr="00C23132" w:rsidRDefault="0026373E" w:rsidP="00E76EEE">
      <w:pPr>
        <w:pStyle w:val="Heading1"/>
        <w:rPr>
          <w:b/>
          <w:bCs/>
        </w:rPr>
      </w:pPr>
      <w:bookmarkStart w:id="31" w:name="_Toc82651841"/>
      <w:r w:rsidRPr="00C23132">
        <w:rPr>
          <w:b/>
          <w:bCs/>
        </w:rPr>
        <w:t>CONCLUSION</w:t>
      </w:r>
      <w:bookmarkEnd w:id="31"/>
    </w:p>
    <w:p w14:paraId="6D40E13D" w14:textId="4C10661B" w:rsidR="00BF2BE0" w:rsidRPr="00820D65" w:rsidRDefault="00393CC9" w:rsidP="00820D65">
      <w:pPr>
        <w:spacing w:line="256" w:lineRule="auto"/>
        <w:rPr>
          <w:rFonts w:ascii="Calibri" w:eastAsia="Times New Roman" w:hAnsi="Calibri" w:cs="Calibri"/>
        </w:rPr>
      </w:pPr>
      <w:r w:rsidRPr="00393CC9">
        <w:rPr>
          <w:rFonts w:ascii="Calibri" w:eastAsia="Times New Roman" w:hAnsi="Calibri" w:cs="Calibri"/>
        </w:rPr>
        <w:t>Etsy adopts an agile model that helped the business do well even during a turbulent time. The company doubled its profit and performed better than its competitors in 2020. The company believes their recent acquisition, Reverb, will be the base for their future growth. The company has invested in technology and continues to invest and innovate. There are many opportunities for Etsy to expand into new categories of products or a new line of products.</w:t>
      </w:r>
    </w:p>
    <w:p w14:paraId="31231A56" w14:textId="7860D403" w:rsidR="006211F7" w:rsidRPr="00C23132" w:rsidRDefault="006211F7" w:rsidP="00E76EEE">
      <w:pPr>
        <w:pStyle w:val="Heading1"/>
        <w:rPr>
          <w:b/>
          <w:bCs/>
        </w:rPr>
      </w:pPr>
      <w:bookmarkStart w:id="32" w:name="_Toc82651842"/>
      <w:r w:rsidRPr="00C23132">
        <w:rPr>
          <w:b/>
          <w:bCs/>
        </w:rPr>
        <w:t>REFERENCES</w:t>
      </w:r>
      <w:bookmarkEnd w:id="32"/>
    </w:p>
    <w:p w14:paraId="144FB69A" w14:textId="1C8A9FF0" w:rsidR="008A7194" w:rsidRDefault="008A7194" w:rsidP="008A7194">
      <w:pPr>
        <w:pStyle w:val="ListParagraph"/>
        <w:numPr>
          <w:ilvl w:val="0"/>
          <w:numId w:val="3"/>
        </w:numPr>
        <w:spacing w:after="0" w:line="480" w:lineRule="auto"/>
        <w:rPr>
          <w:rFonts w:ascii="Times New Roman" w:eastAsia="Times New Roman" w:hAnsi="Times New Roman" w:cs="Times New Roman"/>
          <w:sz w:val="24"/>
          <w:szCs w:val="24"/>
        </w:rPr>
      </w:pPr>
      <w:r w:rsidRPr="008A7194">
        <w:rPr>
          <w:rFonts w:ascii="Times New Roman" w:eastAsia="Times New Roman" w:hAnsi="Times New Roman" w:cs="Times New Roman"/>
          <w:sz w:val="24"/>
          <w:szCs w:val="24"/>
        </w:rPr>
        <w:t xml:space="preserve">InvestorsObserver. “Will Etsy Inc (ETSY) Stay at the Top of the Consumer Cyclical Sector?” </w:t>
      </w:r>
      <w:r w:rsidRPr="008A7194">
        <w:rPr>
          <w:rFonts w:ascii="Times New Roman" w:eastAsia="Times New Roman" w:hAnsi="Times New Roman" w:cs="Times New Roman"/>
          <w:i/>
          <w:iCs/>
          <w:sz w:val="24"/>
          <w:szCs w:val="24"/>
        </w:rPr>
        <w:t>InvestorsObserver</w:t>
      </w:r>
      <w:r w:rsidRPr="008A7194">
        <w:rPr>
          <w:rFonts w:ascii="Times New Roman" w:eastAsia="Times New Roman" w:hAnsi="Times New Roman" w:cs="Times New Roman"/>
          <w:sz w:val="24"/>
          <w:szCs w:val="24"/>
        </w:rPr>
        <w:t xml:space="preserve">, 13 Sept. 2021, </w:t>
      </w:r>
      <w:hyperlink r:id="rId23" w:history="1">
        <w:r w:rsidRPr="00CF5309">
          <w:rPr>
            <w:rStyle w:val="Hyperlink"/>
            <w:rFonts w:ascii="Times New Roman" w:eastAsia="Times New Roman" w:hAnsi="Times New Roman" w:cs="Times New Roman"/>
            <w:sz w:val="24"/>
            <w:szCs w:val="24"/>
          </w:rPr>
          <w:t>www.investorsobserver.com/news/stock-update/will-etsy-inc-etsy-stay-at-the-top-of-the-consumer-cyclical-sector</w:t>
        </w:r>
      </w:hyperlink>
      <w:r w:rsidRPr="008A7194">
        <w:rPr>
          <w:rFonts w:ascii="Times New Roman" w:eastAsia="Times New Roman" w:hAnsi="Times New Roman" w:cs="Times New Roman"/>
          <w:sz w:val="24"/>
          <w:szCs w:val="24"/>
        </w:rPr>
        <w:t>.</w:t>
      </w:r>
    </w:p>
    <w:p w14:paraId="17EB3906" w14:textId="77777777" w:rsidR="008A7194" w:rsidRPr="008A7194" w:rsidRDefault="006211F7" w:rsidP="008A7194">
      <w:pPr>
        <w:pStyle w:val="ListParagraph"/>
        <w:numPr>
          <w:ilvl w:val="0"/>
          <w:numId w:val="3"/>
        </w:numPr>
        <w:spacing w:after="0" w:line="480" w:lineRule="auto"/>
        <w:rPr>
          <w:rFonts w:ascii="Times New Roman" w:eastAsia="Times New Roman" w:hAnsi="Times New Roman" w:cs="Times New Roman"/>
          <w:sz w:val="24"/>
          <w:szCs w:val="24"/>
        </w:rPr>
      </w:pPr>
      <w:r>
        <w:t xml:space="preserve">Wahba, Phil. “How Etsy Crafted an E-Commerce Comeback.” </w:t>
      </w:r>
      <w:r w:rsidRPr="008A7194">
        <w:rPr>
          <w:i/>
          <w:iCs/>
        </w:rPr>
        <w:t>Fortune</w:t>
      </w:r>
      <w:r>
        <w:t>, 24 July 2019, fortune.com/2019/07/25/etsy-ecommerce-growth-strategies.</w:t>
      </w:r>
    </w:p>
    <w:p w14:paraId="21DBE0E4" w14:textId="66FBDBB7" w:rsidR="008A7194" w:rsidRPr="008A7194" w:rsidRDefault="00B03A0C" w:rsidP="008A7194">
      <w:pPr>
        <w:pStyle w:val="ListParagraph"/>
        <w:numPr>
          <w:ilvl w:val="0"/>
          <w:numId w:val="3"/>
        </w:numPr>
        <w:spacing w:after="0" w:line="480" w:lineRule="auto"/>
        <w:rPr>
          <w:rFonts w:ascii="Times New Roman" w:eastAsia="Times New Roman" w:hAnsi="Times New Roman" w:cs="Times New Roman"/>
          <w:sz w:val="24"/>
          <w:szCs w:val="24"/>
        </w:rPr>
      </w:pPr>
      <w:r>
        <w:lastRenderedPageBreak/>
        <w:t xml:space="preserve">“04 Jun 2021 Etsy Catapults to Top of ’s Ecommerce Thematic Scorecard Following Depop Acquisition, Says.” </w:t>
      </w:r>
      <w:r w:rsidRPr="008A7194">
        <w:rPr>
          <w:i/>
          <w:iCs/>
        </w:rPr>
        <w:t>GlobalData</w:t>
      </w:r>
      <w:r>
        <w:t xml:space="preserve">, GlobalData, 4 June 2021, </w:t>
      </w:r>
      <w:hyperlink r:id="rId24" w:history="1">
        <w:r w:rsidR="008A7194" w:rsidRPr="00CF5309">
          <w:rPr>
            <w:rStyle w:val="Hyperlink"/>
          </w:rPr>
          <w:t>www.globaldata.com/etsy-catapults-top-globaldatas-ecommerce-thematic-scorecard-following-depop-acquisition-says-globaldata</w:t>
        </w:r>
      </w:hyperlink>
      <w:r>
        <w:t>.</w:t>
      </w:r>
    </w:p>
    <w:p w14:paraId="3379555D" w14:textId="77777777" w:rsidR="008A7194" w:rsidRPr="008A7194" w:rsidRDefault="00231068" w:rsidP="008A7194">
      <w:pPr>
        <w:pStyle w:val="ListParagraph"/>
        <w:numPr>
          <w:ilvl w:val="0"/>
          <w:numId w:val="3"/>
        </w:numPr>
        <w:spacing w:after="0" w:line="480" w:lineRule="auto"/>
        <w:rPr>
          <w:rFonts w:ascii="Times New Roman" w:eastAsia="Times New Roman" w:hAnsi="Times New Roman" w:cs="Times New Roman"/>
          <w:sz w:val="24"/>
          <w:szCs w:val="24"/>
        </w:rPr>
      </w:pPr>
      <w:r>
        <w:t xml:space="preserve">Milnes, Hilary. “The Etsy Guide to Building a Brand.” </w:t>
      </w:r>
      <w:r w:rsidRPr="008A7194">
        <w:rPr>
          <w:i/>
          <w:iCs/>
        </w:rPr>
        <w:t>Digiday</w:t>
      </w:r>
      <w:r>
        <w:t>, 17 Mar. 2015, digiday.com/marketing/etsy-guide-building-brand.</w:t>
      </w:r>
    </w:p>
    <w:p w14:paraId="507768F7" w14:textId="738AAC60" w:rsidR="008A7194" w:rsidRPr="00B15F8A" w:rsidRDefault="00950744" w:rsidP="008A7194">
      <w:pPr>
        <w:pStyle w:val="ListParagraph"/>
        <w:numPr>
          <w:ilvl w:val="0"/>
          <w:numId w:val="3"/>
        </w:numPr>
        <w:spacing w:after="0" w:line="480" w:lineRule="auto"/>
        <w:rPr>
          <w:rFonts w:ascii="Times New Roman" w:eastAsia="Times New Roman" w:hAnsi="Times New Roman" w:cs="Times New Roman"/>
          <w:sz w:val="24"/>
          <w:szCs w:val="24"/>
        </w:rPr>
      </w:pPr>
      <w:r>
        <w:t xml:space="preserve">“Etsy, Inc. - Investor Relations.” </w:t>
      </w:r>
      <w:r w:rsidRPr="008A7194">
        <w:rPr>
          <w:i/>
          <w:iCs/>
        </w:rPr>
        <w:t>Etsy</w:t>
      </w:r>
      <w:r>
        <w:t>, investors.etsy.com/home/default.aspx. Accessed 15 Sept. 2021.</w:t>
      </w:r>
    </w:p>
    <w:p w14:paraId="2A03D869" w14:textId="0D8574C2" w:rsidR="00B15F8A" w:rsidRDefault="00B15F8A" w:rsidP="00B15F8A">
      <w:pPr>
        <w:pStyle w:val="ListParagraph"/>
        <w:numPr>
          <w:ilvl w:val="0"/>
          <w:numId w:val="3"/>
        </w:numPr>
        <w:spacing w:after="0" w:line="480" w:lineRule="auto"/>
        <w:rPr>
          <w:rFonts w:ascii="Times New Roman" w:eastAsia="Times New Roman" w:hAnsi="Times New Roman" w:cs="Times New Roman"/>
          <w:sz w:val="24"/>
          <w:szCs w:val="24"/>
        </w:rPr>
      </w:pPr>
      <w:r w:rsidRPr="00B15F8A">
        <w:rPr>
          <w:rFonts w:ascii="Times New Roman" w:eastAsia="Times New Roman" w:hAnsi="Times New Roman" w:cs="Times New Roman"/>
          <w:sz w:val="24"/>
          <w:szCs w:val="24"/>
        </w:rPr>
        <w:t xml:space="preserve">Singh, Tanvir. “Etsy Business &amp; Revenue Model Explained: How Etsy Works &amp; Makes Money.” </w:t>
      </w:r>
      <w:r w:rsidRPr="00B15F8A">
        <w:rPr>
          <w:rFonts w:ascii="Times New Roman" w:eastAsia="Times New Roman" w:hAnsi="Times New Roman" w:cs="Times New Roman"/>
          <w:i/>
          <w:iCs/>
          <w:sz w:val="24"/>
          <w:szCs w:val="24"/>
        </w:rPr>
        <w:t>JungleWorks</w:t>
      </w:r>
      <w:r w:rsidRPr="00B15F8A">
        <w:rPr>
          <w:rFonts w:ascii="Times New Roman" w:eastAsia="Times New Roman" w:hAnsi="Times New Roman" w:cs="Times New Roman"/>
          <w:sz w:val="24"/>
          <w:szCs w:val="24"/>
        </w:rPr>
        <w:t>, 23 July 2021, jungleworks.com/etsy-business-revenue-model-explained-how-etsy-works-makes-money.</w:t>
      </w:r>
    </w:p>
    <w:p w14:paraId="53DCF172" w14:textId="2140725C" w:rsidR="0064660F" w:rsidRPr="0064660F" w:rsidRDefault="0064660F" w:rsidP="0064660F">
      <w:pPr>
        <w:pStyle w:val="ListParagraph"/>
        <w:numPr>
          <w:ilvl w:val="0"/>
          <w:numId w:val="3"/>
        </w:numPr>
        <w:spacing w:after="0" w:line="480" w:lineRule="auto"/>
        <w:rPr>
          <w:rFonts w:ascii="Times New Roman" w:eastAsia="Times New Roman" w:hAnsi="Times New Roman" w:cs="Times New Roman"/>
          <w:sz w:val="24"/>
          <w:szCs w:val="24"/>
        </w:rPr>
      </w:pPr>
      <w:r w:rsidRPr="0064660F">
        <w:rPr>
          <w:rFonts w:ascii="Times New Roman" w:eastAsia="Times New Roman" w:hAnsi="Times New Roman" w:cs="Times New Roman"/>
          <w:sz w:val="24"/>
          <w:szCs w:val="24"/>
        </w:rPr>
        <w:t xml:space="preserve">Craftybird. “15 Great Etsy Alternatives for Selling Handmade.” </w:t>
      </w:r>
      <w:r w:rsidRPr="0064660F">
        <w:rPr>
          <w:rFonts w:ascii="Times New Roman" w:eastAsia="Times New Roman" w:hAnsi="Times New Roman" w:cs="Times New Roman"/>
          <w:i/>
          <w:iCs/>
          <w:sz w:val="24"/>
          <w:szCs w:val="24"/>
        </w:rPr>
        <w:t>ToughNickel</w:t>
      </w:r>
      <w:r w:rsidRPr="0064660F">
        <w:rPr>
          <w:rFonts w:ascii="Times New Roman" w:eastAsia="Times New Roman" w:hAnsi="Times New Roman" w:cs="Times New Roman"/>
          <w:sz w:val="24"/>
          <w:szCs w:val="24"/>
        </w:rPr>
        <w:t>, 25 Mar. 2021, toughnickel.com/self-employment/Great-Alternatives-to-Etsy.</w:t>
      </w:r>
    </w:p>
    <w:p w14:paraId="3FED254E" w14:textId="77777777" w:rsidR="008A7194" w:rsidRPr="008A7194" w:rsidRDefault="006951C6" w:rsidP="008A7194">
      <w:pPr>
        <w:pStyle w:val="ListParagraph"/>
        <w:numPr>
          <w:ilvl w:val="0"/>
          <w:numId w:val="3"/>
        </w:numPr>
        <w:spacing w:after="0" w:line="480" w:lineRule="auto"/>
        <w:rPr>
          <w:rFonts w:ascii="Times New Roman" w:eastAsia="Times New Roman" w:hAnsi="Times New Roman" w:cs="Times New Roman"/>
          <w:sz w:val="24"/>
          <w:szCs w:val="24"/>
        </w:rPr>
      </w:pPr>
      <w:hyperlink r:id="rId25" w:history="1">
        <w:r w:rsidR="008A7194" w:rsidRPr="00CF5309">
          <w:rPr>
            <w:rStyle w:val="Hyperlink"/>
          </w:rPr>
          <w:t>https://finance.yahoo.com/quote/ETSY/financials?p=ETSY</w:t>
        </w:r>
      </w:hyperlink>
    </w:p>
    <w:p w14:paraId="5B455909" w14:textId="167920D4" w:rsidR="00554AB5" w:rsidRPr="008A7194" w:rsidRDefault="00554AB5" w:rsidP="008A7194">
      <w:pPr>
        <w:pStyle w:val="ListParagraph"/>
        <w:numPr>
          <w:ilvl w:val="0"/>
          <w:numId w:val="3"/>
        </w:numPr>
        <w:spacing w:after="0" w:line="480" w:lineRule="auto"/>
        <w:rPr>
          <w:rFonts w:ascii="Times New Roman" w:eastAsia="Times New Roman" w:hAnsi="Times New Roman" w:cs="Times New Roman"/>
          <w:sz w:val="24"/>
          <w:szCs w:val="24"/>
        </w:rPr>
      </w:pPr>
      <w:r>
        <w:t xml:space="preserve"> </w:t>
      </w:r>
      <w:hyperlink r:id="rId26" w:history="1">
        <w:r>
          <w:rPr>
            <w:rStyle w:val="Hyperlink"/>
          </w:rPr>
          <w:t>*2020-Integrated-Annual-Report_final.pdf (q4cdn.com)</w:t>
        </w:r>
      </w:hyperlink>
    </w:p>
    <w:sectPr w:rsidR="00554AB5" w:rsidRPr="008A7194" w:rsidSect="006801B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E169" w14:textId="77777777" w:rsidR="006951C6" w:rsidRDefault="006951C6" w:rsidP="00620F33">
      <w:pPr>
        <w:spacing w:after="0" w:line="240" w:lineRule="auto"/>
      </w:pPr>
      <w:r>
        <w:separator/>
      </w:r>
    </w:p>
  </w:endnote>
  <w:endnote w:type="continuationSeparator" w:id="0">
    <w:p w14:paraId="77208DC6" w14:textId="77777777" w:rsidR="006951C6" w:rsidRDefault="006951C6" w:rsidP="0062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035941"/>
      <w:docPartObj>
        <w:docPartGallery w:val="Page Numbers (Bottom of Page)"/>
        <w:docPartUnique/>
      </w:docPartObj>
    </w:sdtPr>
    <w:sdtEndPr>
      <w:rPr>
        <w:noProof/>
      </w:rPr>
    </w:sdtEndPr>
    <w:sdtContent>
      <w:p w14:paraId="6ECF0F13" w14:textId="56EE3950" w:rsidR="00DF7BBC" w:rsidRDefault="00DF7B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E6E125" w14:textId="77777777" w:rsidR="00DF7BBC" w:rsidRDefault="00DF7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7A0E" w14:textId="0F3FEDCD" w:rsidR="00DF7BBC" w:rsidRDefault="00DF7BBC">
    <w:pPr>
      <w:pStyle w:val="Footer"/>
      <w:jc w:val="right"/>
    </w:pPr>
  </w:p>
  <w:p w14:paraId="7FDB6283" w14:textId="77777777" w:rsidR="00DF7BBC" w:rsidRDefault="00DF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0895" w14:textId="77777777" w:rsidR="006951C6" w:rsidRDefault="006951C6" w:rsidP="00620F33">
      <w:pPr>
        <w:spacing w:after="0" w:line="240" w:lineRule="auto"/>
      </w:pPr>
      <w:r>
        <w:separator/>
      </w:r>
    </w:p>
  </w:footnote>
  <w:footnote w:type="continuationSeparator" w:id="0">
    <w:p w14:paraId="37CEF913" w14:textId="77777777" w:rsidR="006951C6" w:rsidRDefault="006951C6" w:rsidP="00620F33">
      <w:pPr>
        <w:spacing w:after="0" w:line="240" w:lineRule="auto"/>
      </w:pPr>
      <w:r>
        <w:continuationSeparator/>
      </w:r>
    </w:p>
  </w:footnote>
  <w:footnote w:id="1">
    <w:p w14:paraId="45ED9D0C" w14:textId="7219BEE8" w:rsidR="00FF51CC" w:rsidRDefault="00FF51CC">
      <w:pPr>
        <w:pStyle w:val="FootnoteText"/>
      </w:pPr>
      <w:r>
        <w:rPr>
          <w:rStyle w:val="FootnoteReference"/>
        </w:rPr>
        <w:footnoteRef/>
      </w:r>
      <w:r>
        <w:t xml:space="preserve"> </w:t>
      </w:r>
      <w:r w:rsidR="008F543C">
        <w:t>Source: GlobalData</w:t>
      </w:r>
    </w:p>
  </w:footnote>
  <w:footnote w:id="2">
    <w:p w14:paraId="21F47D43" w14:textId="29B2C07B" w:rsidR="00595D41" w:rsidRDefault="00595D41">
      <w:pPr>
        <w:pStyle w:val="FootnoteText"/>
      </w:pPr>
      <w:r>
        <w:rPr>
          <w:rStyle w:val="FootnoteReference"/>
        </w:rPr>
        <w:footnoteRef/>
      </w:r>
      <w:r>
        <w:t xml:space="preserve"> Source: Etsy.com</w:t>
      </w:r>
    </w:p>
  </w:footnote>
  <w:footnote w:id="3">
    <w:p w14:paraId="775C1868" w14:textId="5643EF6F" w:rsidR="00177180" w:rsidRDefault="00177180">
      <w:pPr>
        <w:pStyle w:val="FootnoteText"/>
      </w:pPr>
      <w:r>
        <w:rPr>
          <w:rStyle w:val="FootnoteReference"/>
        </w:rPr>
        <w:footnoteRef/>
      </w:r>
      <w:r>
        <w:t xml:space="preserve"> Source: Yahoo! Finance</w:t>
      </w:r>
    </w:p>
  </w:footnote>
  <w:footnote w:id="4">
    <w:p w14:paraId="28D15B45" w14:textId="3668A7F9" w:rsidR="00F43D33" w:rsidRDefault="00D368F5">
      <w:pPr>
        <w:pStyle w:val="FootnoteText"/>
      </w:pPr>
      <w:r>
        <w:rPr>
          <w:rStyle w:val="FootnoteReference"/>
        </w:rPr>
        <w:t>7</w:t>
      </w:r>
      <w:r w:rsidR="00F43D33">
        <w:t xml:space="preserve"> Source: CNN Business</w:t>
      </w:r>
    </w:p>
  </w:footnote>
  <w:footnote w:id="5">
    <w:p w14:paraId="3B26C51A" w14:textId="008852DE" w:rsidR="00B15F8A" w:rsidRDefault="00D368F5">
      <w:pPr>
        <w:pStyle w:val="FootnoteText"/>
      </w:pPr>
      <w:r>
        <w:rPr>
          <w:rStyle w:val="FootnoteReference"/>
        </w:rPr>
        <w:t>8</w:t>
      </w:r>
      <w:r w:rsidR="00B15F8A">
        <w:t xml:space="preserve"> </w:t>
      </w:r>
      <w:r w:rsidR="002B273B">
        <w:t>Source: Jungleworks</w:t>
      </w:r>
      <w:r w:rsidR="00550AA5">
        <w:t>.com |</w:t>
      </w:r>
      <w:r w:rsidR="002B273B">
        <w:t xml:space="preserve"> image by Tanvir Singh</w:t>
      </w:r>
    </w:p>
  </w:footnote>
  <w:footnote w:id="6">
    <w:p w14:paraId="54FBAD39" w14:textId="62892E87" w:rsidR="00D368F5" w:rsidRDefault="00D368F5">
      <w:pPr>
        <w:pStyle w:val="FootnoteText"/>
      </w:pPr>
      <w:r>
        <w:rPr>
          <w:rStyle w:val="FootnoteReference"/>
        </w:rPr>
        <w:t>9</w:t>
      </w:r>
      <w:r>
        <w:t xml:space="preserve">Source: Tough Nickel </w:t>
      </w:r>
    </w:p>
  </w:footnote>
  <w:footnote w:id="7">
    <w:p w14:paraId="6CF5602E" w14:textId="628863D0" w:rsidR="00AC2145" w:rsidRPr="00AC2145" w:rsidRDefault="00AC2145">
      <w:pPr>
        <w:pStyle w:val="FootnoteText"/>
      </w:pPr>
      <w:r>
        <w:rPr>
          <w:vertAlign w:val="superscript"/>
        </w:rPr>
        <w:t>10</w:t>
      </w:r>
      <w:r>
        <w:t>Source: etsy.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70DE2"/>
    <w:multiLevelType w:val="hybridMultilevel"/>
    <w:tmpl w:val="D75E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5494C"/>
    <w:multiLevelType w:val="hybridMultilevel"/>
    <w:tmpl w:val="44D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3195A"/>
    <w:multiLevelType w:val="hybridMultilevel"/>
    <w:tmpl w:val="78B41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12C8"/>
    <w:rsid w:val="00006C58"/>
    <w:rsid w:val="000123DF"/>
    <w:rsid w:val="0002118F"/>
    <w:rsid w:val="00021764"/>
    <w:rsid w:val="00031F92"/>
    <w:rsid w:val="000340C0"/>
    <w:rsid w:val="00040917"/>
    <w:rsid w:val="0004415B"/>
    <w:rsid w:val="00051EC8"/>
    <w:rsid w:val="0006260F"/>
    <w:rsid w:val="00062F32"/>
    <w:rsid w:val="0009236B"/>
    <w:rsid w:val="00093076"/>
    <w:rsid w:val="000964FD"/>
    <w:rsid w:val="000A43E0"/>
    <w:rsid w:val="000A6024"/>
    <w:rsid w:val="000B3497"/>
    <w:rsid w:val="000C457A"/>
    <w:rsid w:val="000D2E7D"/>
    <w:rsid w:val="000D41F9"/>
    <w:rsid w:val="000E793C"/>
    <w:rsid w:val="000F0DA0"/>
    <w:rsid w:val="00101830"/>
    <w:rsid w:val="001038F3"/>
    <w:rsid w:val="001056B1"/>
    <w:rsid w:val="00106338"/>
    <w:rsid w:val="00113BB2"/>
    <w:rsid w:val="0011655E"/>
    <w:rsid w:val="0011719F"/>
    <w:rsid w:val="00123F54"/>
    <w:rsid w:val="0012672E"/>
    <w:rsid w:val="0013347E"/>
    <w:rsid w:val="00141FB2"/>
    <w:rsid w:val="00145A88"/>
    <w:rsid w:val="00155F18"/>
    <w:rsid w:val="00163160"/>
    <w:rsid w:val="00166C6B"/>
    <w:rsid w:val="00174739"/>
    <w:rsid w:val="00176609"/>
    <w:rsid w:val="00177180"/>
    <w:rsid w:val="00181186"/>
    <w:rsid w:val="001817C8"/>
    <w:rsid w:val="00184484"/>
    <w:rsid w:val="00185AAF"/>
    <w:rsid w:val="00186D0D"/>
    <w:rsid w:val="001945CE"/>
    <w:rsid w:val="00194758"/>
    <w:rsid w:val="00194D4C"/>
    <w:rsid w:val="001A1245"/>
    <w:rsid w:val="001B142E"/>
    <w:rsid w:val="001B6621"/>
    <w:rsid w:val="001C2538"/>
    <w:rsid w:val="001C2E45"/>
    <w:rsid w:val="001C373C"/>
    <w:rsid w:val="001C502C"/>
    <w:rsid w:val="001C72E9"/>
    <w:rsid w:val="001D05FA"/>
    <w:rsid w:val="001E053D"/>
    <w:rsid w:val="001E18A7"/>
    <w:rsid w:val="001E27EA"/>
    <w:rsid w:val="001E435C"/>
    <w:rsid w:val="001F69B3"/>
    <w:rsid w:val="0020560B"/>
    <w:rsid w:val="002212C8"/>
    <w:rsid w:val="0022327F"/>
    <w:rsid w:val="00227FE3"/>
    <w:rsid w:val="00231068"/>
    <w:rsid w:val="00232A1A"/>
    <w:rsid w:val="00235782"/>
    <w:rsid w:val="00236802"/>
    <w:rsid w:val="00257D81"/>
    <w:rsid w:val="00260849"/>
    <w:rsid w:val="0026373E"/>
    <w:rsid w:val="00263D06"/>
    <w:rsid w:val="00274B64"/>
    <w:rsid w:val="00282A19"/>
    <w:rsid w:val="00296447"/>
    <w:rsid w:val="002A1BA4"/>
    <w:rsid w:val="002A3ADC"/>
    <w:rsid w:val="002A4D37"/>
    <w:rsid w:val="002B273B"/>
    <w:rsid w:val="002C2F4C"/>
    <w:rsid w:val="002D010A"/>
    <w:rsid w:val="002D29AB"/>
    <w:rsid w:val="002D6D17"/>
    <w:rsid w:val="002E2129"/>
    <w:rsid w:val="002F19AF"/>
    <w:rsid w:val="002F29CE"/>
    <w:rsid w:val="00307E35"/>
    <w:rsid w:val="00314FB4"/>
    <w:rsid w:val="00316466"/>
    <w:rsid w:val="00326ACE"/>
    <w:rsid w:val="003357FB"/>
    <w:rsid w:val="00335A9E"/>
    <w:rsid w:val="003458A3"/>
    <w:rsid w:val="00356B39"/>
    <w:rsid w:val="003659D2"/>
    <w:rsid w:val="00366E2A"/>
    <w:rsid w:val="00371297"/>
    <w:rsid w:val="0038518D"/>
    <w:rsid w:val="00393CC9"/>
    <w:rsid w:val="003C0445"/>
    <w:rsid w:val="003D2266"/>
    <w:rsid w:val="003D6923"/>
    <w:rsid w:val="003F0DC4"/>
    <w:rsid w:val="00412541"/>
    <w:rsid w:val="00414EA7"/>
    <w:rsid w:val="004220CD"/>
    <w:rsid w:val="004273BD"/>
    <w:rsid w:val="00427F7C"/>
    <w:rsid w:val="00453816"/>
    <w:rsid w:val="00460207"/>
    <w:rsid w:val="00464BA2"/>
    <w:rsid w:val="00471769"/>
    <w:rsid w:val="004A3043"/>
    <w:rsid w:val="004C7830"/>
    <w:rsid w:val="004C7A17"/>
    <w:rsid w:val="004F3251"/>
    <w:rsid w:val="004F673E"/>
    <w:rsid w:val="00503343"/>
    <w:rsid w:val="005055B9"/>
    <w:rsid w:val="00511BFD"/>
    <w:rsid w:val="005121B3"/>
    <w:rsid w:val="00514834"/>
    <w:rsid w:val="005204C9"/>
    <w:rsid w:val="00520F48"/>
    <w:rsid w:val="00527C3D"/>
    <w:rsid w:val="00531F9C"/>
    <w:rsid w:val="00537EFD"/>
    <w:rsid w:val="00550AA5"/>
    <w:rsid w:val="005542AF"/>
    <w:rsid w:val="00554943"/>
    <w:rsid w:val="00554AB5"/>
    <w:rsid w:val="00566150"/>
    <w:rsid w:val="005664EE"/>
    <w:rsid w:val="00567FA4"/>
    <w:rsid w:val="005709B9"/>
    <w:rsid w:val="00585372"/>
    <w:rsid w:val="00592858"/>
    <w:rsid w:val="005931A8"/>
    <w:rsid w:val="00595D41"/>
    <w:rsid w:val="005B4010"/>
    <w:rsid w:val="005C1495"/>
    <w:rsid w:val="005C4789"/>
    <w:rsid w:val="005D0DCA"/>
    <w:rsid w:val="005D1650"/>
    <w:rsid w:val="005E3090"/>
    <w:rsid w:val="005E75EF"/>
    <w:rsid w:val="005F4C37"/>
    <w:rsid w:val="00600289"/>
    <w:rsid w:val="00601DF8"/>
    <w:rsid w:val="00605210"/>
    <w:rsid w:val="00606CE6"/>
    <w:rsid w:val="00617FDD"/>
    <w:rsid w:val="00620F33"/>
    <w:rsid w:val="006211F7"/>
    <w:rsid w:val="006451A3"/>
    <w:rsid w:val="0064660F"/>
    <w:rsid w:val="00653D71"/>
    <w:rsid w:val="00655520"/>
    <w:rsid w:val="006801B7"/>
    <w:rsid w:val="006823EC"/>
    <w:rsid w:val="00683771"/>
    <w:rsid w:val="00687863"/>
    <w:rsid w:val="00692F6D"/>
    <w:rsid w:val="006951C6"/>
    <w:rsid w:val="00695EB0"/>
    <w:rsid w:val="006A1B8D"/>
    <w:rsid w:val="006C0DB3"/>
    <w:rsid w:val="006C3F24"/>
    <w:rsid w:val="006D40C6"/>
    <w:rsid w:val="006D6DF4"/>
    <w:rsid w:val="006E2B3A"/>
    <w:rsid w:val="006E5355"/>
    <w:rsid w:val="006E60CE"/>
    <w:rsid w:val="006E7959"/>
    <w:rsid w:val="006F3C9B"/>
    <w:rsid w:val="00700C0D"/>
    <w:rsid w:val="00702E85"/>
    <w:rsid w:val="007039A9"/>
    <w:rsid w:val="007169B8"/>
    <w:rsid w:val="00722BB3"/>
    <w:rsid w:val="00726653"/>
    <w:rsid w:val="007323D5"/>
    <w:rsid w:val="007351FC"/>
    <w:rsid w:val="0074799E"/>
    <w:rsid w:val="007603F4"/>
    <w:rsid w:val="00761CC9"/>
    <w:rsid w:val="00763D3A"/>
    <w:rsid w:val="0077321B"/>
    <w:rsid w:val="007A3BDB"/>
    <w:rsid w:val="007B700B"/>
    <w:rsid w:val="007C30E5"/>
    <w:rsid w:val="007D185B"/>
    <w:rsid w:val="007E0DB2"/>
    <w:rsid w:val="007E6AC5"/>
    <w:rsid w:val="007F00B8"/>
    <w:rsid w:val="007F2DA3"/>
    <w:rsid w:val="007F5240"/>
    <w:rsid w:val="00800FE5"/>
    <w:rsid w:val="0081446B"/>
    <w:rsid w:val="00816C4C"/>
    <w:rsid w:val="00820460"/>
    <w:rsid w:val="00820D65"/>
    <w:rsid w:val="008227BF"/>
    <w:rsid w:val="00825A2B"/>
    <w:rsid w:val="00845642"/>
    <w:rsid w:val="0085107E"/>
    <w:rsid w:val="00857451"/>
    <w:rsid w:val="00867D16"/>
    <w:rsid w:val="008734EC"/>
    <w:rsid w:val="0088161F"/>
    <w:rsid w:val="00881D3C"/>
    <w:rsid w:val="00885971"/>
    <w:rsid w:val="008A6A81"/>
    <w:rsid w:val="008A7194"/>
    <w:rsid w:val="008B478F"/>
    <w:rsid w:val="008C0593"/>
    <w:rsid w:val="008C1DEA"/>
    <w:rsid w:val="008C38CE"/>
    <w:rsid w:val="008C413B"/>
    <w:rsid w:val="008C78DA"/>
    <w:rsid w:val="008D3619"/>
    <w:rsid w:val="008D57F2"/>
    <w:rsid w:val="008F543C"/>
    <w:rsid w:val="009017B7"/>
    <w:rsid w:val="00912131"/>
    <w:rsid w:val="009241F2"/>
    <w:rsid w:val="00941B45"/>
    <w:rsid w:val="009464FD"/>
    <w:rsid w:val="009469D1"/>
    <w:rsid w:val="00950744"/>
    <w:rsid w:val="00950B4C"/>
    <w:rsid w:val="009678A4"/>
    <w:rsid w:val="00972FCE"/>
    <w:rsid w:val="009856F3"/>
    <w:rsid w:val="00985ADF"/>
    <w:rsid w:val="00987F26"/>
    <w:rsid w:val="00995E0C"/>
    <w:rsid w:val="009A042C"/>
    <w:rsid w:val="009A3739"/>
    <w:rsid w:val="009C6141"/>
    <w:rsid w:val="009C6161"/>
    <w:rsid w:val="009D3744"/>
    <w:rsid w:val="009E6154"/>
    <w:rsid w:val="009F1C4C"/>
    <w:rsid w:val="009F238F"/>
    <w:rsid w:val="00A05752"/>
    <w:rsid w:val="00A273B6"/>
    <w:rsid w:val="00A325F8"/>
    <w:rsid w:val="00A32758"/>
    <w:rsid w:val="00A42C85"/>
    <w:rsid w:val="00A43B30"/>
    <w:rsid w:val="00A66B19"/>
    <w:rsid w:val="00A676D9"/>
    <w:rsid w:val="00A7089E"/>
    <w:rsid w:val="00A76F16"/>
    <w:rsid w:val="00A8070F"/>
    <w:rsid w:val="00A81F26"/>
    <w:rsid w:val="00A86C6B"/>
    <w:rsid w:val="00A9134A"/>
    <w:rsid w:val="00AA6ADF"/>
    <w:rsid w:val="00AC10AB"/>
    <w:rsid w:val="00AC195C"/>
    <w:rsid w:val="00AC2145"/>
    <w:rsid w:val="00AC5792"/>
    <w:rsid w:val="00AF0690"/>
    <w:rsid w:val="00AF440A"/>
    <w:rsid w:val="00B03448"/>
    <w:rsid w:val="00B03A0C"/>
    <w:rsid w:val="00B154D1"/>
    <w:rsid w:val="00B15F8A"/>
    <w:rsid w:val="00B17A78"/>
    <w:rsid w:val="00B17BDB"/>
    <w:rsid w:val="00B3430B"/>
    <w:rsid w:val="00B35928"/>
    <w:rsid w:val="00B37DC8"/>
    <w:rsid w:val="00B560B1"/>
    <w:rsid w:val="00B87B26"/>
    <w:rsid w:val="00BB503A"/>
    <w:rsid w:val="00BC384F"/>
    <w:rsid w:val="00BC7562"/>
    <w:rsid w:val="00BE54CA"/>
    <w:rsid w:val="00BF2960"/>
    <w:rsid w:val="00BF2BE0"/>
    <w:rsid w:val="00BF671D"/>
    <w:rsid w:val="00C008FC"/>
    <w:rsid w:val="00C1140B"/>
    <w:rsid w:val="00C12244"/>
    <w:rsid w:val="00C1312A"/>
    <w:rsid w:val="00C13F49"/>
    <w:rsid w:val="00C23132"/>
    <w:rsid w:val="00C40F22"/>
    <w:rsid w:val="00C41254"/>
    <w:rsid w:val="00C46D23"/>
    <w:rsid w:val="00C475C9"/>
    <w:rsid w:val="00C47EF3"/>
    <w:rsid w:val="00C52BEF"/>
    <w:rsid w:val="00C67976"/>
    <w:rsid w:val="00C84054"/>
    <w:rsid w:val="00C95DD3"/>
    <w:rsid w:val="00CA5AEA"/>
    <w:rsid w:val="00CA79CA"/>
    <w:rsid w:val="00CB3FB5"/>
    <w:rsid w:val="00CB54D9"/>
    <w:rsid w:val="00CB652A"/>
    <w:rsid w:val="00CC6FF5"/>
    <w:rsid w:val="00CD284D"/>
    <w:rsid w:val="00CD5DE2"/>
    <w:rsid w:val="00CE0623"/>
    <w:rsid w:val="00CF03F8"/>
    <w:rsid w:val="00CF1823"/>
    <w:rsid w:val="00D0365C"/>
    <w:rsid w:val="00D23548"/>
    <w:rsid w:val="00D24209"/>
    <w:rsid w:val="00D2540D"/>
    <w:rsid w:val="00D30C48"/>
    <w:rsid w:val="00D35E32"/>
    <w:rsid w:val="00D368F5"/>
    <w:rsid w:val="00D46F0A"/>
    <w:rsid w:val="00D52647"/>
    <w:rsid w:val="00D62BAB"/>
    <w:rsid w:val="00D62F0B"/>
    <w:rsid w:val="00D637C4"/>
    <w:rsid w:val="00D72094"/>
    <w:rsid w:val="00D74CE6"/>
    <w:rsid w:val="00D91C2B"/>
    <w:rsid w:val="00D92943"/>
    <w:rsid w:val="00DA29F4"/>
    <w:rsid w:val="00DA4128"/>
    <w:rsid w:val="00DA672B"/>
    <w:rsid w:val="00DA688F"/>
    <w:rsid w:val="00DB25AA"/>
    <w:rsid w:val="00DB2757"/>
    <w:rsid w:val="00DC0A2F"/>
    <w:rsid w:val="00DD5F72"/>
    <w:rsid w:val="00DE0292"/>
    <w:rsid w:val="00DE7BF3"/>
    <w:rsid w:val="00DF0FD2"/>
    <w:rsid w:val="00DF56FF"/>
    <w:rsid w:val="00DF7BBC"/>
    <w:rsid w:val="00E01F33"/>
    <w:rsid w:val="00E26934"/>
    <w:rsid w:val="00E30C3E"/>
    <w:rsid w:val="00E320DB"/>
    <w:rsid w:val="00E40E0C"/>
    <w:rsid w:val="00E445DB"/>
    <w:rsid w:val="00E475DE"/>
    <w:rsid w:val="00E631D1"/>
    <w:rsid w:val="00E64062"/>
    <w:rsid w:val="00E67288"/>
    <w:rsid w:val="00E76EEE"/>
    <w:rsid w:val="00E84238"/>
    <w:rsid w:val="00E9239A"/>
    <w:rsid w:val="00EA11B8"/>
    <w:rsid w:val="00EB23FF"/>
    <w:rsid w:val="00EB4903"/>
    <w:rsid w:val="00EC6174"/>
    <w:rsid w:val="00ED1773"/>
    <w:rsid w:val="00EF532A"/>
    <w:rsid w:val="00F07081"/>
    <w:rsid w:val="00F1224C"/>
    <w:rsid w:val="00F13359"/>
    <w:rsid w:val="00F16078"/>
    <w:rsid w:val="00F345E3"/>
    <w:rsid w:val="00F34C31"/>
    <w:rsid w:val="00F370E6"/>
    <w:rsid w:val="00F43D33"/>
    <w:rsid w:val="00F45128"/>
    <w:rsid w:val="00F4753B"/>
    <w:rsid w:val="00F75055"/>
    <w:rsid w:val="00F82419"/>
    <w:rsid w:val="00F86F7B"/>
    <w:rsid w:val="00FA03AA"/>
    <w:rsid w:val="00FA4EE6"/>
    <w:rsid w:val="00FB001C"/>
    <w:rsid w:val="00FB16A6"/>
    <w:rsid w:val="00FB3F52"/>
    <w:rsid w:val="00FB4FBE"/>
    <w:rsid w:val="00FD22A5"/>
    <w:rsid w:val="00FD7FA1"/>
    <w:rsid w:val="00FE3018"/>
    <w:rsid w:val="00FE397B"/>
    <w:rsid w:val="00FE7636"/>
    <w:rsid w:val="00FF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4692FB28"/>
  <w15:docId w15:val="{7ECB4559-724A-4D81-BA1B-C591D6F4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42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7B7"/>
    <w:rPr>
      <w:color w:val="0563C1" w:themeColor="hyperlink"/>
      <w:u w:val="single"/>
    </w:rPr>
  </w:style>
  <w:style w:type="character" w:styleId="UnresolvedMention">
    <w:name w:val="Unresolved Mention"/>
    <w:basedOn w:val="DefaultParagraphFont"/>
    <w:uiPriority w:val="99"/>
    <w:semiHidden/>
    <w:unhideWhenUsed/>
    <w:rsid w:val="009017B7"/>
    <w:rPr>
      <w:color w:val="605E5C"/>
      <w:shd w:val="clear" w:color="auto" w:fill="E1DFDD"/>
    </w:rPr>
  </w:style>
  <w:style w:type="paragraph" w:styleId="NoSpacing">
    <w:name w:val="No Spacing"/>
    <w:link w:val="NoSpacingChar"/>
    <w:uiPriority w:val="1"/>
    <w:qFormat/>
    <w:rsid w:val="009017B7"/>
    <w:pPr>
      <w:spacing w:after="0" w:line="240" w:lineRule="auto"/>
    </w:pPr>
    <w:rPr>
      <w:rFonts w:eastAsiaTheme="minorEastAsia"/>
    </w:rPr>
  </w:style>
  <w:style w:type="character" w:customStyle="1" w:styleId="NoSpacingChar">
    <w:name w:val="No Spacing Char"/>
    <w:basedOn w:val="DefaultParagraphFont"/>
    <w:link w:val="NoSpacing"/>
    <w:uiPriority w:val="1"/>
    <w:rsid w:val="009017B7"/>
    <w:rPr>
      <w:rFonts w:eastAsiaTheme="minorEastAsia"/>
    </w:rPr>
  </w:style>
  <w:style w:type="paragraph" w:styleId="IntenseQuote">
    <w:name w:val="Intense Quote"/>
    <w:basedOn w:val="Normal"/>
    <w:next w:val="Normal"/>
    <w:link w:val="IntenseQuoteChar"/>
    <w:uiPriority w:val="30"/>
    <w:qFormat/>
    <w:rsid w:val="001165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655E"/>
    <w:rPr>
      <w:i/>
      <w:iCs/>
      <w:color w:val="4472C4" w:themeColor="accent1"/>
    </w:rPr>
  </w:style>
  <w:style w:type="paragraph" w:styleId="NormalWeb">
    <w:name w:val="Normal (Web)"/>
    <w:basedOn w:val="Normal"/>
    <w:uiPriority w:val="99"/>
    <w:semiHidden/>
    <w:unhideWhenUsed/>
    <w:rsid w:val="006211F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20F3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2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F33"/>
  </w:style>
  <w:style w:type="paragraph" w:styleId="Footer">
    <w:name w:val="footer"/>
    <w:basedOn w:val="Normal"/>
    <w:link w:val="FooterChar"/>
    <w:uiPriority w:val="99"/>
    <w:unhideWhenUsed/>
    <w:rsid w:val="0062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F33"/>
  </w:style>
  <w:style w:type="character" w:customStyle="1" w:styleId="Heading2Char">
    <w:name w:val="Heading 2 Char"/>
    <w:basedOn w:val="DefaultParagraphFont"/>
    <w:link w:val="Heading2"/>
    <w:uiPriority w:val="9"/>
    <w:rsid w:val="0072665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0DA0"/>
    <w:pPr>
      <w:ind w:left="720"/>
      <w:contextualSpacing/>
    </w:pPr>
  </w:style>
  <w:style w:type="character" w:customStyle="1" w:styleId="Heading1Char">
    <w:name w:val="Heading 1 Char"/>
    <w:basedOn w:val="DefaultParagraphFont"/>
    <w:link w:val="Heading1"/>
    <w:uiPriority w:val="9"/>
    <w:rsid w:val="00C412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42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4209"/>
    <w:rPr>
      <w:rFonts w:asciiTheme="majorHAnsi" w:eastAsiaTheme="majorEastAsia" w:hAnsiTheme="majorHAnsi" w:cstheme="majorBidi"/>
      <w:i/>
      <w:iCs/>
      <w:color w:val="2F5496" w:themeColor="accent1" w:themeShade="BF"/>
    </w:rPr>
  </w:style>
  <w:style w:type="character" w:styleId="Strong">
    <w:name w:val="Strong"/>
    <w:basedOn w:val="DefaultParagraphFont"/>
    <w:qFormat/>
    <w:rsid w:val="00D46F0A"/>
    <w:rPr>
      <w:rFonts w:cs="Times New Roman"/>
      <w:b/>
      <w:bCs/>
    </w:rPr>
  </w:style>
  <w:style w:type="paragraph" w:customStyle="1" w:styleId="gmail-msolistparagraph">
    <w:name w:val="gmail-msolistparagraph"/>
    <w:basedOn w:val="Normal"/>
    <w:rsid w:val="0002176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4415B"/>
    <w:pPr>
      <w:outlineLvl w:val="9"/>
    </w:pPr>
  </w:style>
  <w:style w:type="paragraph" w:styleId="TOC1">
    <w:name w:val="toc 1"/>
    <w:basedOn w:val="Normal"/>
    <w:next w:val="Normal"/>
    <w:autoRedefine/>
    <w:uiPriority w:val="39"/>
    <w:unhideWhenUsed/>
    <w:rsid w:val="0004415B"/>
    <w:pPr>
      <w:spacing w:after="100"/>
    </w:pPr>
  </w:style>
  <w:style w:type="paragraph" w:styleId="TOC2">
    <w:name w:val="toc 2"/>
    <w:basedOn w:val="Normal"/>
    <w:next w:val="Normal"/>
    <w:autoRedefine/>
    <w:uiPriority w:val="39"/>
    <w:unhideWhenUsed/>
    <w:rsid w:val="0004415B"/>
    <w:pPr>
      <w:spacing w:after="100"/>
      <w:ind w:left="220"/>
    </w:pPr>
  </w:style>
  <w:style w:type="paragraph" w:styleId="TOC3">
    <w:name w:val="toc 3"/>
    <w:basedOn w:val="Normal"/>
    <w:next w:val="Normal"/>
    <w:autoRedefine/>
    <w:uiPriority w:val="39"/>
    <w:unhideWhenUsed/>
    <w:rsid w:val="0004415B"/>
    <w:pPr>
      <w:spacing w:after="100"/>
      <w:ind w:left="440"/>
    </w:pPr>
  </w:style>
  <w:style w:type="paragraph" w:styleId="TableofFigures">
    <w:name w:val="table of figures"/>
    <w:basedOn w:val="Normal"/>
    <w:next w:val="Normal"/>
    <w:uiPriority w:val="99"/>
    <w:unhideWhenUsed/>
    <w:rsid w:val="006D6DF4"/>
    <w:pPr>
      <w:spacing w:after="0"/>
    </w:pPr>
  </w:style>
  <w:style w:type="paragraph" w:styleId="FootnoteText">
    <w:name w:val="footnote text"/>
    <w:basedOn w:val="Normal"/>
    <w:link w:val="FootnoteTextChar"/>
    <w:uiPriority w:val="99"/>
    <w:semiHidden/>
    <w:unhideWhenUsed/>
    <w:rsid w:val="00967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8A4"/>
    <w:rPr>
      <w:sz w:val="20"/>
      <w:szCs w:val="20"/>
    </w:rPr>
  </w:style>
  <w:style w:type="character" w:styleId="FootnoteReference">
    <w:name w:val="footnote reference"/>
    <w:basedOn w:val="DefaultParagraphFont"/>
    <w:uiPriority w:val="99"/>
    <w:semiHidden/>
    <w:unhideWhenUsed/>
    <w:rsid w:val="009678A4"/>
    <w:rPr>
      <w:vertAlign w:val="superscript"/>
    </w:rPr>
  </w:style>
  <w:style w:type="paragraph" w:styleId="EndnoteText">
    <w:name w:val="endnote text"/>
    <w:basedOn w:val="Normal"/>
    <w:link w:val="EndnoteTextChar"/>
    <w:uiPriority w:val="99"/>
    <w:semiHidden/>
    <w:unhideWhenUsed/>
    <w:rsid w:val="00B15F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5F8A"/>
    <w:rPr>
      <w:sz w:val="20"/>
      <w:szCs w:val="20"/>
    </w:rPr>
  </w:style>
  <w:style w:type="character" w:styleId="EndnoteReference">
    <w:name w:val="endnote reference"/>
    <w:basedOn w:val="DefaultParagraphFont"/>
    <w:uiPriority w:val="99"/>
    <w:semiHidden/>
    <w:unhideWhenUsed/>
    <w:rsid w:val="00B15F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4281">
      <w:bodyDiv w:val="1"/>
      <w:marLeft w:val="0"/>
      <w:marRight w:val="0"/>
      <w:marTop w:val="0"/>
      <w:marBottom w:val="0"/>
      <w:divBdr>
        <w:top w:val="none" w:sz="0" w:space="0" w:color="auto"/>
        <w:left w:val="none" w:sz="0" w:space="0" w:color="auto"/>
        <w:bottom w:val="none" w:sz="0" w:space="0" w:color="auto"/>
        <w:right w:val="none" w:sz="0" w:space="0" w:color="auto"/>
      </w:divBdr>
      <w:divsChild>
        <w:div w:id="1755740178">
          <w:marLeft w:val="0"/>
          <w:marRight w:val="0"/>
          <w:marTop w:val="0"/>
          <w:marBottom w:val="0"/>
          <w:divBdr>
            <w:top w:val="none" w:sz="0" w:space="0" w:color="auto"/>
            <w:left w:val="none" w:sz="0" w:space="0" w:color="auto"/>
            <w:bottom w:val="none" w:sz="0" w:space="0" w:color="auto"/>
            <w:right w:val="none" w:sz="0" w:space="0" w:color="auto"/>
          </w:divBdr>
          <w:divsChild>
            <w:div w:id="6338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1484">
      <w:bodyDiv w:val="1"/>
      <w:marLeft w:val="0"/>
      <w:marRight w:val="0"/>
      <w:marTop w:val="0"/>
      <w:marBottom w:val="0"/>
      <w:divBdr>
        <w:top w:val="none" w:sz="0" w:space="0" w:color="auto"/>
        <w:left w:val="none" w:sz="0" w:space="0" w:color="auto"/>
        <w:bottom w:val="none" w:sz="0" w:space="0" w:color="auto"/>
        <w:right w:val="none" w:sz="0" w:space="0" w:color="auto"/>
      </w:divBdr>
      <w:divsChild>
        <w:div w:id="426731664">
          <w:marLeft w:val="0"/>
          <w:marRight w:val="0"/>
          <w:marTop w:val="0"/>
          <w:marBottom w:val="0"/>
          <w:divBdr>
            <w:top w:val="none" w:sz="0" w:space="0" w:color="auto"/>
            <w:left w:val="none" w:sz="0" w:space="0" w:color="auto"/>
            <w:bottom w:val="none" w:sz="0" w:space="0" w:color="auto"/>
            <w:right w:val="none" w:sz="0" w:space="0" w:color="auto"/>
          </w:divBdr>
          <w:divsChild>
            <w:div w:id="1002591040">
              <w:marLeft w:val="0"/>
              <w:marRight w:val="0"/>
              <w:marTop w:val="0"/>
              <w:marBottom w:val="0"/>
              <w:divBdr>
                <w:top w:val="none" w:sz="0" w:space="0" w:color="auto"/>
                <w:left w:val="none" w:sz="0" w:space="0" w:color="auto"/>
                <w:bottom w:val="none" w:sz="0" w:space="0" w:color="auto"/>
                <w:right w:val="none" w:sz="0" w:space="0" w:color="auto"/>
              </w:divBdr>
              <w:divsChild>
                <w:div w:id="479813407">
                  <w:marLeft w:val="0"/>
                  <w:marRight w:val="0"/>
                  <w:marTop w:val="0"/>
                  <w:marBottom w:val="0"/>
                  <w:divBdr>
                    <w:top w:val="none" w:sz="0" w:space="0" w:color="auto"/>
                    <w:left w:val="none" w:sz="0" w:space="0" w:color="auto"/>
                    <w:bottom w:val="none" w:sz="0" w:space="0" w:color="auto"/>
                    <w:right w:val="none" w:sz="0" w:space="0" w:color="auto"/>
                  </w:divBdr>
                  <w:divsChild>
                    <w:div w:id="264769244">
                      <w:marLeft w:val="0"/>
                      <w:marRight w:val="0"/>
                      <w:marTop w:val="0"/>
                      <w:marBottom w:val="0"/>
                      <w:divBdr>
                        <w:top w:val="single" w:sz="2" w:space="5" w:color="E0E4E9"/>
                        <w:left w:val="single" w:sz="2" w:space="0" w:color="E0E4E9"/>
                        <w:bottom w:val="single" w:sz="6" w:space="5" w:color="E0E4E9"/>
                        <w:right w:val="single" w:sz="2" w:space="0" w:color="E0E4E9"/>
                      </w:divBdr>
                    </w:div>
                    <w:div w:id="555245163">
                      <w:marLeft w:val="0"/>
                      <w:marRight w:val="0"/>
                      <w:marTop w:val="0"/>
                      <w:marBottom w:val="0"/>
                      <w:divBdr>
                        <w:top w:val="single" w:sz="2" w:space="5" w:color="E0E4E9"/>
                        <w:left w:val="single" w:sz="2" w:space="0" w:color="E0E4E9"/>
                        <w:bottom w:val="single" w:sz="6" w:space="5" w:color="E0E4E9"/>
                        <w:right w:val="single" w:sz="2" w:space="0" w:color="E0E4E9"/>
                      </w:divBdr>
                    </w:div>
                    <w:div w:id="560867690">
                      <w:marLeft w:val="0"/>
                      <w:marRight w:val="0"/>
                      <w:marTop w:val="0"/>
                      <w:marBottom w:val="0"/>
                      <w:divBdr>
                        <w:top w:val="single" w:sz="2" w:space="5" w:color="E0E4E9"/>
                        <w:left w:val="single" w:sz="2" w:space="0" w:color="E0E4E9"/>
                        <w:bottom w:val="single" w:sz="6" w:space="5" w:color="E0E4E9"/>
                        <w:right w:val="single" w:sz="2" w:space="0" w:color="E0E4E9"/>
                      </w:divBdr>
                    </w:div>
                    <w:div w:id="1492212239">
                      <w:marLeft w:val="0"/>
                      <w:marRight w:val="0"/>
                      <w:marTop w:val="0"/>
                      <w:marBottom w:val="0"/>
                      <w:divBdr>
                        <w:top w:val="single" w:sz="2" w:space="5" w:color="E0E4E9"/>
                        <w:left w:val="single" w:sz="2" w:space="0" w:color="E0E4E9"/>
                        <w:bottom w:val="single" w:sz="6" w:space="5" w:color="E0E4E9"/>
                        <w:right w:val="single" w:sz="2" w:space="0" w:color="E0E4E9"/>
                      </w:divBdr>
                    </w:div>
                    <w:div w:id="1503618760">
                      <w:marLeft w:val="0"/>
                      <w:marRight w:val="0"/>
                      <w:marTop w:val="0"/>
                      <w:marBottom w:val="0"/>
                      <w:divBdr>
                        <w:top w:val="single" w:sz="2" w:space="5" w:color="E0E4E9"/>
                        <w:left w:val="single" w:sz="2" w:space="0" w:color="E0E4E9"/>
                        <w:bottom w:val="single" w:sz="6" w:space="5" w:color="E0E4E9"/>
                        <w:right w:val="single" w:sz="2" w:space="0" w:color="E0E4E9"/>
                      </w:divBdr>
                    </w:div>
                    <w:div w:id="1979646940">
                      <w:marLeft w:val="0"/>
                      <w:marRight w:val="0"/>
                      <w:marTop w:val="0"/>
                      <w:marBottom w:val="0"/>
                      <w:divBdr>
                        <w:top w:val="none" w:sz="0" w:space="6" w:color="E0E4E9"/>
                        <w:left w:val="single" w:sz="6" w:space="11" w:color="E0E4E9"/>
                        <w:bottom w:val="single" w:sz="6" w:space="6" w:color="E0E4E9"/>
                        <w:right w:val="single" w:sz="6" w:space="11" w:color="E0E4E9"/>
                      </w:divBdr>
                      <w:divsChild>
                        <w:div w:id="424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889">
              <w:marLeft w:val="0"/>
              <w:marRight w:val="0"/>
              <w:marTop w:val="0"/>
              <w:marBottom w:val="0"/>
              <w:divBdr>
                <w:top w:val="none" w:sz="0" w:space="0" w:color="auto"/>
                <w:left w:val="none" w:sz="0" w:space="0" w:color="auto"/>
                <w:bottom w:val="none" w:sz="0" w:space="0" w:color="auto"/>
                <w:right w:val="none" w:sz="0" w:space="0" w:color="auto"/>
              </w:divBdr>
              <w:divsChild>
                <w:div w:id="693267389">
                  <w:marLeft w:val="0"/>
                  <w:marRight w:val="0"/>
                  <w:marTop w:val="0"/>
                  <w:marBottom w:val="0"/>
                  <w:divBdr>
                    <w:top w:val="none" w:sz="0" w:space="0" w:color="auto"/>
                    <w:left w:val="none" w:sz="0" w:space="0" w:color="auto"/>
                    <w:bottom w:val="none" w:sz="0" w:space="0" w:color="auto"/>
                    <w:right w:val="none" w:sz="0" w:space="0" w:color="auto"/>
                  </w:divBdr>
                  <w:divsChild>
                    <w:div w:id="438840099">
                      <w:marLeft w:val="0"/>
                      <w:marRight w:val="0"/>
                      <w:marTop w:val="0"/>
                      <w:marBottom w:val="0"/>
                      <w:divBdr>
                        <w:top w:val="single" w:sz="2" w:space="5" w:color="E0E4E9"/>
                        <w:left w:val="single" w:sz="2" w:space="0" w:color="E0E4E9"/>
                        <w:bottom w:val="single" w:sz="6" w:space="5" w:color="E0E4E9"/>
                        <w:right w:val="single" w:sz="2" w:space="0" w:color="E0E4E9"/>
                      </w:divBdr>
                    </w:div>
                    <w:div w:id="732317485">
                      <w:marLeft w:val="0"/>
                      <w:marRight w:val="0"/>
                      <w:marTop w:val="0"/>
                      <w:marBottom w:val="0"/>
                      <w:divBdr>
                        <w:top w:val="single" w:sz="2" w:space="5" w:color="E0E4E9"/>
                        <w:left w:val="single" w:sz="2" w:space="0" w:color="E0E4E9"/>
                        <w:bottom w:val="single" w:sz="6" w:space="5" w:color="E0E4E9"/>
                        <w:right w:val="single" w:sz="2" w:space="0" w:color="E0E4E9"/>
                      </w:divBdr>
                    </w:div>
                    <w:div w:id="765153293">
                      <w:marLeft w:val="0"/>
                      <w:marRight w:val="0"/>
                      <w:marTop w:val="0"/>
                      <w:marBottom w:val="0"/>
                      <w:divBdr>
                        <w:top w:val="single" w:sz="2" w:space="5" w:color="E0E4E9"/>
                        <w:left w:val="single" w:sz="2" w:space="0" w:color="E0E4E9"/>
                        <w:bottom w:val="single" w:sz="6" w:space="5" w:color="E0E4E9"/>
                        <w:right w:val="single" w:sz="2" w:space="0" w:color="E0E4E9"/>
                      </w:divBdr>
                    </w:div>
                    <w:div w:id="1406954665">
                      <w:marLeft w:val="0"/>
                      <w:marRight w:val="0"/>
                      <w:marTop w:val="0"/>
                      <w:marBottom w:val="0"/>
                      <w:divBdr>
                        <w:top w:val="single" w:sz="2" w:space="5" w:color="E0E4E9"/>
                        <w:left w:val="single" w:sz="2" w:space="0" w:color="E0E4E9"/>
                        <w:bottom w:val="single" w:sz="6" w:space="5" w:color="E0E4E9"/>
                        <w:right w:val="single" w:sz="2" w:space="0" w:color="E0E4E9"/>
                      </w:divBdr>
                    </w:div>
                    <w:div w:id="1665548380">
                      <w:marLeft w:val="0"/>
                      <w:marRight w:val="0"/>
                      <w:marTop w:val="0"/>
                      <w:marBottom w:val="0"/>
                      <w:divBdr>
                        <w:top w:val="none" w:sz="0" w:space="6" w:color="E0E4E9"/>
                        <w:left w:val="single" w:sz="6" w:space="11" w:color="E0E4E9"/>
                        <w:bottom w:val="single" w:sz="6" w:space="6" w:color="E0E4E9"/>
                        <w:right w:val="single" w:sz="6" w:space="11" w:color="E0E4E9"/>
                      </w:divBdr>
                      <w:divsChild>
                        <w:div w:id="1804346083">
                          <w:marLeft w:val="0"/>
                          <w:marRight w:val="0"/>
                          <w:marTop w:val="0"/>
                          <w:marBottom w:val="0"/>
                          <w:divBdr>
                            <w:top w:val="none" w:sz="0" w:space="0" w:color="auto"/>
                            <w:left w:val="none" w:sz="0" w:space="0" w:color="auto"/>
                            <w:bottom w:val="none" w:sz="0" w:space="0" w:color="auto"/>
                            <w:right w:val="none" w:sz="0" w:space="0" w:color="auto"/>
                          </w:divBdr>
                        </w:div>
                      </w:divsChild>
                    </w:div>
                    <w:div w:id="1895310601">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504856637">
              <w:marLeft w:val="0"/>
              <w:marRight w:val="0"/>
              <w:marTop w:val="0"/>
              <w:marBottom w:val="0"/>
              <w:divBdr>
                <w:top w:val="none" w:sz="0" w:space="0" w:color="auto"/>
                <w:left w:val="none" w:sz="0" w:space="0" w:color="auto"/>
                <w:bottom w:val="none" w:sz="0" w:space="0" w:color="auto"/>
                <w:right w:val="none" w:sz="0" w:space="0" w:color="auto"/>
              </w:divBdr>
              <w:divsChild>
                <w:div w:id="1237285772">
                  <w:marLeft w:val="0"/>
                  <w:marRight w:val="0"/>
                  <w:marTop w:val="0"/>
                  <w:marBottom w:val="0"/>
                  <w:divBdr>
                    <w:top w:val="none" w:sz="0" w:space="0" w:color="auto"/>
                    <w:left w:val="none" w:sz="0" w:space="0" w:color="auto"/>
                    <w:bottom w:val="none" w:sz="0" w:space="0" w:color="auto"/>
                    <w:right w:val="none" w:sz="0" w:space="0" w:color="auto"/>
                  </w:divBdr>
                  <w:divsChild>
                    <w:div w:id="124474366">
                      <w:marLeft w:val="0"/>
                      <w:marRight w:val="0"/>
                      <w:marTop w:val="0"/>
                      <w:marBottom w:val="0"/>
                      <w:divBdr>
                        <w:top w:val="single" w:sz="2" w:space="5" w:color="E0E4E9"/>
                        <w:left w:val="single" w:sz="2" w:space="0" w:color="E0E4E9"/>
                        <w:bottom w:val="single" w:sz="6" w:space="5" w:color="E0E4E9"/>
                        <w:right w:val="single" w:sz="2" w:space="0" w:color="E0E4E9"/>
                      </w:divBdr>
                    </w:div>
                    <w:div w:id="417210863">
                      <w:marLeft w:val="0"/>
                      <w:marRight w:val="0"/>
                      <w:marTop w:val="0"/>
                      <w:marBottom w:val="0"/>
                      <w:divBdr>
                        <w:top w:val="single" w:sz="2" w:space="5" w:color="E0E4E9"/>
                        <w:left w:val="single" w:sz="2" w:space="0" w:color="E0E4E9"/>
                        <w:bottom w:val="single" w:sz="6" w:space="5" w:color="E0E4E9"/>
                        <w:right w:val="single" w:sz="2" w:space="0" w:color="E0E4E9"/>
                      </w:divBdr>
                    </w:div>
                    <w:div w:id="1565145671">
                      <w:marLeft w:val="0"/>
                      <w:marRight w:val="0"/>
                      <w:marTop w:val="0"/>
                      <w:marBottom w:val="0"/>
                      <w:divBdr>
                        <w:top w:val="single" w:sz="2" w:space="5" w:color="E0E4E9"/>
                        <w:left w:val="single" w:sz="2" w:space="0" w:color="E0E4E9"/>
                        <w:bottom w:val="single" w:sz="6" w:space="5" w:color="E0E4E9"/>
                        <w:right w:val="single" w:sz="2" w:space="0" w:color="E0E4E9"/>
                      </w:divBdr>
                    </w:div>
                    <w:div w:id="1606495782">
                      <w:marLeft w:val="0"/>
                      <w:marRight w:val="0"/>
                      <w:marTop w:val="0"/>
                      <w:marBottom w:val="0"/>
                      <w:divBdr>
                        <w:top w:val="single" w:sz="2" w:space="5" w:color="E0E4E9"/>
                        <w:left w:val="single" w:sz="2" w:space="0" w:color="E0E4E9"/>
                        <w:bottom w:val="single" w:sz="6" w:space="5" w:color="E0E4E9"/>
                        <w:right w:val="single" w:sz="2" w:space="0" w:color="E0E4E9"/>
                      </w:divBdr>
                    </w:div>
                    <w:div w:id="2048602850">
                      <w:marLeft w:val="0"/>
                      <w:marRight w:val="0"/>
                      <w:marTop w:val="0"/>
                      <w:marBottom w:val="0"/>
                      <w:divBdr>
                        <w:top w:val="single" w:sz="2" w:space="5" w:color="E0E4E9"/>
                        <w:left w:val="single" w:sz="2" w:space="0" w:color="E0E4E9"/>
                        <w:bottom w:val="single" w:sz="6" w:space="5" w:color="E0E4E9"/>
                        <w:right w:val="single" w:sz="2" w:space="0" w:color="E0E4E9"/>
                      </w:divBdr>
                    </w:div>
                    <w:div w:id="2099131372">
                      <w:marLeft w:val="0"/>
                      <w:marRight w:val="0"/>
                      <w:marTop w:val="0"/>
                      <w:marBottom w:val="0"/>
                      <w:divBdr>
                        <w:top w:val="none" w:sz="0" w:space="6" w:color="E0E4E9"/>
                        <w:left w:val="single" w:sz="6" w:space="11" w:color="E0E4E9"/>
                        <w:bottom w:val="single" w:sz="6" w:space="6" w:color="E0E4E9"/>
                        <w:right w:val="single" w:sz="6" w:space="11" w:color="E0E4E9"/>
                      </w:divBdr>
                      <w:divsChild>
                        <w:div w:id="10392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6824">
              <w:marLeft w:val="0"/>
              <w:marRight w:val="0"/>
              <w:marTop w:val="0"/>
              <w:marBottom w:val="0"/>
              <w:divBdr>
                <w:top w:val="none" w:sz="0" w:space="0" w:color="auto"/>
                <w:left w:val="none" w:sz="0" w:space="0" w:color="auto"/>
                <w:bottom w:val="none" w:sz="0" w:space="0" w:color="auto"/>
                <w:right w:val="none" w:sz="0" w:space="0" w:color="auto"/>
              </w:divBdr>
              <w:divsChild>
                <w:div w:id="793791633">
                  <w:marLeft w:val="0"/>
                  <w:marRight w:val="0"/>
                  <w:marTop w:val="0"/>
                  <w:marBottom w:val="0"/>
                  <w:divBdr>
                    <w:top w:val="none" w:sz="0" w:space="0" w:color="auto"/>
                    <w:left w:val="none" w:sz="0" w:space="0" w:color="auto"/>
                    <w:bottom w:val="none" w:sz="0" w:space="0" w:color="auto"/>
                    <w:right w:val="none" w:sz="0" w:space="0" w:color="auto"/>
                  </w:divBdr>
                  <w:divsChild>
                    <w:div w:id="283464171">
                      <w:marLeft w:val="0"/>
                      <w:marRight w:val="0"/>
                      <w:marTop w:val="0"/>
                      <w:marBottom w:val="0"/>
                      <w:divBdr>
                        <w:top w:val="single" w:sz="2" w:space="5" w:color="E0E4E9"/>
                        <w:left w:val="single" w:sz="2" w:space="0" w:color="E0E4E9"/>
                        <w:bottom w:val="single" w:sz="6" w:space="5" w:color="E0E4E9"/>
                        <w:right w:val="single" w:sz="2" w:space="0" w:color="E0E4E9"/>
                      </w:divBdr>
                    </w:div>
                    <w:div w:id="297076621">
                      <w:marLeft w:val="0"/>
                      <w:marRight w:val="0"/>
                      <w:marTop w:val="0"/>
                      <w:marBottom w:val="0"/>
                      <w:divBdr>
                        <w:top w:val="single" w:sz="2" w:space="5" w:color="E0E4E9"/>
                        <w:left w:val="single" w:sz="2" w:space="0" w:color="E0E4E9"/>
                        <w:bottom w:val="single" w:sz="6" w:space="5" w:color="E0E4E9"/>
                        <w:right w:val="single" w:sz="2" w:space="0" w:color="E0E4E9"/>
                      </w:divBdr>
                    </w:div>
                    <w:div w:id="845243353">
                      <w:marLeft w:val="0"/>
                      <w:marRight w:val="0"/>
                      <w:marTop w:val="0"/>
                      <w:marBottom w:val="0"/>
                      <w:divBdr>
                        <w:top w:val="none" w:sz="0" w:space="6" w:color="E0E4E9"/>
                        <w:left w:val="single" w:sz="6" w:space="11" w:color="E0E4E9"/>
                        <w:bottom w:val="single" w:sz="6" w:space="6" w:color="E0E4E9"/>
                        <w:right w:val="single" w:sz="6" w:space="11" w:color="E0E4E9"/>
                      </w:divBdr>
                      <w:divsChild>
                        <w:div w:id="597252997">
                          <w:marLeft w:val="0"/>
                          <w:marRight w:val="0"/>
                          <w:marTop w:val="0"/>
                          <w:marBottom w:val="0"/>
                          <w:divBdr>
                            <w:top w:val="none" w:sz="0" w:space="0" w:color="auto"/>
                            <w:left w:val="none" w:sz="0" w:space="0" w:color="auto"/>
                            <w:bottom w:val="none" w:sz="0" w:space="0" w:color="auto"/>
                            <w:right w:val="none" w:sz="0" w:space="0" w:color="auto"/>
                          </w:divBdr>
                        </w:div>
                      </w:divsChild>
                    </w:div>
                    <w:div w:id="876161197">
                      <w:marLeft w:val="0"/>
                      <w:marRight w:val="0"/>
                      <w:marTop w:val="0"/>
                      <w:marBottom w:val="0"/>
                      <w:divBdr>
                        <w:top w:val="single" w:sz="2" w:space="5" w:color="E0E4E9"/>
                        <w:left w:val="single" w:sz="2" w:space="0" w:color="E0E4E9"/>
                        <w:bottom w:val="single" w:sz="6" w:space="5" w:color="E0E4E9"/>
                        <w:right w:val="single" w:sz="2" w:space="0" w:color="E0E4E9"/>
                      </w:divBdr>
                    </w:div>
                    <w:div w:id="1310985199">
                      <w:marLeft w:val="0"/>
                      <w:marRight w:val="0"/>
                      <w:marTop w:val="0"/>
                      <w:marBottom w:val="0"/>
                      <w:divBdr>
                        <w:top w:val="single" w:sz="2" w:space="5" w:color="E0E4E9"/>
                        <w:left w:val="single" w:sz="2" w:space="0" w:color="E0E4E9"/>
                        <w:bottom w:val="single" w:sz="6" w:space="5" w:color="E0E4E9"/>
                        <w:right w:val="single" w:sz="2" w:space="0" w:color="E0E4E9"/>
                      </w:divBdr>
                    </w:div>
                    <w:div w:id="1321227338">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 w:id="1495683842">
          <w:marLeft w:val="0"/>
          <w:marRight w:val="0"/>
          <w:marTop w:val="0"/>
          <w:marBottom w:val="0"/>
          <w:divBdr>
            <w:top w:val="none" w:sz="0" w:space="0" w:color="auto"/>
            <w:left w:val="none" w:sz="0" w:space="0" w:color="auto"/>
            <w:bottom w:val="none" w:sz="0" w:space="0" w:color="auto"/>
            <w:right w:val="none" w:sz="0" w:space="0" w:color="auto"/>
          </w:divBdr>
          <w:divsChild>
            <w:div w:id="1405563930">
              <w:marLeft w:val="0"/>
              <w:marRight w:val="0"/>
              <w:marTop w:val="0"/>
              <w:marBottom w:val="0"/>
              <w:divBdr>
                <w:top w:val="none" w:sz="0" w:space="0" w:color="auto"/>
                <w:left w:val="none" w:sz="0" w:space="0" w:color="auto"/>
                <w:bottom w:val="none" w:sz="0" w:space="0" w:color="auto"/>
                <w:right w:val="none" w:sz="0" w:space="0" w:color="auto"/>
              </w:divBdr>
              <w:divsChild>
                <w:div w:id="212738173">
                  <w:marLeft w:val="0"/>
                  <w:marRight w:val="0"/>
                  <w:marTop w:val="0"/>
                  <w:marBottom w:val="0"/>
                  <w:divBdr>
                    <w:top w:val="single" w:sz="2" w:space="5" w:color="E0E4E9"/>
                    <w:left w:val="single" w:sz="2" w:space="0" w:color="E0E4E9"/>
                    <w:bottom w:val="single" w:sz="6" w:space="5" w:color="E0E4E9"/>
                    <w:right w:val="single" w:sz="2" w:space="0" w:color="E0E4E9"/>
                  </w:divBdr>
                </w:div>
                <w:div w:id="521822800">
                  <w:marLeft w:val="0"/>
                  <w:marRight w:val="0"/>
                  <w:marTop w:val="0"/>
                  <w:marBottom w:val="0"/>
                  <w:divBdr>
                    <w:top w:val="single" w:sz="2" w:space="5" w:color="E0E4E9"/>
                    <w:left w:val="single" w:sz="2" w:space="0" w:color="E0E4E9"/>
                    <w:bottom w:val="single" w:sz="6" w:space="5" w:color="E0E4E9"/>
                    <w:right w:val="single" w:sz="2" w:space="0" w:color="E0E4E9"/>
                  </w:divBdr>
                </w:div>
                <w:div w:id="771894761">
                  <w:marLeft w:val="0"/>
                  <w:marRight w:val="0"/>
                  <w:marTop w:val="0"/>
                  <w:marBottom w:val="0"/>
                  <w:divBdr>
                    <w:top w:val="single" w:sz="2" w:space="5" w:color="E0E4E9"/>
                    <w:left w:val="single" w:sz="2" w:space="0" w:color="E0E4E9"/>
                    <w:bottom w:val="single" w:sz="6" w:space="5" w:color="E0E4E9"/>
                    <w:right w:val="single" w:sz="2" w:space="0" w:color="E0E4E9"/>
                  </w:divBdr>
                </w:div>
                <w:div w:id="1288271120">
                  <w:marLeft w:val="0"/>
                  <w:marRight w:val="0"/>
                  <w:marTop w:val="0"/>
                  <w:marBottom w:val="0"/>
                  <w:divBdr>
                    <w:top w:val="single" w:sz="2" w:space="5" w:color="E0E4E9"/>
                    <w:left w:val="single" w:sz="2" w:space="0" w:color="E0E4E9"/>
                    <w:bottom w:val="single" w:sz="6" w:space="5" w:color="E0E4E9"/>
                    <w:right w:val="single" w:sz="2" w:space="0" w:color="E0E4E9"/>
                  </w:divBdr>
                </w:div>
                <w:div w:id="1354913772">
                  <w:marLeft w:val="0"/>
                  <w:marRight w:val="0"/>
                  <w:marTop w:val="0"/>
                  <w:marBottom w:val="0"/>
                  <w:divBdr>
                    <w:top w:val="none" w:sz="0" w:space="5" w:color="E0E4E9"/>
                    <w:left w:val="single" w:sz="6" w:space="11" w:color="E0E4E9"/>
                    <w:bottom w:val="single" w:sz="6" w:space="5" w:color="E0E4E9"/>
                    <w:right w:val="single" w:sz="6" w:space="11" w:color="E0E4E9"/>
                  </w:divBdr>
                </w:div>
                <w:div w:id="1638224063">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 w:id="191650921">
      <w:bodyDiv w:val="1"/>
      <w:marLeft w:val="0"/>
      <w:marRight w:val="0"/>
      <w:marTop w:val="0"/>
      <w:marBottom w:val="0"/>
      <w:divBdr>
        <w:top w:val="none" w:sz="0" w:space="0" w:color="auto"/>
        <w:left w:val="none" w:sz="0" w:space="0" w:color="auto"/>
        <w:bottom w:val="none" w:sz="0" w:space="0" w:color="auto"/>
        <w:right w:val="none" w:sz="0" w:space="0" w:color="auto"/>
      </w:divBdr>
      <w:divsChild>
        <w:div w:id="173956663">
          <w:marLeft w:val="0"/>
          <w:marRight w:val="0"/>
          <w:marTop w:val="0"/>
          <w:marBottom w:val="0"/>
          <w:divBdr>
            <w:top w:val="single" w:sz="2" w:space="5" w:color="E0E4E9"/>
            <w:left w:val="single" w:sz="2" w:space="0" w:color="E0E4E9"/>
            <w:bottom w:val="single" w:sz="6" w:space="5" w:color="E0E4E9"/>
            <w:right w:val="single" w:sz="2" w:space="0" w:color="E0E4E9"/>
          </w:divBdr>
        </w:div>
        <w:div w:id="198249283">
          <w:marLeft w:val="0"/>
          <w:marRight w:val="0"/>
          <w:marTop w:val="0"/>
          <w:marBottom w:val="0"/>
          <w:divBdr>
            <w:top w:val="none" w:sz="0" w:space="6" w:color="E0E4E9"/>
            <w:left w:val="single" w:sz="6" w:space="11" w:color="E0E4E9"/>
            <w:bottom w:val="single" w:sz="6" w:space="6" w:color="E0E4E9"/>
            <w:right w:val="single" w:sz="6" w:space="11" w:color="E0E4E9"/>
          </w:divBdr>
          <w:divsChild>
            <w:div w:id="12744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111">
      <w:bodyDiv w:val="1"/>
      <w:marLeft w:val="0"/>
      <w:marRight w:val="0"/>
      <w:marTop w:val="0"/>
      <w:marBottom w:val="0"/>
      <w:divBdr>
        <w:top w:val="none" w:sz="0" w:space="0" w:color="auto"/>
        <w:left w:val="none" w:sz="0" w:space="0" w:color="auto"/>
        <w:bottom w:val="none" w:sz="0" w:space="0" w:color="auto"/>
        <w:right w:val="none" w:sz="0" w:space="0" w:color="auto"/>
      </w:divBdr>
      <w:divsChild>
        <w:div w:id="823931299">
          <w:marLeft w:val="0"/>
          <w:marRight w:val="0"/>
          <w:marTop w:val="0"/>
          <w:marBottom w:val="0"/>
          <w:divBdr>
            <w:top w:val="none" w:sz="0" w:space="6" w:color="E0E4E9"/>
            <w:left w:val="single" w:sz="6" w:space="11" w:color="E0E4E9"/>
            <w:bottom w:val="single" w:sz="6" w:space="6" w:color="E0E4E9"/>
            <w:right w:val="single" w:sz="6" w:space="11" w:color="E0E4E9"/>
          </w:divBdr>
          <w:divsChild>
            <w:div w:id="101611309">
              <w:marLeft w:val="0"/>
              <w:marRight w:val="0"/>
              <w:marTop w:val="0"/>
              <w:marBottom w:val="0"/>
              <w:divBdr>
                <w:top w:val="none" w:sz="0" w:space="0" w:color="auto"/>
                <w:left w:val="none" w:sz="0" w:space="0" w:color="auto"/>
                <w:bottom w:val="none" w:sz="0" w:space="0" w:color="auto"/>
                <w:right w:val="none" w:sz="0" w:space="0" w:color="auto"/>
              </w:divBdr>
            </w:div>
          </w:divsChild>
        </w:div>
        <w:div w:id="1185628735">
          <w:marLeft w:val="0"/>
          <w:marRight w:val="0"/>
          <w:marTop w:val="0"/>
          <w:marBottom w:val="0"/>
          <w:divBdr>
            <w:top w:val="single" w:sz="2" w:space="5" w:color="E0E4E9"/>
            <w:left w:val="single" w:sz="2" w:space="0" w:color="E0E4E9"/>
            <w:bottom w:val="single" w:sz="6" w:space="5" w:color="E0E4E9"/>
            <w:right w:val="single" w:sz="2" w:space="0" w:color="E0E4E9"/>
          </w:divBdr>
        </w:div>
      </w:divsChild>
    </w:div>
    <w:div w:id="237448309">
      <w:bodyDiv w:val="1"/>
      <w:marLeft w:val="0"/>
      <w:marRight w:val="0"/>
      <w:marTop w:val="0"/>
      <w:marBottom w:val="0"/>
      <w:divBdr>
        <w:top w:val="none" w:sz="0" w:space="0" w:color="auto"/>
        <w:left w:val="none" w:sz="0" w:space="0" w:color="auto"/>
        <w:bottom w:val="none" w:sz="0" w:space="0" w:color="auto"/>
        <w:right w:val="none" w:sz="0" w:space="0" w:color="auto"/>
      </w:divBdr>
    </w:div>
    <w:div w:id="238291107">
      <w:bodyDiv w:val="1"/>
      <w:marLeft w:val="0"/>
      <w:marRight w:val="0"/>
      <w:marTop w:val="0"/>
      <w:marBottom w:val="0"/>
      <w:divBdr>
        <w:top w:val="none" w:sz="0" w:space="0" w:color="auto"/>
        <w:left w:val="none" w:sz="0" w:space="0" w:color="auto"/>
        <w:bottom w:val="none" w:sz="0" w:space="0" w:color="auto"/>
        <w:right w:val="none" w:sz="0" w:space="0" w:color="auto"/>
      </w:divBdr>
    </w:div>
    <w:div w:id="273175381">
      <w:bodyDiv w:val="1"/>
      <w:marLeft w:val="0"/>
      <w:marRight w:val="0"/>
      <w:marTop w:val="0"/>
      <w:marBottom w:val="0"/>
      <w:divBdr>
        <w:top w:val="none" w:sz="0" w:space="0" w:color="auto"/>
        <w:left w:val="none" w:sz="0" w:space="0" w:color="auto"/>
        <w:bottom w:val="none" w:sz="0" w:space="0" w:color="auto"/>
        <w:right w:val="none" w:sz="0" w:space="0" w:color="auto"/>
      </w:divBdr>
    </w:div>
    <w:div w:id="303436191">
      <w:bodyDiv w:val="1"/>
      <w:marLeft w:val="0"/>
      <w:marRight w:val="0"/>
      <w:marTop w:val="0"/>
      <w:marBottom w:val="0"/>
      <w:divBdr>
        <w:top w:val="none" w:sz="0" w:space="0" w:color="auto"/>
        <w:left w:val="none" w:sz="0" w:space="0" w:color="auto"/>
        <w:bottom w:val="none" w:sz="0" w:space="0" w:color="auto"/>
        <w:right w:val="none" w:sz="0" w:space="0" w:color="auto"/>
      </w:divBdr>
    </w:div>
    <w:div w:id="468547882">
      <w:bodyDiv w:val="1"/>
      <w:marLeft w:val="0"/>
      <w:marRight w:val="0"/>
      <w:marTop w:val="0"/>
      <w:marBottom w:val="0"/>
      <w:divBdr>
        <w:top w:val="none" w:sz="0" w:space="0" w:color="auto"/>
        <w:left w:val="none" w:sz="0" w:space="0" w:color="auto"/>
        <w:bottom w:val="none" w:sz="0" w:space="0" w:color="auto"/>
        <w:right w:val="none" w:sz="0" w:space="0" w:color="auto"/>
      </w:divBdr>
    </w:div>
    <w:div w:id="506407205">
      <w:bodyDiv w:val="1"/>
      <w:marLeft w:val="0"/>
      <w:marRight w:val="0"/>
      <w:marTop w:val="0"/>
      <w:marBottom w:val="0"/>
      <w:divBdr>
        <w:top w:val="none" w:sz="0" w:space="0" w:color="auto"/>
        <w:left w:val="none" w:sz="0" w:space="0" w:color="auto"/>
        <w:bottom w:val="none" w:sz="0" w:space="0" w:color="auto"/>
        <w:right w:val="none" w:sz="0" w:space="0" w:color="auto"/>
      </w:divBdr>
    </w:div>
    <w:div w:id="664894448">
      <w:bodyDiv w:val="1"/>
      <w:marLeft w:val="0"/>
      <w:marRight w:val="0"/>
      <w:marTop w:val="0"/>
      <w:marBottom w:val="0"/>
      <w:divBdr>
        <w:top w:val="none" w:sz="0" w:space="0" w:color="auto"/>
        <w:left w:val="none" w:sz="0" w:space="0" w:color="auto"/>
        <w:bottom w:val="none" w:sz="0" w:space="0" w:color="auto"/>
        <w:right w:val="none" w:sz="0" w:space="0" w:color="auto"/>
      </w:divBdr>
    </w:div>
    <w:div w:id="711423205">
      <w:bodyDiv w:val="1"/>
      <w:marLeft w:val="0"/>
      <w:marRight w:val="0"/>
      <w:marTop w:val="0"/>
      <w:marBottom w:val="0"/>
      <w:divBdr>
        <w:top w:val="none" w:sz="0" w:space="0" w:color="auto"/>
        <w:left w:val="none" w:sz="0" w:space="0" w:color="auto"/>
        <w:bottom w:val="none" w:sz="0" w:space="0" w:color="auto"/>
        <w:right w:val="none" w:sz="0" w:space="0" w:color="auto"/>
      </w:divBdr>
      <w:divsChild>
        <w:div w:id="416949106">
          <w:marLeft w:val="0"/>
          <w:marRight w:val="0"/>
          <w:marTop w:val="0"/>
          <w:marBottom w:val="0"/>
          <w:divBdr>
            <w:top w:val="none" w:sz="0" w:space="0" w:color="auto"/>
            <w:left w:val="none" w:sz="0" w:space="0" w:color="auto"/>
            <w:bottom w:val="none" w:sz="0" w:space="0" w:color="auto"/>
            <w:right w:val="none" w:sz="0" w:space="0" w:color="auto"/>
          </w:divBdr>
          <w:divsChild>
            <w:div w:id="1837528540">
              <w:marLeft w:val="0"/>
              <w:marRight w:val="0"/>
              <w:marTop w:val="0"/>
              <w:marBottom w:val="0"/>
              <w:divBdr>
                <w:top w:val="none" w:sz="0" w:space="0" w:color="auto"/>
                <w:left w:val="none" w:sz="0" w:space="0" w:color="auto"/>
                <w:bottom w:val="none" w:sz="0" w:space="0" w:color="auto"/>
                <w:right w:val="none" w:sz="0" w:space="0" w:color="auto"/>
              </w:divBdr>
              <w:divsChild>
                <w:div w:id="195705432">
                  <w:marLeft w:val="0"/>
                  <w:marRight w:val="0"/>
                  <w:marTop w:val="0"/>
                  <w:marBottom w:val="0"/>
                  <w:divBdr>
                    <w:top w:val="single" w:sz="2" w:space="5" w:color="E0E4E9"/>
                    <w:left w:val="single" w:sz="2" w:space="0" w:color="E0E4E9"/>
                    <w:bottom w:val="single" w:sz="6" w:space="5" w:color="E0E4E9"/>
                    <w:right w:val="single" w:sz="2" w:space="0" w:color="E0E4E9"/>
                  </w:divBdr>
                </w:div>
                <w:div w:id="868953084">
                  <w:marLeft w:val="0"/>
                  <w:marRight w:val="0"/>
                  <w:marTop w:val="0"/>
                  <w:marBottom w:val="0"/>
                  <w:divBdr>
                    <w:top w:val="single" w:sz="2" w:space="5" w:color="E0E4E9"/>
                    <w:left w:val="single" w:sz="2" w:space="0" w:color="E0E4E9"/>
                    <w:bottom w:val="single" w:sz="6" w:space="5" w:color="E0E4E9"/>
                    <w:right w:val="single" w:sz="2" w:space="0" w:color="E0E4E9"/>
                  </w:divBdr>
                </w:div>
                <w:div w:id="1022240775">
                  <w:marLeft w:val="0"/>
                  <w:marRight w:val="0"/>
                  <w:marTop w:val="0"/>
                  <w:marBottom w:val="0"/>
                  <w:divBdr>
                    <w:top w:val="single" w:sz="2" w:space="5" w:color="E0E4E9"/>
                    <w:left w:val="single" w:sz="2" w:space="0" w:color="E0E4E9"/>
                    <w:bottom w:val="single" w:sz="6" w:space="5" w:color="E0E4E9"/>
                    <w:right w:val="single" w:sz="2" w:space="0" w:color="E0E4E9"/>
                  </w:divBdr>
                </w:div>
                <w:div w:id="1028412193">
                  <w:marLeft w:val="0"/>
                  <w:marRight w:val="0"/>
                  <w:marTop w:val="0"/>
                  <w:marBottom w:val="0"/>
                  <w:divBdr>
                    <w:top w:val="single" w:sz="2" w:space="5" w:color="E0E4E9"/>
                    <w:left w:val="single" w:sz="2" w:space="0" w:color="E0E4E9"/>
                    <w:bottom w:val="single" w:sz="6" w:space="5" w:color="E0E4E9"/>
                    <w:right w:val="single" w:sz="2" w:space="0" w:color="E0E4E9"/>
                  </w:divBdr>
                </w:div>
                <w:div w:id="1675566944">
                  <w:marLeft w:val="0"/>
                  <w:marRight w:val="0"/>
                  <w:marTop w:val="0"/>
                  <w:marBottom w:val="0"/>
                  <w:divBdr>
                    <w:top w:val="none" w:sz="0" w:space="5" w:color="E0E4E9"/>
                    <w:left w:val="single" w:sz="6" w:space="11" w:color="E0E4E9"/>
                    <w:bottom w:val="single" w:sz="6" w:space="5" w:color="E0E4E9"/>
                    <w:right w:val="single" w:sz="6" w:space="11" w:color="E0E4E9"/>
                  </w:divBdr>
                </w:div>
                <w:div w:id="1743402889">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326742164">
          <w:marLeft w:val="0"/>
          <w:marRight w:val="0"/>
          <w:marTop w:val="0"/>
          <w:marBottom w:val="0"/>
          <w:divBdr>
            <w:top w:val="none" w:sz="0" w:space="0" w:color="auto"/>
            <w:left w:val="none" w:sz="0" w:space="0" w:color="auto"/>
            <w:bottom w:val="none" w:sz="0" w:space="0" w:color="auto"/>
            <w:right w:val="none" w:sz="0" w:space="0" w:color="auto"/>
          </w:divBdr>
          <w:divsChild>
            <w:div w:id="230391463">
              <w:marLeft w:val="0"/>
              <w:marRight w:val="0"/>
              <w:marTop w:val="0"/>
              <w:marBottom w:val="0"/>
              <w:divBdr>
                <w:top w:val="none" w:sz="0" w:space="0" w:color="auto"/>
                <w:left w:val="none" w:sz="0" w:space="0" w:color="auto"/>
                <w:bottom w:val="none" w:sz="0" w:space="0" w:color="auto"/>
                <w:right w:val="none" w:sz="0" w:space="0" w:color="auto"/>
              </w:divBdr>
              <w:divsChild>
                <w:div w:id="1946496634">
                  <w:marLeft w:val="0"/>
                  <w:marRight w:val="0"/>
                  <w:marTop w:val="0"/>
                  <w:marBottom w:val="0"/>
                  <w:divBdr>
                    <w:top w:val="none" w:sz="0" w:space="0" w:color="auto"/>
                    <w:left w:val="none" w:sz="0" w:space="0" w:color="auto"/>
                    <w:bottom w:val="none" w:sz="0" w:space="0" w:color="auto"/>
                    <w:right w:val="none" w:sz="0" w:space="0" w:color="auto"/>
                  </w:divBdr>
                  <w:divsChild>
                    <w:div w:id="209391019">
                      <w:marLeft w:val="0"/>
                      <w:marRight w:val="0"/>
                      <w:marTop w:val="0"/>
                      <w:marBottom w:val="0"/>
                      <w:divBdr>
                        <w:top w:val="none" w:sz="0" w:space="6" w:color="E0E4E9"/>
                        <w:left w:val="single" w:sz="6" w:space="11" w:color="E0E4E9"/>
                        <w:bottom w:val="single" w:sz="6" w:space="6" w:color="E0E4E9"/>
                        <w:right w:val="single" w:sz="6" w:space="11" w:color="E0E4E9"/>
                      </w:divBdr>
                      <w:divsChild>
                        <w:div w:id="1524324652">
                          <w:marLeft w:val="0"/>
                          <w:marRight w:val="0"/>
                          <w:marTop w:val="0"/>
                          <w:marBottom w:val="0"/>
                          <w:divBdr>
                            <w:top w:val="none" w:sz="0" w:space="0" w:color="auto"/>
                            <w:left w:val="none" w:sz="0" w:space="0" w:color="auto"/>
                            <w:bottom w:val="none" w:sz="0" w:space="0" w:color="auto"/>
                            <w:right w:val="none" w:sz="0" w:space="0" w:color="auto"/>
                          </w:divBdr>
                        </w:div>
                      </w:divsChild>
                    </w:div>
                    <w:div w:id="563830962">
                      <w:marLeft w:val="0"/>
                      <w:marRight w:val="0"/>
                      <w:marTop w:val="0"/>
                      <w:marBottom w:val="0"/>
                      <w:divBdr>
                        <w:top w:val="single" w:sz="2" w:space="5" w:color="E0E4E9"/>
                        <w:left w:val="single" w:sz="2" w:space="0" w:color="E0E4E9"/>
                        <w:bottom w:val="single" w:sz="6" w:space="5" w:color="E0E4E9"/>
                        <w:right w:val="single" w:sz="2" w:space="0" w:color="E0E4E9"/>
                      </w:divBdr>
                    </w:div>
                    <w:div w:id="719284081">
                      <w:marLeft w:val="0"/>
                      <w:marRight w:val="0"/>
                      <w:marTop w:val="0"/>
                      <w:marBottom w:val="0"/>
                      <w:divBdr>
                        <w:top w:val="single" w:sz="2" w:space="5" w:color="E0E4E9"/>
                        <w:left w:val="single" w:sz="2" w:space="0" w:color="E0E4E9"/>
                        <w:bottom w:val="single" w:sz="6" w:space="5" w:color="E0E4E9"/>
                        <w:right w:val="single" w:sz="2" w:space="0" w:color="E0E4E9"/>
                      </w:divBdr>
                    </w:div>
                    <w:div w:id="1114136286">
                      <w:marLeft w:val="0"/>
                      <w:marRight w:val="0"/>
                      <w:marTop w:val="0"/>
                      <w:marBottom w:val="0"/>
                      <w:divBdr>
                        <w:top w:val="single" w:sz="2" w:space="5" w:color="E0E4E9"/>
                        <w:left w:val="single" w:sz="2" w:space="0" w:color="E0E4E9"/>
                        <w:bottom w:val="single" w:sz="6" w:space="5" w:color="E0E4E9"/>
                        <w:right w:val="single" w:sz="2" w:space="0" w:color="E0E4E9"/>
                      </w:divBdr>
                    </w:div>
                    <w:div w:id="1214275462">
                      <w:marLeft w:val="0"/>
                      <w:marRight w:val="0"/>
                      <w:marTop w:val="0"/>
                      <w:marBottom w:val="0"/>
                      <w:divBdr>
                        <w:top w:val="single" w:sz="2" w:space="5" w:color="E0E4E9"/>
                        <w:left w:val="single" w:sz="2" w:space="0" w:color="E0E4E9"/>
                        <w:bottom w:val="single" w:sz="6" w:space="5" w:color="E0E4E9"/>
                        <w:right w:val="single" w:sz="2" w:space="0" w:color="E0E4E9"/>
                      </w:divBdr>
                    </w:div>
                    <w:div w:id="1954510608">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256864670">
              <w:marLeft w:val="0"/>
              <w:marRight w:val="0"/>
              <w:marTop w:val="0"/>
              <w:marBottom w:val="0"/>
              <w:divBdr>
                <w:top w:val="none" w:sz="0" w:space="0" w:color="auto"/>
                <w:left w:val="none" w:sz="0" w:space="0" w:color="auto"/>
                <w:bottom w:val="none" w:sz="0" w:space="0" w:color="auto"/>
                <w:right w:val="none" w:sz="0" w:space="0" w:color="auto"/>
              </w:divBdr>
              <w:divsChild>
                <w:div w:id="1671789090">
                  <w:marLeft w:val="0"/>
                  <w:marRight w:val="0"/>
                  <w:marTop w:val="0"/>
                  <w:marBottom w:val="0"/>
                  <w:divBdr>
                    <w:top w:val="none" w:sz="0" w:space="0" w:color="auto"/>
                    <w:left w:val="none" w:sz="0" w:space="0" w:color="auto"/>
                    <w:bottom w:val="none" w:sz="0" w:space="0" w:color="auto"/>
                    <w:right w:val="none" w:sz="0" w:space="0" w:color="auto"/>
                  </w:divBdr>
                  <w:divsChild>
                    <w:div w:id="570703169">
                      <w:marLeft w:val="0"/>
                      <w:marRight w:val="0"/>
                      <w:marTop w:val="0"/>
                      <w:marBottom w:val="0"/>
                      <w:divBdr>
                        <w:top w:val="single" w:sz="2" w:space="5" w:color="E0E4E9"/>
                        <w:left w:val="single" w:sz="2" w:space="0" w:color="E0E4E9"/>
                        <w:bottom w:val="single" w:sz="6" w:space="5" w:color="E0E4E9"/>
                        <w:right w:val="single" w:sz="2" w:space="0" w:color="E0E4E9"/>
                      </w:divBdr>
                    </w:div>
                    <w:div w:id="779422478">
                      <w:marLeft w:val="0"/>
                      <w:marRight w:val="0"/>
                      <w:marTop w:val="0"/>
                      <w:marBottom w:val="0"/>
                      <w:divBdr>
                        <w:top w:val="single" w:sz="2" w:space="5" w:color="E0E4E9"/>
                        <w:left w:val="single" w:sz="2" w:space="0" w:color="E0E4E9"/>
                        <w:bottom w:val="single" w:sz="6" w:space="5" w:color="E0E4E9"/>
                        <w:right w:val="single" w:sz="2" w:space="0" w:color="E0E4E9"/>
                      </w:divBdr>
                    </w:div>
                    <w:div w:id="805320895">
                      <w:marLeft w:val="0"/>
                      <w:marRight w:val="0"/>
                      <w:marTop w:val="0"/>
                      <w:marBottom w:val="0"/>
                      <w:divBdr>
                        <w:top w:val="single" w:sz="2" w:space="5" w:color="E0E4E9"/>
                        <w:left w:val="single" w:sz="2" w:space="0" w:color="E0E4E9"/>
                        <w:bottom w:val="single" w:sz="6" w:space="5" w:color="E0E4E9"/>
                        <w:right w:val="single" w:sz="2" w:space="0" w:color="E0E4E9"/>
                      </w:divBdr>
                    </w:div>
                    <w:div w:id="1699164154">
                      <w:marLeft w:val="0"/>
                      <w:marRight w:val="0"/>
                      <w:marTop w:val="0"/>
                      <w:marBottom w:val="0"/>
                      <w:divBdr>
                        <w:top w:val="single" w:sz="2" w:space="5" w:color="E0E4E9"/>
                        <w:left w:val="single" w:sz="2" w:space="0" w:color="E0E4E9"/>
                        <w:bottom w:val="single" w:sz="6" w:space="5" w:color="E0E4E9"/>
                        <w:right w:val="single" w:sz="2" w:space="0" w:color="E0E4E9"/>
                      </w:divBdr>
                    </w:div>
                    <w:div w:id="1713722900">
                      <w:marLeft w:val="0"/>
                      <w:marRight w:val="0"/>
                      <w:marTop w:val="0"/>
                      <w:marBottom w:val="0"/>
                      <w:divBdr>
                        <w:top w:val="none" w:sz="0" w:space="6" w:color="E0E4E9"/>
                        <w:left w:val="single" w:sz="6" w:space="11" w:color="E0E4E9"/>
                        <w:bottom w:val="single" w:sz="6" w:space="6" w:color="E0E4E9"/>
                        <w:right w:val="single" w:sz="6" w:space="11" w:color="E0E4E9"/>
                      </w:divBdr>
                      <w:divsChild>
                        <w:div w:id="1018774185">
                          <w:marLeft w:val="0"/>
                          <w:marRight w:val="0"/>
                          <w:marTop w:val="0"/>
                          <w:marBottom w:val="0"/>
                          <w:divBdr>
                            <w:top w:val="none" w:sz="0" w:space="0" w:color="auto"/>
                            <w:left w:val="none" w:sz="0" w:space="0" w:color="auto"/>
                            <w:bottom w:val="none" w:sz="0" w:space="0" w:color="auto"/>
                            <w:right w:val="none" w:sz="0" w:space="0" w:color="auto"/>
                          </w:divBdr>
                        </w:div>
                      </w:divsChild>
                    </w:div>
                    <w:div w:id="2088577720">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213225725">
              <w:marLeft w:val="0"/>
              <w:marRight w:val="0"/>
              <w:marTop w:val="0"/>
              <w:marBottom w:val="0"/>
              <w:divBdr>
                <w:top w:val="none" w:sz="0" w:space="0" w:color="auto"/>
                <w:left w:val="none" w:sz="0" w:space="0" w:color="auto"/>
                <w:bottom w:val="none" w:sz="0" w:space="0" w:color="auto"/>
                <w:right w:val="none" w:sz="0" w:space="0" w:color="auto"/>
              </w:divBdr>
              <w:divsChild>
                <w:div w:id="1355686439">
                  <w:marLeft w:val="0"/>
                  <w:marRight w:val="0"/>
                  <w:marTop w:val="0"/>
                  <w:marBottom w:val="0"/>
                  <w:divBdr>
                    <w:top w:val="none" w:sz="0" w:space="0" w:color="auto"/>
                    <w:left w:val="none" w:sz="0" w:space="0" w:color="auto"/>
                    <w:bottom w:val="none" w:sz="0" w:space="0" w:color="auto"/>
                    <w:right w:val="none" w:sz="0" w:space="0" w:color="auto"/>
                  </w:divBdr>
                  <w:divsChild>
                    <w:div w:id="305163119">
                      <w:marLeft w:val="0"/>
                      <w:marRight w:val="0"/>
                      <w:marTop w:val="0"/>
                      <w:marBottom w:val="0"/>
                      <w:divBdr>
                        <w:top w:val="none" w:sz="0" w:space="6" w:color="E0E4E9"/>
                        <w:left w:val="single" w:sz="6" w:space="11" w:color="E0E4E9"/>
                        <w:bottom w:val="single" w:sz="6" w:space="6" w:color="E0E4E9"/>
                        <w:right w:val="single" w:sz="6" w:space="11" w:color="E0E4E9"/>
                      </w:divBdr>
                      <w:divsChild>
                        <w:div w:id="1858347504">
                          <w:marLeft w:val="0"/>
                          <w:marRight w:val="0"/>
                          <w:marTop w:val="0"/>
                          <w:marBottom w:val="0"/>
                          <w:divBdr>
                            <w:top w:val="none" w:sz="0" w:space="0" w:color="auto"/>
                            <w:left w:val="none" w:sz="0" w:space="0" w:color="auto"/>
                            <w:bottom w:val="none" w:sz="0" w:space="0" w:color="auto"/>
                            <w:right w:val="none" w:sz="0" w:space="0" w:color="auto"/>
                          </w:divBdr>
                        </w:div>
                      </w:divsChild>
                    </w:div>
                    <w:div w:id="352613459">
                      <w:marLeft w:val="0"/>
                      <w:marRight w:val="0"/>
                      <w:marTop w:val="0"/>
                      <w:marBottom w:val="0"/>
                      <w:divBdr>
                        <w:top w:val="single" w:sz="2" w:space="5" w:color="E0E4E9"/>
                        <w:left w:val="single" w:sz="2" w:space="0" w:color="E0E4E9"/>
                        <w:bottom w:val="single" w:sz="6" w:space="5" w:color="E0E4E9"/>
                        <w:right w:val="single" w:sz="2" w:space="0" w:color="E0E4E9"/>
                      </w:divBdr>
                    </w:div>
                    <w:div w:id="504367214">
                      <w:marLeft w:val="0"/>
                      <w:marRight w:val="0"/>
                      <w:marTop w:val="0"/>
                      <w:marBottom w:val="0"/>
                      <w:divBdr>
                        <w:top w:val="single" w:sz="2" w:space="5" w:color="E0E4E9"/>
                        <w:left w:val="single" w:sz="2" w:space="0" w:color="E0E4E9"/>
                        <w:bottom w:val="single" w:sz="6" w:space="5" w:color="E0E4E9"/>
                        <w:right w:val="single" w:sz="2" w:space="0" w:color="E0E4E9"/>
                      </w:divBdr>
                    </w:div>
                    <w:div w:id="885139938">
                      <w:marLeft w:val="0"/>
                      <w:marRight w:val="0"/>
                      <w:marTop w:val="0"/>
                      <w:marBottom w:val="0"/>
                      <w:divBdr>
                        <w:top w:val="single" w:sz="2" w:space="5" w:color="E0E4E9"/>
                        <w:left w:val="single" w:sz="2" w:space="0" w:color="E0E4E9"/>
                        <w:bottom w:val="single" w:sz="6" w:space="5" w:color="E0E4E9"/>
                        <w:right w:val="single" w:sz="2" w:space="0" w:color="E0E4E9"/>
                      </w:divBdr>
                    </w:div>
                    <w:div w:id="999698069">
                      <w:marLeft w:val="0"/>
                      <w:marRight w:val="0"/>
                      <w:marTop w:val="0"/>
                      <w:marBottom w:val="0"/>
                      <w:divBdr>
                        <w:top w:val="single" w:sz="2" w:space="5" w:color="E0E4E9"/>
                        <w:left w:val="single" w:sz="2" w:space="0" w:color="E0E4E9"/>
                        <w:bottom w:val="single" w:sz="6" w:space="5" w:color="E0E4E9"/>
                        <w:right w:val="single" w:sz="2" w:space="0" w:color="E0E4E9"/>
                      </w:divBdr>
                    </w:div>
                    <w:div w:id="1952588530">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298682223">
              <w:marLeft w:val="0"/>
              <w:marRight w:val="0"/>
              <w:marTop w:val="0"/>
              <w:marBottom w:val="0"/>
              <w:divBdr>
                <w:top w:val="none" w:sz="0" w:space="0" w:color="auto"/>
                <w:left w:val="none" w:sz="0" w:space="0" w:color="auto"/>
                <w:bottom w:val="none" w:sz="0" w:space="0" w:color="auto"/>
                <w:right w:val="none" w:sz="0" w:space="0" w:color="auto"/>
              </w:divBdr>
              <w:divsChild>
                <w:div w:id="677735420">
                  <w:marLeft w:val="0"/>
                  <w:marRight w:val="0"/>
                  <w:marTop w:val="0"/>
                  <w:marBottom w:val="0"/>
                  <w:divBdr>
                    <w:top w:val="none" w:sz="0" w:space="0" w:color="auto"/>
                    <w:left w:val="none" w:sz="0" w:space="0" w:color="auto"/>
                    <w:bottom w:val="none" w:sz="0" w:space="0" w:color="auto"/>
                    <w:right w:val="none" w:sz="0" w:space="0" w:color="auto"/>
                  </w:divBdr>
                  <w:divsChild>
                    <w:div w:id="291834391">
                      <w:marLeft w:val="0"/>
                      <w:marRight w:val="0"/>
                      <w:marTop w:val="0"/>
                      <w:marBottom w:val="0"/>
                      <w:divBdr>
                        <w:top w:val="none" w:sz="0" w:space="6" w:color="E0E4E9"/>
                        <w:left w:val="single" w:sz="6" w:space="11" w:color="E0E4E9"/>
                        <w:bottom w:val="single" w:sz="6" w:space="6" w:color="E0E4E9"/>
                        <w:right w:val="single" w:sz="6" w:space="11" w:color="E0E4E9"/>
                      </w:divBdr>
                      <w:divsChild>
                        <w:div w:id="1855344406">
                          <w:marLeft w:val="0"/>
                          <w:marRight w:val="0"/>
                          <w:marTop w:val="0"/>
                          <w:marBottom w:val="0"/>
                          <w:divBdr>
                            <w:top w:val="none" w:sz="0" w:space="0" w:color="auto"/>
                            <w:left w:val="none" w:sz="0" w:space="0" w:color="auto"/>
                            <w:bottom w:val="none" w:sz="0" w:space="0" w:color="auto"/>
                            <w:right w:val="none" w:sz="0" w:space="0" w:color="auto"/>
                          </w:divBdr>
                        </w:div>
                      </w:divsChild>
                    </w:div>
                    <w:div w:id="831482439">
                      <w:marLeft w:val="0"/>
                      <w:marRight w:val="0"/>
                      <w:marTop w:val="0"/>
                      <w:marBottom w:val="0"/>
                      <w:divBdr>
                        <w:top w:val="single" w:sz="2" w:space="5" w:color="E0E4E9"/>
                        <w:left w:val="single" w:sz="2" w:space="0" w:color="E0E4E9"/>
                        <w:bottom w:val="single" w:sz="6" w:space="5" w:color="E0E4E9"/>
                        <w:right w:val="single" w:sz="2" w:space="0" w:color="E0E4E9"/>
                      </w:divBdr>
                    </w:div>
                    <w:div w:id="1040978610">
                      <w:marLeft w:val="0"/>
                      <w:marRight w:val="0"/>
                      <w:marTop w:val="0"/>
                      <w:marBottom w:val="0"/>
                      <w:divBdr>
                        <w:top w:val="single" w:sz="2" w:space="5" w:color="E0E4E9"/>
                        <w:left w:val="single" w:sz="2" w:space="0" w:color="E0E4E9"/>
                        <w:bottom w:val="single" w:sz="6" w:space="5" w:color="E0E4E9"/>
                        <w:right w:val="single" w:sz="2" w:space="0" w:color="E0E4E9"/>
                      </w:divBdr>
                    </w:div>
                    <w:div w:id="1079256334">
                      <w:marLeft w:val="0"/>
                      <w:marRight w:val="0"/>
                      <w:marTop w:val="0"/>
                      <w:marBottom w:val="0"/>
                      <w:divBdr>
                        <w:top w:val="single" w:sz="2" w:space="5" w:color="E0E4E9"/>
                        <w:left w:val="single" w:sz="2" w:space="0" w:color="E0E4E9"/>
                        <w:bottom w:val="single" w:sz="6" w:space="5" w:color="E0E4E9"/>
                        <w:right w:val="single" w:sz="2" w:space="0" w:color="E0E4E9"/>
                      </w:divBdr>
                    </w:div>
                    <w:div w:id="1174414517">
                      <w:marLeft w:val="0"/>
                      <w:marRight w:val="0"/>
                      <w:marTop w:val="0"/>
                      <w:marBottom w:val="0"/>
                      <w:divBdr>
                        <w:top w:val="single" w:sz="2" w:space="5" w:color="E0E4E9"/>
                        <w:left w:val="single" w:sz="2" w:space="0" w:color="E0E4E9"/>
                        <w:bottom w:val="single" w:sz="6" w:space="5" w:color="E0E4E9"/>
                        <w:right w:val="single" w:sz="2" w:space="0" w:color="E0E4E9"/>
                      </w:divBdr>
                    </w:div>
                    <w:div w:id="1208760215">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sChild>
    </w:div>
    <w:div w:id="715855187">
      <w:bodyDiv w:val="1"/>
      <w:marLeft w:val="0"/>
      <w:marRight w:val="0"/>
      <w:marTop w:val="0"/>
      <w:marBottom w:val="0"/>
      <w:divBdr>
        <w:top w:val="none" w:sz="0" w:space="0" w:color="auto"/>
        <w:left w:val="none" w:sz="0" w:space="0" w:color="auto"/>
        <w:bottom w:val="none" w:sz="0" w:space="0" w:color="auto"/>
        <w:right w:val="none" w:sz="0" w:space="0" w:color="auto"/>
      </w:divBdr>
    </w:div>
    <w:div w:id="797727880">
      <w:bodyDiv w:val="1"/>
      <w:marLeft w:val="0"/>
      <w:marRight w:val="0"/>
      <w:marTop w:val="0"/>
      <w:marBottom w:val="0"/>
      <w:divBdr>
        <w:top w:val="none" w:sz="0" w:space="0" w:color="auto"/>
        <w:left w:val="none" w:sz="0" w:space="0" w:color="auto"/>
        <w:bottom w:val="none" w:sz="0" w:space="0" w:color="auto"/>
        <w:right w:val="none" w:sz="0" w:space="0" w:color="auto"/>
      </w:divBdr>
    </w:div>
    <w:div w:id="812796821">
      <w:bodyDiv w:val="1"/>
      <w:marLeft w:val="0"/>
      <w:marRight w:val="0"/>
      <w:marTop w:val="0"/>
      <w:marBottom w:val="0"/>
      <w:divBdr>
        <w:top w:val="none" w:sz="0" w:space="0" w:color="auto"/>
        <w:left w:val="none" w:sz="0" w:space="0" w:color="auto"/>
        <w:bottom w:val="none" w:sz="0" w:space="0" w:color="auto"/>
        <w:right w:val="none" w:sz="0" w:space="0" w:color="auto"/>
      </w:divBdr>
    </w:div>
    <w:div w:id="834490057">
      <w:bodyDiv w:val="1"/>
      <w:marLeft w:val="0"/>
      <w:marRight w:val="0"/>
      <w:marTop w:val="0"/>
      <w:marBottom w:val="0"/>
      <w:divBdr>
        <w:top w:val="none" w:sz="0" w:space="0" w:color="auto"/>
        <w:left w:val="none" w:sz="0" w:space="0" w:color="auto"/>
        <w:bottom w:val="none" w:sz="0" w:space="0" w:color="auto"/>
        <w:right w:val="none" w:sz="0" w:space="0" w:color="auto"/>
      </w:divBdr>
    </w:div>
    <w:div w:id="847983763">
      <w:bodyDiv w:val="1"/>
      <w:marLeft w:val="0"/>
      <w:marRight w:val="0"/>
      <w:marTop w:val="0"/>
      <w:marBottom w:val="0"/>
      <w:divBdr>
        <w:top w:val="none" w:sz="0" w:space="0" w:color="auto"/>
        <w:left w:val="none" w:sz="0" w:space="0" w:color="auto"/>
        <w:bottom w:val="none" w:sz="0" w:space="0" w:color="auto"/>
        <w:right w:val="none" w:sz="0" w:space="0" w:color="auto"/>
      </w:divBdr>
    </w:div>
    <w:div w:id="856162674">
      <w:bodyDiv w:val="1"/>
      <w:marLeft w:val="0"/>
      <w:marRight w:val="0"/>
      <w:marTop w:val="0"/>
      <w:marBottom w:val="0"/>
      <w:divBdr>
        <w:top w:val="none" w:sz="0" w:space="0" w:color="auto"/>
        <w:left w:val="none" w:sz="0" w:space="0" w:color="auto"/>
        <w:bottom w:val="none" w:sz="0" w:space="0" w:color="auto"/>
        <w:right w:val="none" w:sz="0" w:space="0" w:color="auto"/>
      </w:divBdr>
    </w:div>
    <w:div w:id="856775142">
      <w:bodyDiv w:val="1"/>
      <w:marLeft w:val="0"/>
      <w:marRight w:val="0"/>
      <w:marTop w:val="0"/>
      <w:marBottom w:val="0"/>
      <w:divBdr>
        <w:top w:val="none" w:sz="0" w:space="0" w:color="auto"/>
        <w:left w:val="none" w:sz="0" w:space="0" w:color="auto"/>
        <w:bottom w:val="none" w:sz="0" w:space="0" w:color="auto"/>
        <w:right w:val="none" w:sz="0" w:space="0" w:color="auto"/>
      </w:divBdr>
      <w:divsChild>
        <w:div w:id="468858754">
          <w:marLeft w:val="0"/>
          <w:marRight w:val="0"/>
          <w:marTop w:val="0"/>
          <w:marBottom w:val="0"/>
          <w:divBdr>
            <w:top w:val="none" w:sz="0" w:space="6" w:color="E0E4E9"/>
            <w:left w:val="single" w:sz="6" w:space="11" w:color="E0E4E9"/>
            <w:bottom w:val="single" w:sz="6" w:space="6" w:color="E0E4E9"/>
            <w:right w:val="single" w:sz="6" w:space="11" w:color="E0E4E9"/>
          </w:divBdr>
          <w:divsChild>
            <w:div w:id="721828302">
              <w:marLeft w:val="0"/>
              <w:marRight w:val="0"/>
              <w:marTop w:val="0"/>
              <w:marBottom w:val="0"/>
              <w:divBdr>
                <w:top w:val="none" w:sz="0" w:space="0" w:color="auto"/>
                <w:left w:val="none" w:sz="0" w:space="0" w:color="auto"/>
                <w:bottom w:val="none" w:sz="0" w:space="0" w:color="auto"/>
                <w:right w:val="none" w:sz="0" w:space="0" w:color="auto"/>
              </w:divBdr>
            </w:div>
          </w:divsChild>
        </w:div>
        <w:div w:id="2137944327">
          <w:marLeft w:val="0"/>
          <w:marRight w:val="0"/>
          <w:marTop w:val="0"/>
          <w:marBottom w:val="0"/>
          <w:divBdr>
            <w:top w:val="single" w:sz="2" w:space="5" w:color="E0E4E9"/>
            <w:left w:val="single" w:sz="2" w:space="0" w:color="E0E4E9"/>
            <w:bottom w:val="single" w:sz="6" w:space="5" w:color="E0E4E9"/>
            <w:right w:val="single" w:sz="2" w:space="0" w:color="E0E4E9"/>
          </w:divBdr>
        </w:div>
      </w:divsChild>
    </w:div>
    <w:div w:id="864290336">
      <w:bodyDiv w:val="1"/>
      <w:marLeft w:val="0"/>
      <w:marRight w:val="0"/>
      <w:marTop w:val="0"/>
      <w:marBottom w:val="0"/>
      <w:divBdr>
        <w:top w:val="none" w:sz="0" w:space="0" w:color="auto"/>
        <w:left w:val="none" w:sz="0" w:space="0" w:color="auto"/>
        <w:bottom w:val="none" w:sz="0" w:space="0" w:color="auto"/>
        <w:right w:val="none" w:sz="0" w:space="0" w:color="auto"/>
      </w:divBdr>
    </w:div>
    <w:div w:id="996224768">
      <w:bodyDiv w:val="1"/>
      <w:marLeft w:val="0"/>
      <w:marRight w:val="0"/>
      <w:marTop w:val="0"/>
      <w:marBottom w:val="0"/>
      <w:divBdr>
        <w:top w:val="none" w:sz="0" w:space="0" w:color="auto"/>
        <w:left w:val="none" w:sz="0" w:space="0" w:color="auto"/>
        <w:bottom w:val="none" w:sz="0" w:space="0" w:color="auto"/>
        <w:right w:val="none" w:sz="0" w:space="0" w:color="auto"/>
      </w:divBdr>
      <w:divsChild>
        <w:div w:id="905215940">
          <w:marLeft w:val="0"/>
          <w:marRight w:val="0"/>
          <w:marTop w:val="0"/>
          <w:marBottom w:val="0"/>
          <w:divBdr>
            <w:top w:val="single" w:sz="2" w:space="5" w:color="E0E4E9"/>
            <w:left w:val="single" w:sz="2" w:space="0" w:color="E0E4E9"/>
            <w:bottom w:val="single" w:sz="6" w:space="5" w:color="E0E4E9"/>
            <w:right w:val="single" w:sz="2" w:space="0" w:color="E0E4E9"/>
          </w:divBdr>
        </w:div>
        <w:div w:id="951209454">
          <w:marLeft w:val="0"/>
          <w:marRight w:val="0"/>
          <w:marTop w:val="0"/>
          <w:marBottom w:val="0"/>
          <w:divBdr>
            <w:top w:val="none" w:sz="0" w:space="6" w:color="E0E4E9"/>
            <w:left w:val="single" w:sz="6" w:space="11" w:color="E0E4E9"/>
            <w:bottom w:val="single" w:sz="6" w:space="6" w:color="E0E4E9"/>
            <w:right w:val="single" w:sz="6" w:space="11" w:color="E0E4E9"/>
          </w:divBdr>
          <w:divsChild>
            <w:div w:id="326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4508">
      <w:bodyDiv w:val="1"/>
      <w:marLeft w:val="0"/>
      <w:marRight w:val="0"/>
      <w:marTop w:val="0"/>
      <w:marBottom w:val="0"/>
      <w:divBdr>
        <w:top w:val="none" w:sz="0" w:space="0" w:color="auto"/>
        <w:left w:val="none" w:sz="0" w:space="0" w:color="auto"/>
        <w:bottom w:val="none" w:sz="0" w:space="0" w:color="auto"/>
        <w:right w:val="none" w:sz="0" w:space="0" w:color="auto"/>
      </w:divBdr>
    </w:div>
    <w:div w:id="1099377161">
      <w:bodyDiv w:val="1"/>
      <w:marLeft w:val="0"/>
      <w:marRight w:val="0"/>
      <w:marTop w:val="0"/>
      <w:marBottom w:val="0"/>
      <w:divBdr>
        <w:top w:val="none" w:sz="0" w:space="0" w:color="auto"/>
        <w:left w:val="none" w:sz="0" w:space="0" w:color="auto"/>
        <w:bottom w:val="none" w:sz="0" w:space="0" w:color="auto"/>
        <w:right w:val="none" w:sz="0" w:space="0" w:color="auto"/>
      </w:divBdr>
    </w:div>
    <w:div w:id="1199051478">
      <w:bodyDiv w:val="1"/>
      <w:marLeft w:val="0"/>
      <w:marRight w:val="0"/>
      <w:marTop w:val="0"/>
      <w:marBottom w:val="0"/>
      <w:divBdr>
        <w:top w:val="none" w:sz="0" w:space="0" w:color="auto"/>
        <w:left w:val="none" w:sz="0" w:space="0" w:color="auto"/>
        <w:bottom w:val="none" w:sz="0" w:space="0" w:color="auto"/>
        <w:right w:val="none" w:sz="0" w:space="0" w:color="auto"/>
      </w:divBdr>
    </w:div>
    <w:div w:id="1526746467">
      <w:bodyDiv w:val="1"/>
      <w:marLeft w:val="0"/>
      <w:marRight w:val="0"/>
      <w:marTop w:val="0"/>
      <w:marBottom w:val="0"/>
      <w:divBdr>
        <w:top w:val="none" w:sz="0" w:space="0" w:color="auto"/>
        <w:left w:val="none" w:sz="0" w:space="0" w:color="auto"/>
        <w:bottom w:val="none" w:sz="0" w:space="0" w:color="auto"/>
        <w:right w:val="none" w:sz="0" w:space="0" w:color="auto"/>
      </w:divBdr>
    </w:div>
    <w:div w:id="1589970004">
      <w:bodyDiv w:val="1"/>
      <w:marLeft w:val="0"/>
      <w:marRight w:val="0"/>
      <w:marTop w:val="0"/>
      <w:marBottom w:val="0"/>
      <w:divBdr>
        <w:top w:val="none" w:sz="0" w:space="0" w:color="auto"/>
        <w:left w:val="none" w:sz="0" w:space="0" w:color="auto"/>
        <w:bottom w:val="none" w:sz="0" w:space="0" w:color="auto"/>
        <w:right w:val="none" w:sz="0" w:space="0" w:color="auto"/>
      </w:divBdr>
      <w:divsChild>
        <w:div w:id="690960263">
          <w:marLeft w:val="0"/>
          <w:marRight w:val="0"/>
          <w:marTop w:val="0"/>
          <w:marBottom w:val="0"/>
          <w:divBdr>
            <w:top w:val="single" w:sz="2" w:space="5" w:color="E0E4E9"/>
            <w:left w:val="single" w:sz="2" w:space="0" w:color="E0E4E9"/>
            <w:bottom w:val="single" w:sz="6" w:space="5" w:color="E0E4E9"/>
            <w:right w:val="single" w:sz="2" w:space="0" w:color="E0E4E9"/>
          </w:divBdr>
        </w:div>
        <w:div w:id="1278178230">
          <w:marLeft w:val="0"/>
          <w:marRight w:val="0"/>
          <w:marTop w:val="0"/>
          <w:marBottom w:val="0"/>
          <w:divBdr>
            <w:top w:val="none" w:sz="0" w:space="6" w:color="E0E4E9"/>
            <w:left w:val="single" w:sz="6" w:space="11" w:color="E0E4E9"/>
            <w:bottom w:val="single" w:sz="6" w:space="6" w:color="E0E4E9"/>
            <w:right w:val="single" w:sz="6" w:space="11" w:color="E0E4E9"/>
          </w:divBdr>
          <w:divsChild>
            <w:div w:id="18266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2806">
      <w:bodyDiv w:val="1"/>
      <w:marLeft w:val="0"/>
      <w:marRight w:val="0"/>
      <w:marTop w:val="0"/>
      <w:marBottom w:val="0"/>
      <w:divBdr>
        <w:top w:val="none" w:sz="0" w:space="0" w:color="auto"/>
        <w:left w:val="none" w:sz="0" w:space="0" w:color="auto"/>
        <w:bottom w:val="none" w:sz="0" w:space="0" w:color="auto"/>
        <w:right w:val="none" w:sz="0" w:space="0" w:color="auto"/>
      </w:divBdr>
    </w:div>
    <w:div w:id="1673096863">
      <w:bodyDiv w:val="1"/>
      <w:marLeft w:val="0"/>
      <w:marRight w:val="0"/>
      <w:marTop w:val="0"/>
      <w:marBottom w:val="0"/>
      <w:divBdr>
        <w:top w:val="none" w:sz="0" w:space="0" w:color="auto"/>
        <w:left w:val="none" w:sz="0" w:space="0" w:color="auto"/>
        <w:bottom w:val="none" w:sz="0" w:space="0" w:color="auto"/>
        <w:right w:val="none" w:sz="0" w:space="0" w:color="auto"/>
      </w:divBdr>
    </w:div>
    <w:div w:id="1754354771">
      <w:bodyDiv w:val="1"/>
      <w:marLeft w:val="0"/>
      <w:marRight w:val="0"/>
      <w:marTop w:val="0"/>
      <w:marBottom w:val="0"/>
      <w:divBdr>
        <w:top w:val="none" w:sz="0" w:space="0" w:color="auto"/>
        <w:left w:val="none" w:sz="0" w:space="0" w:color="auto"/>
        <w:bottom w:val="none" w:sz="0" w:space="0" w:color="auto"/>
        <w:right w:val="none" w:sz="0" w:space="0" w:color="auto"/>
      </w:divBdr>
    </w:div>
    <w:div w:id="1768041709">
      <w:bodyDiv w:val="1"/>
      <w:marLeft w:val="0"/>
      <w:marRight w:val="0"/>
      <w:marTop w:val="0"/>
      <w:marBottom w:val="0"/>
      <w:divBdr>
        <w:top w:val="none" w:sz="0" w:space="0" w:color="auto"/>
        <w:left w:val="none" w:sz="0" w:space="0" w:color="auto"/>
        <w:bottom w:val="none" w:sz="0" w:space="0" w:color="auto"/>
        <w:right w:val="none" w:sz="0" w:space="0" w:color="auto"/>
      </w:divBdr>
    </w:div>
    <w:div w:id="1861117075">
      <w:bodyDiv w:val="1"/>
      <w:marLeft w:val="0"/>
      <w:marRight w:val="0"/>
      <w:marTop w:val="0"/>
      <w:marBottom w:val="0"/>
      <w:divBdr>
        <w:top w:val="none" w:sz="0" w:space="0" w:color="auto"/>
        <w:left w:val="none" w:sz="0" w:space="0" w:color="auto"/>
        <w:bottom w:val="none" w:sz="0" w:space="0" w:color="auto"/>
        <w:right w:val="none" w:sz="0" w:space="0" w:color="auto"/>
      </w:divBdr>
    </w:div>
    <w:div w:id="1884367020">
      <w:bodyDiv w:val="1"/>
      <w:marLeft w:val="0"/>
      <w:marRight w:val="0"/>
      <w:marTop w:val="0"/>
      <w:marBottom w:val="0"/>
      <w:divBdr>
        <w:top w:val="none" w:sz="0" w:space="0" w:color="auto"/>
        <w:left w:val="none" w:sz="0" w:space="0" w:color="auto"/>
        <w:bottom w:val="none" w:sz="0" w:space="0" w:color="auto"/>
        <w:right w:val="none" w:sz="0" w:space="0" w:color="auto"/>
      </w:divBdr>
    </w:div>
    <w:div w:id="1910001381">
      <w:bodyDiv w:val="1"/>
      <w:marLeft w:val="0"/>
      <w:marRight w:val="0"/>
      <w:marTop w:val="0"/>
      <w:marBottom w:val="0"/>
      <w:divBdr>
        <w:top w:val="none" w:sz="0" w:space="0" w:color="auto"/>
        <w:left w:val="none" w:sz="0" w:space="0" w:color="auto"/>
        <w:bottom w:val="none" w:sz="0" w:space="0" w:color="auto"/>
        <w:right w:val="none" w:sz="0" w:space="0" w:color="auto"/>
      </w:divBdr>
    </w:div>
    <w:div w:id="2010594030">
      <w:bodyDiv w:val="1"/>
      <w:marLeft w:val="0"/>
      <w:marRight w:val="0"/>
      <w:marTop w:val="0"/>
      <w:marBottom w:val="0"/>
      <w:divBdr>
        <w:top w:val="none" w:sz="0" w:space="0" w:color="auto"/>
        <w:left w:val="none" w:sz="0" w:space="0" w:color="auto"/>
        <w:bottom w:val="none" w:sz="0" w:space="0" w:color="auto"/>
        <w:right w:val="none" w:sz="0" w:space="0" w:color="auto"/>
      </w:divBdr>
    </w:div>
    <w:div w:id="2021274810">
      <w:bodyDiv w:val="1"/>
      <w:marLeft w:val="0"/>
      <w:marRight w:val="0"/>
      <w:marTop w:val="0"/>
      <w:marBottom w:val="0"/>
      <w:divBdr>
        <w:top w:val="none" w:sz="0" w:space="0" w:color="auto"/>
        <w:left w:val="none" w:sz="0" w:space="0" w:color="auto"/>
        <w:bottom w:val="none" w:sz="0" w:space="0" w:color="auto"/>
        <w:right w:val="none" w:sz="0" w:space="0" w:color="auto"/>
      </w:divBdr>
      <w:divsChild>
        <w:div w:id="27681745">
          <w:marLeft w:val="0"/>
          <w:marRight w:val="0"/>
          <w:marTop w:val="0"/>
          <w:marBottom w:val="0"/>
          <w:divBdr>
            <w:top w:val="none" w:sz="0" w:space="0" w:color="auto"/>
            <w:left w:val="none" w:sz="0" w:space="0" w:color="auto"/>
            <w:bottom w:val="none" w:sz="0" w:space="0" w:color="auto"/>
            <w:right w:val="none" w:sz="0" w:space="0" w:color="auto"/>
          </w:divBdr>
          <w:divsChild>
            <w:div w:id="182667033">
              <w:marLeft w:val="0"/>
              <w:marRight w:val="0"/>
              <w:marTop w:val="0"/>
              <w:marBottom w:val="0"/>
              <w:divBdr>
                <w:top w:val="none" w:sz="0" w:space="0" w:color="auto"/>
                <w:left w:val="none" w:sz="0" w:space="0" w:color="auto"/>
                <w:bottom w:val="none" w:sz="0" w:space="0" w:color="auto"/>
                <w:right w:val="none" w:sz="0" w:space="0" w:color="auto"/>
              </w:divBdr>
              <w:divsChild>
                <w:div w:id="305008498">
                  <w:marLeft w:val="0"/>
                  <w:marRight w:val="0"/>
                  <w:marTop w:val="0"/>
                  <w:marBottom w:val="0"/>
                  <w:divBdr>
                    <w:top w:val="none" w:sz="0" w:space="0" w:color="auto"/>
                    <w:left w:val="none" w:sz="0" w:space="0" w:color="auto"/>
                    <w:bottom w:val="none" w:sz="0" w:space="0" w:color="auto"/>
                    <w:right w:val="none" w:sz="0" w:space="0" w:color="auto"/>
                  </w:divBdr>
                  <w:divsChild>
                    <w:div w:id="20715080">
                      <w:marLeft w:val="0"/>
                      <w:marRight w:val="0"/>
                      <w:marTop w:val="0"/>
                      <w:marBottom w:val="0"/>
                      <w:divBdr>
                        <w:top w:val="single" w:sz="2" w:space="5" w:color="E0E4E9"/>
                        <w:left w:val="single" w:sz="2" w:space="0" w:color="E0E4E9"/>
                        <w:bottom w:val="single" w:sz="6" w:space="5" w:color="E0E4E9"/>
                        <w:right w:val="single" w:sz="2" w:space="0" w:color="E0E4E9"/>
                      </w:divBdr>
                    </w:div>
                    <w:div w:id="118374771">
                      <w:marLeft w:val="0"/>
                      <w:marRight w:val="0"/>
                      <w:marTop w:val="0"/>
                      <w:marBottom w:val="0"/>
                      <w:divBdr>
                        <w:top w:val="single" w:sz="2" w:space="5" w:color="E0E4E9"/>
                        <w:left w:val="single" w:sz="2" w:space="0" w:color="E0E4E9"/>
                        <w:bottom w:val="single" w:sz="6" w:space="5" w:color="E0E4E9"/>
                        <w:right w:val="single" w:sz="2" w:space="0" w:color="E0E4E9"/>
                      </w:divBdr>
                    </w:div>
                    <w:div w:id="673656155">
                      <w:marLeft w:val="0"/>
                      <w:marRight w:val="0"/>
                      <w:marTop w:val="0"/>
                      <w:marBottom w:val="0"/>
                      <w:divBdr>
                        <w:top w:val="single" w:sz="2" w:space="5" w:color="E0E4E9"/>
                        <w:left w:val="single" w:sz="2" w:space="0" w:color="E0E4E9"/>
                        <w:bottom w:val="single" w:sz="6" w:space="5" w:color="E0E4E9"/>
                        <w:right w:val="single" w:sz="2" w:space="0" w:color="E0E4E9"/>
                      </w:divBdr>
                    </w:div>
                    <w:div w:id="1122573598">
                      <w:marLeft w:val="0"/>
                      <w:marRight w:val="0"/>
                      <w:marTop w:val="0"/>
                      <w:marBottom w:val="0"/>
                      <w:divBdr>
                        <w:top w:val="none" w:sz="0" w:space="6" w:color="E0E4E9"/>
                        <w:left w:val="single" w:sz="6" w:space="11" w:color="E0E4E9"/>
                        <w:bottom w:val="single" w:sz="6" w:space="6" w:color="E0E4E9"/>
                        <w:right w:val="single" w:sz="6" w:space="11" w:color="E0E4E9"/>
                      </w:divBdr>
                      <w:divsChild>
                        <w:div w:id="1748839926">
                          <w:marLeft w:val="0"/>
                          <w:marRight w:val="0"/>
                          <w:marTop w:val="0"/>
                          <w:marBottom w:val="0"/>
                          <w:divBdr>
                            <w:top w:val="none" w:sz="0" w:space="0" w:color="auto"/>
                            <w:left w:val="none" w:sz="0" w:space="0" w:color="auto"/>
                            <w:bottom w:val="none" w:sz="0" w:space="0" w:color="auto"/>
                            <w:right w:val="none" w:sz="0" w:space="0" w:color="auto"/>
                          </w:divBdr>
                        </w:div>
                      </w:divsChild>
                    </w:div>
                    <w:div w:id="1206023469">
                      <w:marLeft w:val="0"/>
                      <w:marRight w:val="0"/>
                      <w:marTop w:val="0"/>
                      <w:marBottom w:val="0"/>
                      <w:divBdr>
                        <w:top w:val="single" w:sz="2" w:space="5" w:color="E0E4E9"/>
                        <w:left w:val="single" w:sz="2" w:space="0" w:color="E0E4E9"/>
                        <w:bottom w:val="single" w:sz="6" w:space="5" w:color="E0E4E9"/>
                        <w:right w:val="single" w:sz="2" w:space="0" w:color="E0E4E9"/>
                      </w:divBdr>
                    </w:div>
                    <w:div w:id="1702823533">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916015643">
              <w:marLeft w:val="0"/>
              <w:marRight w:val="0"/>
              <w:marTop w:val="0"/>
              <w:marBottom w:val="0"/>
              <w:divBdr>
                <w:top w:val="none" w:sz="0" w:space="0" w:color="auto"/>
                <w:left w:val="none" w:sz="0" w:space="0" w:color="auto"/>
                <w:bottom w:val="none" w:sz="0" w:space="0" w:color="auto"/>
                <w:right w:val="none" w:sz="0" w:space="0" w:color="auto"/>
              </w:divBdr>
              <w:divsChild>
                <w:div w:id="889808327">
                  <w:marLeft w:val="0"/>
                  <w:marRight w:val="0"/>
                  <w:marTop w:val="0"/>
                  <w:marBottom w:val="0"/>
                  <w:divBdr>
                    <w:top w:val="none" w:sz="0" w:space="0" w:color="auto"/>
                    <w:left w:val="none" w:sz="0" w:space="0" w:color="auto"/>
                    <w:bottom w:val="none" w:sz="0" w:space="0" w:color="auto"/>
                    <w:right w:val="none" w:sz="0" w:space="0" w:color="auto"/>
                  </w:divBdr>
                  <w:divsChild>
                    <w:div w:id="146636009">
                      <w:marLeft w:val="0"/>
                      <w:marRight w:val="0"/>
                      <w:marTop w:val="0"/>
                      <w:marBottom w:val="0"/>
                      <w:divBdr>
                        <w:top w:val="single" w:sz="2" w:space="5" w:color="E0E4E9"/>
                        <w:left w:val="single" w:sz="2" w:space="0" w:color="E0E4E9"/>
                        <w:bottom w:val="single" w:sz="6" w:space="5" w:color="E0E4E9"/>
                        <w:right w:val="single" w:sz="2" w:space="0" w:color="E0E4E9"/>
                      </w:divBdr>
                    </w:div>
                    <w:div w:id="644775515">
                      <w:marLeft w:val="0"/>
                      <w:marRight w:val="0"/>
                      <w:marTop w:val="0"/>
                      <w:marBottom w:val="0"/>
                      <w:divBdr>
                        <w:top w:val="none" w:sz="0" w:space="6" w:color="E0E4E9"/>
                        <w:left w:val="single" w:sz="6" w:space="11" w:color="E0E4E9"/>
                        <w:bottom w:val="single" w:sz="6" w:space="6" w:color="E0E4E9"/>
                        <w:right w:val="single" w:sz="6" w:space="11" w:color="E0E4E9"/>
                      </w:divBdr>
                      <w:divsChild>
                        <w:div w:id="265430860">
                          <w:marLeft w:val="0"/>
                          <w:marRight w:val="0"/>
                          <w:marTop w:val="0"/>
                          <w:marBottom w:val="0"/>
                          <w:divBdr>
                            <w:top w:val="none" w:sz="0" w:space="0" w:color="auto"/>
                            <w:left w:val="none" w:sz="0" w:space="0" w:color="auto"/>
                            <w:bottom w:val="none" w:sz="0" w:space="0" w:color="auto"/>
                            <w:right w:val="none" w:sz="0" w:space="0" w:color="auto"/>
                          </w:divBdr>
                        </w:div>
                      </w:divsChild>
                    </w:div>
                    <w:div w:id="647633930">
                      <w:marLeft w:val="0"/>
                      <w:marRight w:val="0"/>
                      <w:marTop w:val="0"/>
                      <w:marBottom w:val="0"/>
                      <w:divBdr>
                        <w:top w:val="single" w:sz="2" w:space="5" w:color="E0E4E9"/>
                        <w:left w:val="single" w:sz="2" w:space="0" w:color="E0E4E9"/>
                        <w:bottom w:val="single" w:sz="6" w:space="5" w:color="E0E4E9"/>
                        <w:right w:val="single" w:sz="2" w:space="0" w:color="E0E4E9"/>
                      </w:divBdr>
                    </w:div>
                    <w:div w:id="1066689369">
                      <w:marLeft w:val="0"/>
                      <w:marRight w:val="0"/>
                      <w:marTop w:val="0"/>
                      <w:marBottom w:val="0"/>
                      <w:divBdr>
                        <w:top w:val="single" w:sz="2" w:space="5" w:color="E0E4E9"/>
                        <w:left w:val="single" w:sz="2" w:space="0" w:color="E0E4E9"/>
                        <w:bottom w:val="single" w:sz="6" w:space="5" w:color="E0E4E9"/>
                        <w:right w:val="single" w:sz="2" w:space="0" w:color="E0E4E9"/>
                      </w:divBdr>
                    </w:div>
                    <w:div w:id="1399209693">
                      <w:marLeft w:val="0"/>
                      <w:marRight w:val="0"/>
                      <w:marTop w:val="0"/>
                      <w:marBottom w:val="0"/>
                      <w:divBdr>
                        <w:top w:val="single" w:sz="2" w:space="5" w:color="E0E4E9"/>
                        <w:left w:val="single" w:sz="2" w:space="0" w:color="E0E4E9"/>
                        <w:bottom w:val="single" w:sz="6" w:space="5" w:color="E0E4E9"/>
                        <w:right w:val="single" w:sz="2" w:space="0" w:color="E0E4E9"/>
                      </w:divBdr>
                    </w:div>
                    <w:div w:id="1960330727">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324352133">
              <w:marLeft w:val="0"/>
              <w:marRight w:val="0"/>
              <w:marTop w:val="0"/>
              <w:marBottom w:val="0"/>
              <w:divBdr>
                <w:top w:val="none" w:sz="0" w:space="0" w:color="auto"/>
                <w:left w:val="none" w:sz="0" w:space="0" w:color="auto"/>
                <w:bottom w:val="none" w:sz="0" w:space="0" w:color="auto"/>
                <w:right w:val="none" w:sz="0" w:space="0" w:color="auto"/>
              </w:divBdr>
              <w:divsChild>
                <w:div w:id="1958096174">
                  <w:marLeft w:val="0"/>
                  <w:marRight w:val="0"/>
                  <w:marTop w:val="0"/>
                  <w:marBottom w:val="0"/>
                  <w:divBdr>
                    <w:top w:val="none" w:sz="0" w:space="0" w:color="auto"/>
                    <w:left w:val="none" w:sz="0" w:space="0" w:color="auto"/>
                    <w:bottom w:val="none" w:sz="0" w:space="0" w:color="auto"/>
                    <w:right w:val="none" w:sz="0" w:space="0" w:color="auto"/>
                  </w:divBdr>
                  <w:divsChild>
                    <w:div w:id="746092">
                      <w:marLeft w:val="0"/>
                      <w:marRight w:val="0"/>
                      <w:marTop w:val="0"/>
                      <w:marBottom w:val="0"/>
                      <w:divBdr>
                        <w:top w:val="none" w:sz="0" w:space="6" w:color="E0E4E9"/>
                        <w:left w:val="single" w:sz="6" w:space="11" w:color="E0E4E9"/>
                        <w:bottom w:val="single" w:sz="6" w:space="6" w:color="E0E4E9"/>
                        <w:right w:val="single" w:sz="6" w:space="11" w:color="E0E4E9"/>
                      </w:divBdr>
                      <w:divsChild>
                        <w:div w:id="429401270">
                          <w:marLeft w:val="0"/>
                          <w:marRight w:val="0"/>
                          <w:marTop w:val="0"/>
                          <w:marBottom w:val="0"/>
                          <w:divBdr>
                            <w:top w:val="none" w:sz="0" w:space="0" w:color="auto"/>
                            <w:left w:val="none" w:sz="0" w:space="0" w:color="auto"/>
                            <w:bottom w:val="none" w:sz="0" w:space="0" w:color="auto"/>
                            <w:right w:val="none" w:sz="0" w:space="0" w:color="auto"/>
                          </w:divBdr>
                        </w:div>
                      </w:divsChild>
                    </w:div>
                    <w:div w:id="103381076">
                      <w:marLeft w:val="0"/>
                      <w:marRight w:val="0"/>
                      <w:marTop w:val="0"/>
                      <w:marBottom w:val="0"/>
                      <w:divBdr>
                        <w:top w:val="single" w:sz="2" w:space="5" w:color="E0E4E9"/>
                        <w:left w:val="single" w:sz="2" w:space="0" w:color="E0E4E9"/>
                        <w:bottom w:val="single" w:sz="6" w:space="5" w:color="E0E4E9"/>
                        <w:right w:val="single" w:sz="2" w:space="0" w:color="E0E4E9"/>
                      </w:divBdr>
                    </w:div>
                    <w:div w:id="1341545355">
                      <w:marLeft w:val="0"/>
                      <w:marRight w:val="0"/>
                      <w:marTop w:val="0"/>
                      <w:marBottom w:val="0"/>
                      <w:divBdr>
                        <w:top w:val="single" w:sz="2" w:space="5" w:color="E0E4E9"/>
                        <w:left w:val="single" w:sz="2" w:space="0" w:color="E0E4E9"/>
                        <w:bottom w:val="single" w:sz="6" w:space="5" w:color="E0E4E9"/>
                        <w:right w:val="single" w:sz="2" w:space="0" w:color="E0E4E9"/>
                      </w:divBdr>
                    </w:div>
                    <w:div w:id="1563635712">
                      <w:marLeft w:val="0"/>
                      <w:marRight w:val="0"/>
                      <w:marTop w:val="0"/>
                      <w:marBottom w:val="0"/>
                      <w:divBdr>
                        <w:top w:val="single" w:sz="2" w:space="5" w:color="E0E4E9"/>
                        <w:left w:val="single" w:sz="2" w:space="0" w:color="E0E4E9"/>
                        <w:bottom w:val="single" w:sz="6" w:space="5" w:color="E0E4E9"/>
                        <w:right w:val="single" w:sz="2" w:space="0" w:color="E0E4E9"/>
                      </w:divBdr>
                    </w:div>
                    <w:div w:id="1942839169">
                      <w:marLeft w:val="0"/>
                      <w:marRight w:val="0"/>
                      <w:marTop w:val="0"/>
                      <w:marBottom w:val="0"/>
                      <w:divBdr>
                        <w:top w:val="single" w:sz="2" w:space="5" w:color="E0E4E9"/>
                        <w:left w:val="single" w:sz="2" w:space="0" w:color="E0E4E9"/>
                        <w:bottom w:val="single" w:sz="6" w:space="5" w:color="E0E4E9"/>
                        <w:right w:val="single" w:sz="2" w:space="0" w:color="E0E4E9"/>
                      </w:divBdr>
                    </w:div>
                    <w:div w:id="1993681055">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2024478999">
              <w:marLeft w:val="0"/>
              <w:marRight w:val="0"/>
              <w:marTop w:val="0"/>
              <w:marBottom w:val="0"/>
              <w:divBdr>
                <w:top w:val="none" w:sz="0" w:space="0" w:color="auto"/>
                <w:left w:val="none" w:sz="0" w:space="0" w:color="auto"/>
                <w:bottom w:val="none" w:sz="0" w:space="0" w:color="auto"/>
                <w:right w:val="none" w:sz="0" w:space="0" w:color="auto"/>
              </w:divBdr>
              <w:divsChild>
                <w:div w:id="838084670">
                  <w:marLeft w:val="0"/>
                  <w:marRight w:val="0"/>
                  <w:marTop w:val="0"/>
                  <w:marBottom w:val="0"/>
                  <w:divBdr>
                    <w:top w:val="none" w:sz="0" w:space="0" w:color="auto"/>
                    <w:left w:val="none" w:sz="0" w:space="0" w:color="auto"/>
                    <w:bottom w:val="none" w:sz="0" w:space="0" w:color="auto"/>
                    <w:right w:val="none" w:sz="0" w:space="0" w:color="auto"/>
                  </w:divBdr>
                  <w:divsChild>
                    <w:div w:id="79915473">
                      <w:marLeft w:val="0"/>
                      <w:marRight w:val="0"/>
                      <w:marTop w:val="0"/>
                      <w:marBottom w:val="0"/>
                      <w:divBdr>
                        <w:top w:val="single" w:sz="2" w:space="5" w:color="E0E4E9"/>
                        <w:left w:val="single" w:sz="2" w:space="0" w:color="E0E4E9"/>
                        <w:bottom w:val="single" w:sz="6" w:space="5" w:color="E0E4E9"/>
                        <w:right w:val="single" w:sz="2" w:space="0" w:color="E0E4E9"/>
                      </w:divBdr>
                    </w:div>
                    <w:div w:id="277954285">
                      <w:marLeft w:val="0"/>
                      <w:marRight w:val="0"/>
                      <w:marTop w:val="0"/>
                      <w:marBottom w:val="0"/>
                      <w:divBdr>
                        <w:top w:val="single" w:sz="2" w:space="5" w:color="E0E4E9"/>
                        <w:left w:val="single" w:sz="2" w:space="0" w:color="E0E4E9"/>
                        <w:bottom w:val="single" w:sz="6" w:space="5" w:color="E0E4E9"/>
                        <w:right w:val="single" w:sz="2" w:space="0" w:color="E0E4E9"/>
                      </w:divBdr>
                    </w:div>
                    <w:div w:id="320156269">
                      <w:marLeft w:val="0"/>
                      <w:marRight w:val="0"/>
                      <w:marTop w:val="0"/>
                      <w:marBottom w:val="0"/>
                      <w:divBdr>
                        <w:top w:val="single" w:sz="2" w:space="5" w:color="E0E4E9"/>
                        <w:left w:val="single" w:sz="2" w:space="0" w:color="E0E4E9"/>
                        <w:bottom w:val="single" w:sz="6" w:space="5" w:color="E0E4E9"/>
                        <w:right w:val="single" w:sz="2" w:space="0" w:color="E0E4E9"/>
                      </w:divBdr>
                    </w:div>
                    <w:div w:id="905408882">
                      <w:marLeft w:val="0"/>
                      <w:marRight w:val="0"/>
                      <w:marTop w:val="0"/>
                      <w:marBottom w:val="0"/>
                      <w:divBdr>
                        <w:top w:val="single" w:sz="2" w:space="5" w:color="E0E4E9"/>
                        <w:left w:val="single" w:sz="2" w:space="0" w:color="E0E4E9"/>
                        <w:bottom w:val="single" w:sz="6" w:space="5" w:color="E0E4E9"/>
                        <w:right w:val="single" w:sz="2" w:space="0" w:color="E0E4E9"/>
                      </w:divBdr>
                    </w:div>
                    <w:div w:id="1052583853">
                      <w:marLeft w:val="0"/>
                      <w:marRight w:val="0"/>
                      <w:marTop w:val="0"/>
                      <w:marBottom w:val="0"/>
                      <w:divBdr>
                        <w:top w:val="single" w:sz="2" w:space="5" w:color="E0E4E9"/>
                        <w:left w:val="single" w:sz="2" w:space="0" w:color="E0E4E9"/>
                        <w:bottom w:val="single" w:sz="6" w:space="5" w:color="E0E4E9"/>
                        <w:right w:val="single" w:sz="2" w:space="0" w:color="E0E4E9"/>
                      </w:divBdr>
                    </w:div>
                    <w:div w:id="1328636031">
                      <w:marLeft w:val="0"/>
                      <w:marRight w:val="0"/>
                      <w:marTop w:val="0"/>
                      <w:marBottom w:val="0"/>
                      <w:divBdr>
                        <w:top w:val="none" w:sz="0" w:space="6" w:color="E0E4E9"/>
                        <w:left w:val="single" w:sz="6" w:space="11" w:color="E0E4E9"/>
                        <w:bottom w:val="single" w:sz="6" w:space="6" w:color="E0E4E9"/>
                        <w:right w:val="single" w:sz="6" w:space="11" w:color="E0E4E9"/>
                      </w:divBdr>
                      <w:divsChild>
                        <w:div w:id="10070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42845">
          <w:marLeft w:val="0"/>
          <w:marRight w:val="0"/>
          <w:marTop w:val="0"/>
          <w:marBottom w:val="0"/>
          <w:divBdr>
            <w:top w:val="none" w:sz="0" w:space="0" w:color="auto"/>
            <w:left w:val="none" w:sz="0" w:space="0" w:color="auto"/>
            <w:bottom w:val="none" w:sz="0" w:space="0" w:color="auto"/>
            <w:right w:val="none" w:sz="0" w:space="0" w:color="auto"/>
          </w:divBdr>
          <w:divsChild>
            <w:div w:id="1838374444">
              <w:marLeft w:val="0"/>
              <w:marRight w:val="0"/>
              <w:marTop w:val="0"/>
              <w:marBottom w:val="0"/>
              <w:divBdr>
                <w:top w:val="none" w:sz="0" w:space="0" w:color="auto"/>
                <w:left w:val="none" w:sz="0" w:space="0" w:color="auto"/>
                <w:bottom w:val="none" w:sz="0" w:space="0" w:color="auto"/>
                <w:right w:val="none" w:sz="0" w:space="0" w:color="auto"/>
              </w:divBdr>
              <w:divsChild>
                <w:div w:id="902522656">
                  <w:marLeft w:val="0"/>
                  <w:marRight w:val="0"/>
                  <w:marTop w:val="0"/>
                  <w:marBottom w:val="0"/>
                  <w:divBdr>
                    <w:top w:val="single" w:sz="2" w:space="5" w:color="E0E4E9"/>
                    <w:left w:val="single" w:sz="2" w:space="0" w:color="E0E4E9"/>
                    <w:bottom w:val="single" w:sz="6" w:space="5" w:color="E0E4E9"/>
                    <w:right w:val="single" w:sz="2" w:space="0" w:color="E0E4E9"/>
                  </w:divBdr>
                </w:div>
                <w:div w:id="1436293445">
                  <w:marLeft w:val="0"/>
                  <w:marRight w:val="0"/>
                  <w:marTop w:val="0"/>
                  <w:marBottom w:val="0"/>
                  <w:divBdr>
                    <w:top w:val="single" w:sz="2" w:space="5" w:color="E0E4E9"/>
                    <w:left w:val="single" w:sz="2" w:space="0" w:color="E0E4E9"/>
                    <w:bottom w:val="single" w:sz="6" w:space="5" w:color="E0E4E9"/>
                    <w:right w:val="single" w:sz="2" w:space="0" w:color="E0E4E9"/>
                  </w:divBdr>
                </w:div>
                <w:div w:id="1645694301">
                  <w:marLeft w:val="0"/>
                  <w:marRight w:val="0"/>
                  <w:marTop w:val="0"/>
                  <w:marBottom w:val="0"/>
                  <w:divBdr>
                    <w:top w:val="single" w:sz="2" w:space="5" w:color="E0E4E9"/>
                    <w:left w:val="single" w:sz="2" w:space="0" w:color="E0E4E9"/>
                    <w:bottom w:val="single" w:sz="6" w:space="5" w:color="E0E4E9"/>
                    <w:right w:val="single" w:sz="2" w:space="0" w:color="E0E4E9"/>
                  </w:divBdr>
                </w:div>
                <w:div w:id="1984658433">
                  <w:marLeft w:val="0"/>
                  <w:marRight w:val="0"/>
                  <w:marTop w:val="0"/>
                  <w:marBottom w:val="0"/>
                  <w:divBdr>
                    <w:top w:val="single" w:sz="2" w:space="5" w:color="E0E4E9"/>
                    <w:left w:val="single" w:sz="2" w:space="0" w:color="E0E4E9"/>
                    <w:bottom w:val="single" w:sz="6" w:space="5" w:color="E0E4E9"/>
                    <w:right w:val="single" w:sz="2" w:space="0" w:color="E0E4E9"/>
                  </w:divBdr>
                </w:div>
                <w:div w:id="1986157076">
                  <w:marLeft w:val="0"/>
                  <w:marRight w:val="0"/>
                  <w:marTop w:val="0"/>
                  <w:marBottom w:val="0"/>
                  <w:divBdr>
                    <w:top w:val="none" w:sz="0" w:space="5" w:color="E0E4E9"/>
                    <w:left w:val="single" w:sz="6" w:space="11" w:color="E0E4E9"/>
                    <w:bottom w:val="single" w:sz="6" w:space="5" w:color="E0E4E9"/>
                    <w:right w:val="single" w:sz="6" w:space="11" w:color="E0E4E9"/>
                  </w:divBdr>
                </w:div>
                <w:div w:id="2023361024">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 w:id="2075854098">
      <w:bodyDiv w:val="1"/>
      <w:marLeft w:val="0"/>
      <w:marRight w:val="0"/>
      <w:marTop w:val="0"/>
      <w:marBottom w:val="0"/>
      <w:divBdr>
        <w:top w:val="none" w:sz="0" w:space="0" w:color="auto"/>
        <w:left w:val="none" w:sz="0" w:space="0" w:color="auto"/>
        <w:bottom w:val="none" w:sz="0" w:space="0" w:color="auto"/>
        <w:right w:val="none" w:sz="0" w:space="0" w:color="auto"/>
      </w:divBdr>
      <w:divsChild>
        <w:div w:id="646862157">
          <w:marLeft w:val="0"/>
          <w:marRight w:val="0"/>
          <w:marTop w:val="0"/>
          <w:marBottom w:val="0"/>
          <w:divBdr>
            <w:top w:val="none" w:sz="0" w:space="0" w:color="auto"/>
            <w:left w:val="none" w:sz="0" w:space="0" w:color="auto"/>
            <w:bottom w:val="none" w:sz="0" w:space="0" w:color="auto"/>
            <w:right w:val="none" w:sz="0" w:space="0" w:color="auto"/>
          </w:divBdr>
          <w:divsChild>
            <w:div w:id="1005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22.q4cdn.com/941741262/files/doc_financials/2020/ar/2020-Integrated-Annual-Report_final.pdf"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finance.yahoo.com/quote/ETSY/financials?p=ETS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lobaldata.com/etsy-catapults-top-globaldatas-ecommerce-thematic-scorecard-following-depop-acquisition-says-globaldat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investorsobserver.com/news/stock-update/will-etsy-inc-etsy-stay-at-the-top-of-the-consumer-cyclical-sector" TargetMode="External"/><Relationship Id="rId28" Type="http://schemas.openxmlformats.org/officeDocument/2006/relationships/theme" Target="theme/theme1.xml"/><Relationship Id="rId10" Type="http://schemas.openxmlformats.org/officeDocument/2006/relationships/hyperlink" Target="https://commons.wikimedia.org/wiki/File:Etsy_logo.svg"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2T00:00:00</PublishDate>
  <Abstract/>
  <CompanyAddress>psneha@bu.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Ets21</b:Tag>
    <b:SourceType>InternetSite</b:SourceType>
    <b:Guid>{BC0240E8-EEDB-4BBF-9542-3C5A1B856258}</b:Guid>
    <b:Title>Etsy</b:Title>
    <b:Year>2021</b:Year>
    <b:YearAccessed>2021</b:YearAccessed>
    <b:MonthAccessed>09</b:MonthAccessed>
    <b:DayAccessed>15</b:DayAccessed>
    <b:Medium>online</b:Medium>
    <b:RefOrder>2</b:RefOrder>
  </b:Source>
  <b:Source>
    <b:Tag>Tou20</b:Tag>
    <b:SourceType>InternetSite</b:SourceType>
    <b:Guid>{A378F891-3C9C-4528-A34A-CB7B392DE2B4}</b:Guid>
    <b:Title>ToughNickel</b:Title>
    <b:Year>2020</b:Year>
    <b:Month>05</b:Month>
    <b:Day>28</b:Day>
    <b:YearAccessed>2021</b:YearAccessed>
    <b:MonthAccessed>09</b:MonthAccessed>
    <b:DayAccessed>15</b:DayAccessed>
    <b:Medium>https://toughnickel.com/self-employment/Great-Alternatives-to-Etsy</b:Medium>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C063A-D406-45B5-8F1C-26E8798C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3825</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TSY, INC.
BUSINESS MODEL, COMPETITIVE FORCES AND STRATEGIES</vt:lpstr>
    </vt:vector>
  </TitlesOfParts>
  <Company>boston university</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Y, INC.
BUSINESS MODEL, COMPETITIVE FORCES AND STRATEGIES</dc:title>
  <dc:subject>CS782 ASSIGNMENT</dc:subject>
  <dc:creator>Sneha P</dc:creator>
  <cp:keywords/>
  <dc:description/>
  <cp:lastModifiedBy>Sneha P</cp:lastModifiedBy>
  <cp:revision>94</cp:revision>
  <dcterms:created xsi:type="dcterms:W3CDTF">2021-09-16T07:36:00Z</dcterms:created>
  <dcterms:modified xsi:type="dcterms:W3CDTF">2021-09-16T09:59:00Z</dcterms:modified>
</cp:coreProperties>
</file>